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45EEB" w14:textId="12DFF63D" w:rsidR="0050624C" w:rsidRDefault="00FC5E8B" w:rsidP="004C3683">
      <w:pPr>
        <w:jc w:val="center"/>
        <w:rPr>
          <w:color w:val="AEAAAA" w:themeColor="background2" w:themeShade="BF"/>
          <w:sz w:val="18"/>
        </w:rPr>
      </w:pPr>
      <w:r w:rsidRPr="004C3683">
        <w:rPr>
          <w:noProof/>
          <w:color w:val="AEAAAA" w:themeColor="background2" w:themeShade="BF"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A2D19" wp14:editId="2740D5C0">
                <wp:simplePos x="0" y="0"/>
                <wp:positionH relativeFrom="column">
                  <wp:posOffset>1033780</wp:posOffset>
                </wp:positionH>
                <wp:positionV relativeFrom="paragraph">
                  <wp:posOffset>-690245</wp:posOffset>
                </wp:positionV>
                <wp:extent cx="3504575" cy="598391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4575" cy="5983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6B60D" w14:textId="079C9E36" w:rsidR="0066113E" w:rsidRPr="00477C93" w:rsidRDefault="006316CA" w:rsidP="0066113E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BF8F00"/>
                                <w:sz w:val="56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BF8F00"/>
                                <w:sz w:val="56"/>
                              </w:rPr>
                              <w:t>SEO O</w:t>
                            </w:r>
                            <w:r w:rsidR="00AC0984">
                              <w:rPr>
                                <w:rFonts w:ascii="Open Sans SemiBold" w:hAnsi="Open Sans SemiBold" w:cs="Open Sans SemiBold"/>
                                <w:color w:val="BF8F00"/>
                                <w:sz w:val="56"/>
                              </w:rPr>
                              <w:t>N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BF8F00"/>
                                <w:sz w:val="56"/>
                              </w:rPr>
                              <w:t>-</w:t>
                            </w:r>
                            <w:r w:rsidR="00AC0984">
                              <w:rPr>
                                <w:rFonts w:ascii="Open Sans SemiBold" w:hAnsi="Open Sans SemiBold" w:cs="Open Sans SemiBold"/>
                                <w:color w:val="BF8F00"/>
                                <w:sz w:val="56"/>
                              </w:rPr>
                              <w:t>PAGE</w:t>
                            </w:r>
                          </w:p>
                          <w:p w14:paraId="1902C8C6" w14:textId="77777777" w:rsidR="0066113E" w:rsidRPr="00477C93" w:rsidRDefault="0066113E">
                            <w:pPr>
                              <w:rPr>
                                <w:rFonts w:ascii="Open Sans SemiBold" w:hAnsi="Open Sans SemiBold" w:cs="Open Sans SemiBold"/>
                                <w:color w:val="BF8F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A2D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1.4pt;margin-top:-54.35pt;width:275.95pt;height:4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" filled="f" stroked="f" strokeweight=".5pt">
                <v:textbox>
                  <w:txbxContent>
                    <w:p w14:paraId="2686B60D" w14:textId="079C9E36" w:rsidR="0066113E" w:rsidRPr="00477C93" w:rsidRDefault="006316CA" w:rsidP="0066113E">
                      <w:pPr>
                        <w:jc w:val="center"/>
                        <w:rPr>
                          <w:rFonts w:ascii="Open Sans SemiBold" w:hAnsi="Open Sans SemiBold" w:cs="Open Sans SemiBold"/>
                          <w:color w:val="BF8F00"/>
                          <w:sz w:val="56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BF8F00"/>
                          <w:sz w:val="56"/>
                        </w:rPr>
                        <w:t>SEO O</w:t>
                      </w:r>
                      <w:r w:rsidR="00AC0984">
                        <w:rPr>
                          <w:rFonts w:ascii="Open Sans SemiBold" w:hAnsi="Open Sans SemiBold" w:cs="Open Sans SemiBold"/>
                          <w:color w:val="BF8F00"/>
                          <w:sz w:val="56"/>
                        </w:rPr>
                        <w:t>N</w:t>
                      </w:r>
                      <w:r>
                        <w:rPr>
                          <w:rFonts w:ascii="Open Sans SemiBold" w:hAnsi="Open Sans SemiBold" w:cs="Open Sans SemiBold"/>
                          <w:color w:val="BF8F00"/>
                          <w:sz w:val="56"/>
                        </w:rPr>
                        <w:t>-</w:t>
                      </w:r>
                      <w:r w:rsidR="00AC0984">
                        <w:rPr>
                          <w:rFonts w:ascii="Open Sans SemiBold" w:hAnsi="Open Sans SemiBold" w:cs="Open Sans SemiBold"/>
                          <w:color w:val="BF8F00"/>
                          <w:sz w:val="56"/>
                        </w:rPr>
                        <w:t>PAGE</w:t>
                      </w:r>
                    </w:p>
                    <w:p w14:paraId="1902C8C6" w14:textId="77777777" w:rsidR="0066113E" w:rsidRPr="00477C93" w:rsidRDefault="0066113E">
                      <w:pPr>
                        <w:rPr>
                          <w:rFonts w:ascii="Open Sans SemiBold" w:hAnsi="Open Sans SemiBold" w:cs="Open Sans SemiBold"/>
                          <w:color w:val="BF8F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DA7" w:rsidRPr="004C3683">
        <w:rPr>
          <w:noProof/>
          <w:color w:val="AEAAAA" w:themeColor="background2" w:themeShade="BF"/>
          <w:sz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54ED08" wp14:editId="3E163448">
                <wp:simplePos x="0" y="0"/>
                <wp:positionH relativeFrom="column">
                  <wp:posOffset>3047506</wp:posOffset>
                </wp:positionH>
                <wp:positionV relativeFrom="paragraph">
                  <wp:posOffset>168275</wp:posOffset>
                </wp:positionV>
                <wp:extent cx="3307645" cy="927925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645" cy="927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945" w:type="dxa"/>
                              <w:tblBorders>
                                <w:top w:val="single" w:sz="4" w:space="0" w:color="BF8F00" w:themeColor="accent4" w:themeShade="BF"/>
                                <w:left w:val="single" w:sz="4" w:space="0" w:color="BF8F00" w:themeColor="accent4" w:themeShade="BF"/>
                                <w:bottom w:val="single" w:sz="4" w:space="0" w:color="BF8F00" w:themeColor="accent4" w:themeShade="BF"/>
                                <w:right w:val="single" w:sz="4" w:space="0" w:color="BF8F00" w:themeColor="accent4" w:themeShade="BF"/>
                                <w:insideH w:val="single" w:sz="4" w:space="0" w:color="BF8F00" w:themeColor="accent4" w:themeShade="BF"/>
                                <w:insideV w:val="single" w:sz="4" w:space="0" w:color="BF8F00" w:themeColor="accent4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8"/>
                              <w:gridCol w:w="4407"/>
                            </w:tblGrid>
                            <w:tr w:rsidR="00FC5E8B" w:rsidRPr="003B23B3" w14:paraId="24BA52D8" w14:textId="77777777" w:rsidTr="00FC5E8B">
                              <w:trPr>
                                <w:trHeight w:val="606"/>
                              </w:trPr>
                              <w:sdt>
                                <w:sdtPr>
                                  <w:id w:val="819772033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2BAE7B40" w14:textId="77777777" w:rsidR="00FC5E8B" w:rsidRDefault="00FC5E8B" w:rsidP="00FC5E8B">
                                      <w:pPr>
                                        <w:jc w:val="center"/>
                                      </w:pPr>
                                      <w:r w:rsidRPr="007D4357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07" w:type="dxa"/>
                                  <w:vAlign w:val="center"/>
                                </w:tcPr>
                                <w:p w14:paraId="2D49A127" w14:textId="77777777" w:rsidR="004C3683" w:rsidRPr="004C3683" w:rsidRDefault="004C3683" w:rsidP="004C3683">
                                  <w:pPr>
                                    <w:jc w:val="center"/>
                                    <w:rPr>
                                      <w:lang w:val="pt-BR"/>
                                    </w:rPr>
                                  </w:pPr>
                                  <w:r w:rsidRPr="004C3683">
                                    <w:rPr>
                                      <w:lang w:val="pt-BR"/>
                                    </w:rPr>
                                    <w:t>O próprio Pages Speed gerar arquivos minificados dos arquivos que ele recomenda</w:t>
                                  </w:r>
                                </w:p>
                                <w:p w14:paraId="5FBB04F7" w14:textId="77777777" w:rsidR="00FC5E8B" w:rsidRPr="004C3683" w:rsidRDefault="00FC5E8B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FC5E8B" w:rsidRPr="003B23B3" w14:paraId="68F236E6" w14:textId="77777777" w:rsidTr="00FC5E8B">
                              <w:trPr>
                                <w:trHeight w:val="565"/>
                              </w:trPr>
                              <w:sdt>
                                <w:sdtPr>
                                  <w:id w:val="1483122335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1B08FD84" w14:textId="77777777" w:rsidR="00FC5E8B" w:rsidRDefault="00FC5E8B" w:rsidP="00FC5E8B">
                                      <w:pPr>
                                        <w:jc w:val="center"/>
                                      </w:pPr>
                                      <w:r w:rsidRPr="007D4357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07" w:type="dxa"/>
                                  <w:vAlign w:val="center"/>
                                </w:tcPr>
                                <w:p w14:paraId="5B0C1811" w14:textId="77777777" w:rsidR="0050624C" w:rsidRPr="004C3683" w:rsidRDefault="0050624C" w:rsidP="0050624C">
                                  <w:pPr>
                                    <w:jc w:val="center"/>
                                    <w:rPr>
                                      <w:lang w:val="pt-BR"/>
                                    </w:rPr>
                                  </w:pPr>
                                  <w:r w:rsidRPr="004C3683">
                                    <w:rPr>
                                      <w:lang w:val="pt-BR"/>
                                    </w:rPr>
                                    <w:t>Page Speed: ver velocidade do carregamento da página</w:t>
                                  </w:r>
                                </w:p>
                                <w:p w14:paraId="42F26AA6" w14:textId="77777777" w:rsidR="00FC5E8B" w:rsidRPr="0050624C" w:rsidRDefault="00FC5E8B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FC5E8B" w:rsidRPr="003B23B3" w14:paraId="09866222" w14:textId="77777777" w:rsidTr="00FC5E8B">
                              <w:trPr>
                                <w:trHeight w:val="606"/>
                              </w:trPr>
                              <w:sdt>
                                <w:sdtPr>
                                  <w:id w:val="1769727980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2F30F22B" w14:textId="77777777" w:rsidR="00FC5E8B" w:rsidRDefault="00FC5E8B" w:rsidP="00FC5E8B">
                                      <w:pPr>
                                        <w:jc w:val="center"/>
                                      </w:pPr>
                                      <w:r w:rsidRPr="007D4357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07" w:type="dxa"/>
                                  <w:vAlign w:val="center"/>
                                </w:tcPr>
                                <w:p w14:paraId="7F6705F6" w14:textId="77777777" w:rsidR="003B23B3" w:rsidRPr="003B23B3" w:rsidRDefault="003B23B3" w:rsidP="003B23B3">
                                  <w:pPr>
                                    <w:jc w:val="center"/>
                                    <w:rPr>
                                      <w:rFonts w:ascii="Lato Light" w:hAnsi="Lato Light"/>
                                      <w:lang w:val="pt-BR"/>
                                    </w:rPr>
                                  </w:pPr>
                                  <w:r w:rsidRPr="003B23B3">
                                    <w:rPr>
                                      <w:rFonts w:ascii="Lato Light" w:hAnsi="Lato Light"/>
                                      <w:lang w:val="pt-BR"/>
                                    </w:rPr>
                                    <w:t>Meta descrição:</w:t>
                                  </w:r>
                                </w:p>
                                <w:p w14:paraId="03C72295" w14:textId="2E5C9E3D" w:rsidR="00FC5E8B" w:rsidRPr="003B23B3" w:rsidRDefault="003B23B3" w:rsidP="003B23B3">
                                  <w:pPr>
                                    <w:jc w:val="center"/>
                                    <w:rPr>
                                      <w:rFonts w:ascii="Lato Light" w:hAnsi="Lato Light"/>
                                      <w:lang w:val="pt-BR"/>
                                    </w:rPr>
                                  </w:pPr>
                                  <w:r w:rsidRPr="003B23B3">
                                    <w:rPr>
                                      <w:rFonts w:ascii="Lato Light" w:hAnsi="Lato Light"/>
                                      <w:lang w:val="pt-BR"/>
                                    </w:rPr>
                                    <w:t>Um textinho resumindo o conteudo</w:t>
                                  </w:r>
                                </w:p>
                              </w:tc>
                            </w:tr>
                            <w:tr w:rsidR="00FC5E8B" w:rsidRPr="003B23B3" w14:paraId="4FE56D0C" w14:textId="77777777" w:rsidTr="00FC5E8B">
                              <w:trPr>
                                <w:trHeight w:val="606"/>
                              </w:trPr>
                              <w:sdt>
                                <w:sdtPr>
                                  <w:id w:val="357092030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036F6814" w14:textId="77777777" w:rsidR="00FC5E8B" w:rsidRDefault="00FC5E8B" w:rsidP="00FC5E8B">
                                      <w:pPr>
                                        <w:jc w:val="center"/>
                                      </w:pPr>
                                      <w:r w:rsidRPr="007D4357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07" w:type="dxa"/>
                                  <w:vAlign w:val="center"/>
                                </w:tcPr>
                                <w:p w14:paraId="63F883CE" w14:textId="29FE1769" w:rsidR="00FC5E8B" w:rsidRPr="003B23B3" w:rsidRDefault="003B23B3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  <w:lang w:val="pt-BR"/>
                                    </w:rPr>
                                  </w:pPr>
                                  <w:r w:rsidRPr="003B23B3">
                                    <w:rPr>
                                      <w:rFonts w:ascii="Lato Light" w:hAnsi="Lato Light"/>
                                      <w:lang w:val="pt-BR"/>
                                    </w:rPr>
                                    <w:t>Links internos</w:t>
                                  </w:r>
                                  <w:r w:rsidRPr="003B23B3">
                                    <w:rPr>
                                      <w:rFonts w:ascii="Lato Light" w:hAnsi="Lato Light"/>
                                      <w:lang w:val="pt-BR"/>
                                    </w:rPr>
                                    <w:t>: páginas conversarem en</w:t>
                                  </w:r>
                                  <w:r>
                                    <w:rPr>
                                      <w:rFonts w:ascii="Lato Light" w:hAnsi="Lato Light"/>
                                      <w:lang w:val="pt-BR"/>
                                    </w:rPr>
                                    <w:t>tre sí</w:t>
                                  </w:r>
                                </w:p>
                              </w:tc>
                            </w:tr>
                            <w:tr w:rsidR="00FC5E8B" w:rsidRPr="003B23B3" w14:paraId="6058C176" w14:textId="77777777" w:rsidTr="00FC5E8B">
                              <w:trPr>
                                <w:trHeight w:val="565"/>
                              </w:trPr>
                              <w:sdt>
                                <w:sdtPr>
                                  <w:id w:val="-418948176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2F953ED3" w14:textId="77777777" w:rsidR="00FC5E8B" w:rsidRDefault="00FC5E8B" w:rsidP="00FC5E8B">
                                      <w:pPr>
                                        <w:jc w:val="center"/>
                                      </w:pPr>
                                      <w:r w:rsidRPr="007D4357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07" w:type="dxa"/>
                                  <w:vAlign w:val="center"/>
                                </w:tcPr>
                                <w:p w14:paraId="0B97F9D9" w14:textId="303AD54B" w:rsidR="00FC5E8B" w:rsidRPr="003B23B3" w:rsidRDefault="00FC5E8B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FC5E8B" w:rsidRPr="002561B2" w14:paraId="029B9CB1" w14:textId="77777777" w:rsidTr="00FC5E8B">
                              <w:trPr>
                                <w:trHeight w:val="606"/>
                              </w:trPr>
                              <w:sdt>
                                <w:sdtPr>
                                  <w:id w:val="163826629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4802BE95" w14:textId="77777777" w:rsidR="00FC5E8B" w:rsidRDefault="00FC5E8B" w:rsidP="00FC5E8B">
                                      <w:pPr>
                                        <w:jc w:val="center"/>
                                      </w:pPr>
                                      <w:r w:rsidRPr="007D4357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07" w:type="dxa"/>
                                  <w:vAlign w:val="center"/>
                                </w:tcPr>
                                <w:p w14:paraId="2C56377E" w14:textId="6D8A8066" w:rsidR="00FC5E8B" w:rsidRPr="002561B2" w:rsidRDefault="00FC5E8B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</w:rPr>
                                  </w:pPr>
                                </w:p>
                              </w:tc>
                            </w:tr>
                            <w:tr w:rsidR="00FC5E8B" w:rsidRPr="003B23B3" w14:paraId="74252582" w14:textId="77777777" w:rsidTr="00FC5E8B">
                              <w:trPr>
                                <w:trHeight w:val="606"/>
                              </w:trPr>
                              <w:sdt>
                                <w:sdtPr>
                                  <w:id w:val="950823402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26D6E375" w14:textId="77777777" w:rsidR="00FC5E8B" w:rsidRDefault="00FC5E8B" w:rsidP="00FC5E8B">
                                      <w:pPr>
                                        <w:jc w:val="center"/>
                                      </w:pPr>
                                      <w:r w:rsidRPr="007D4357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07" w:type="dxa"/>
                                  <w:vAlign w:val="center"/>
                                </w:tcPr>
                                <w:p w14:paraId="1CE0B8FB" w14:textId="0E4DC711" w:rsidR="00FC5E8B" w:rsidRPr="003B23B3" w:rsidRDefault="00FC5E8B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FC5E8B" w:rsidRPr="002561B2" w14:paraId="0770E663" w14:textId="77777777" w:rsidTr="00FC5E8B">
                              <w:trPr>
                                <w:trHeight w:val="565"/>
                              </w:trPr>
                              <w:sdt>
                                <w:sdtPr>
                                  <w:id w:val="1539695871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501CF27F" w14:textId="77777777" w:rsidR="00FC5E8B" w:rsidRDefault="00FC5E8B" w:rsidP="00FC5E8B">
                                      <w:pPr>
                                        <w:jc w:val="center"/>
                                      </w:pPr>
                                      <w:r w:rsidRPr="007D4357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07" w:type="dxa"/>
                                  <w:vAlign w:val="center"/>
                                </w:tcPr>
                                <w:p w14:paraId="018FDF29" w14:textId="77777777" w:rsidR="00FC5E8B" w:rsidRPr="002561B2" w:rsidRDefault="00FC5E8B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</w:rPr>
                                  </w:pPr>
                                </w:p>
                              </w:tc>
                            </w:tr>
                            <w:tr w:rsidR="00FC5E8B" w:rsidRPr="002561B2" w14:paraId="509C0669" w14:textId="77777777" w:rsidTr="00FC5E8B">
                              <w:trPr>
                                <w:trHeight w:val="606"/>
                              </w:trPr>
                              <w:sdt>
                                <w:sdtPr>
                                  <w:id w:val="479120163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11432A2D" w14:textId="77777777" w:rsidR="00FC5E8B" w:rsidRDefault="00FC5E8B" w:rsidP="00FC5E8B">
                                      <w:pPr>
                                        <w:jc w:val="center"/>
                                      </w:pPr>
                                      <w:r w:rsidRPr="007D4357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07" w:type="dxa"/>
                                  <w:vAlign w:val="center"/>
                                </w:tcPr>
                                <w:p w14:paraId="58B5C6E4" w14:textId="77777777" w:rsidR="00FC5E8B" w:rsidRPr="002561B2" w:rsidRDefault="00FC5E8B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</w:rPr>
                                  </w:pPr>
                                </w:p>
                              </w:tc>
                            </w:tr>
                            <w:tr w:rsidR="00FC5E8B" w:rsidRPr="002561B2" w14:paraId="21EF5351" w14:textId="77777777" w:rsidTr="00FC5E8B">
                              <w:trPr>
                                <w:trHeight w:val="606"/>
                              </w:trPr>
                              <w:sdt>
                                <w:sdtPr>
                                  <w:id w:val="565764462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0CAEC9C2" w14:textId="77777777" w:rsidR="00FC5E8B" w:rsidRDefault="00FC5E8B" w:rsidP="00FC5E8B">
                                      <w:pPr>
                                        <w:jc w:val="center"/>
                                      </w:pPr>
                                      <w:r w:rsidRPr="007D4357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07" w:type="dxa"/>
                                  <w:vAlign w:val="center"/>
                                </w:tcPr>
                                <w:p w14:paraId="287EC243" w14:textId="77777777" w:rsidR="00FC5E8B" w:rsidRPr="002561B2" w:rsidRDefault="00FC5E8B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</w:rPr>
                                  </w:pPr>
                                </w:p>
                              </w:tc>
                            </w:tr>
                            <w:tr w:rsidR="00FC5E8B" w:rsidRPr="002561B2" w14:paraId="6B1E9518" w14:textId="77777777" w:rsidTr="00FC5E8B">
                              <w:trPr>
                                <w:trHeight w:val="565"/>
                              </w:trPr>
                              <w:sdt>
                                <w:sdtPr>
                                  <w:id w:val="-1719658680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755C0F22" w14:textId="77777777" w:rsidR="00FC5E8B" w:rsidRDefault="00FC5E8B" w:rsidP="00FC5E8B">
                                      <w:pPr>
                                        <w:jc w:val="center"/>
                                      </w:pPr>
                                      <w:r w:rsidRPr="007D4357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07" w:type="dxa"/>
                                  <w:vAlign w:val="center"/>
                                </w:tcPr>
                                <w:p w14:paraId="67BD7AD8" w14:textId="77777777" w:rsidR="00FC5E8B" w:rsidRPr="002561B2" w:rsidRDefault="00FC5E8B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</w:rPr>
                                  </w:pPr>
                                </w:p>
                              </w:tc>
                            </w:tr>
                            <w:tr w:rsidR="00FC5E8B" w:rsidRPr="002561B2" w14:paraId="57E38415" w14:textId="77777777" w:rsidTr="00FC5E8B">
                              <w:trPr>
                                <w:trHeight w:val="606"/>
                              </w:trPr>
                              <w:sdt>
                                <w:sdtPr>
                                  <w:id w:val="-731688423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0F4AB7C0" w14:textId="77777777" w:rsidR="00FC5E8B" w:rsidRDefault="00FC5E8B" w:rsidP="00FC5E8B">
                                      <w:pPr>
                                        <w:jc w:val="center"/>
                                      </w:pPr>
                                      <w:r w:rsidRPr="007D4357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07" w:type="dxa"/>
                                  <w:vAlign w:val="center"/>
                                </w:tcPr>
                                <w:p w14:paraId="4078084F" w14:textId="77777777" w:rsidR="00FC5E8B" w:rsidRPr="002561B2" w:rsidRDefault="00FC5E8B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</w:rPr>
                                  </w:pPr>
                                </w:p>
                              </w:tc>
                            </w:tr>
                            <w:tr w:rsidR="00FC5E8B" w:rsidRPr="002561B2" w14:paraId="0A277EF2" w14:textId="77777777" w:rsidTr="00FC5E8B">
                              <w:trPr>
                                <w:trHeight w:val="606"/>
                              </w:trPr>
                              <w:sdt>
                                <w:sdtPr>
                                  <w:id w:val="-2133847391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4E4EFB1C" w14:textId="77777777" w:rsidR="00FC5E8B" w:rsidRDefault="00FC5E8B" w:rsidP="00FC5E8B">
                                      <w:pPr>
                                        <w:jc w:val="center"/>
                                      </w:pPr>
                                      <w:r w:rsidRPr="007D4357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07" w:type="dxa"/>
                                  <w:vAlign w:val="center"/>
                                </w:tcPr>
                                <w:p w14:paraId="47044713" w14:textId="77777777" w:rsidR="00FC5E8B" w:rsidRPr="002561B2" w:rsidRDefault="00FC5E8B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</w:rPr>
                                  </w:pPr>
                                </w:p>
                              </w:tc>
                            </w:tr>
                            <w:tr w:rsidR="00FC5E8B" w:rsidRPr="002561B2" w14:paraId="238E238F" w14:textId="77777777" w:rsidTr="00FC5E8B">
                              <w:trPr>
                                <w:trHeight w:val="565"/>
                              </w:trPr>
                              <w:sdt>
                                <w:sdtPr>
                                  <w:id w:val="-1691294408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283DB1A1" w14:textId="77777777" w:rsidR="00FC5E8B" w:rsidRDefault="00FC5E8B" w:rsidP="00FC5E8B">
                                      <w:pPr>
                                        <w:jc w:val="center"/>
                                      </w:pPr>
                                      <w:r w:rsidRPr="007D4357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07" w:type="dxa"/>
                                  <w:vAlign w:val="center"/>
                                </w:tcPr>
                                <w:p w14:paraId="61D42B4D" w14:textId="77777777" w:rsidR="00FC5E8B" w:rsidRPr="002561B2" w:rsidRDefault="00FC5E8B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</w:rPr>
                                  </w:pPr>
                                </w:p>
                              </w:tc>
                            </w:tr>
                            <w:tr w:rsidR="00FC5E8B" w:rsidRPr="002561B2" w14:paraId="2CDAB246" w14:textId="77777777" w:rsidTr="00FC5E8B">
                              <w:trPr>
                                <w:trHeight w:val="606"/>
                              </w:trPr>
                              <w:sdt>
                                <w:sdtPr>
                                  <w:id w:val="-1160001176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1EF6DEB9" w14:textId="77777777" w:rsidR="00FC5E8B" w:rsidRDefault="00FC5E8B" w:rsidP="00FC5E8B">
                                      <w:pPr>
                                        <w:jc w:val="center"/>
                                      </w:pPr>
                                      <w:r w:rsidRPr="007D4357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07" w:type="dxa"/>
                                  <w:vAlign w:val="center"/>
                                </w:tcPr>
                                <w:p w14:paraId="7FCB1467" w14:textId="77777777" w:rsidR="00FC5E8B" w:rsidRPr="002561B2" w:rsidRDefault="00FC5E8B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</w:rPr>
                                  </w:pPr>
                                </w:p>
                              </w:tc>
                            </w:tr>
                            <w:tr w:rsidR="00FC5E8B" w:rsidRPr="002561B2" w14:paraId="45BCBBF2" w14:textId="77777777" w:rsidTr="00FC5E8B">
                              <w:trPr>
                                <w:trHeight w:val="606"/>
                              </w:trPr>
                              <w:sdt>
                                <w:sdtPr>
                                  <w:id w:val="158050136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5CF5EED6" w14:textId="77777777" w:rsidR="00FC5E8B" w:rsidRDefault="00FC5E8B" w:rsidP="00FC5E8B">
                                      <w:pPr>
                                        <w:jc w:val="center"/>
                                      </w:pPr>
                                      <w:r w:rsidRPr="007D4357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07" w:type="dxa"/>
                                  <w:vAlign w:val="center"/>
                                </w:tcPr>
                                <w:p w14:paraId="61D8658D" w14:textId="77777777" w:rsidR="00FC5E8B" w:rsidRPr="002561B2" w:rsidRDefault="00FC5E8B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</w:rPr>
                                  </w:pPr>
                                </w:p>
                              </w:tc>
                            </w:tr>
                            <w:tr w:rsidR="00FC5E8B" w:rsidRPr="002561B2" w14:paraId="65AB82F9" w14:textId="77777777" w:rsidTr="00FC5E8B">
                              <w:trPr>
                                <w:trHeight w:val="565"/>
                              </w:trPr>
                              <w:sdt>
                                <w:sdtPr>
                                  <w:id w:val="-1371135100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74831810" w14:textId="77777777" w:rsidR="00FC5E8B" w:rsidRDefault="00FC5E8B" w:rsidP="00FC5E8B">
                                      <w:pPr>
                                        <w:jc w:val="center"/>
                                      </w:pPr>
                                      <w:r w:rsidRPr="007D4357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07" w:type="dxa"/>
                                  <w:vAlign w:val="center"/>
                                </w:tcPr>
                                <w:p w14:paraId="643F2641" w14:textId="77777777" w:rsidR="00FC5E8B" w:rsidRPr="002561B2" w:rsidRDefault="00FC5E8B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</w:rPr>
                                  </w:pPr>
                                </w:p>
                              </w:tc>
                            </w:tr>
                            <w:tr w:rsidR="00FC5E8B" w:rsidRPr="002561B2" w14:paraId="5BD846D4" w14:textId="77777777" w:rsidTr="00FC5E8B">
                              <w:trPr>
                                <w:trHeight w:val="606"/>
                              </w:trPr>
                              <w:sdt>
                                <w:sdtPr>
                                  <w:id w:val="-786504710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7FCC71DB" w14:textId="77777777" w:rsidR="00FC5E8B" w:rsidRDefault="00FC5E8B" w:rsidP="00FC5E8B">
                                      <w:pPr>
                                        <w:jc w:val="center"/>
                                      </w:pPr>
                                      <w:r w:rsidRPr="007D4357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07" w:type="dxa"/>
                                  <w:vAlign w:val="center"/>
                                </w:tcPr>
                                <w:p w14:paraId="6138D1DF" w14:textId="77777777" w:rsidR="00FC5E8B" w:rsidRPr="002561B2" w:rsidRDefault="00FC5E8B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</w:rPr>
                                  </w:pPr>
                                </w:p>
                              </w:tc>
                            </w:tr>
                            <w:tr w:rsidR="00FC5E8B" w:rsidRPr="002561B2" w14:paraId="727E3DA1" w14:textId="77777777" w:rsidTr="00FC5E8B">
                              <w:trPr>
                                <w:trHeight w:val="606"/>
                              </w:trPr>
                              <w:sdt>
                                <w:sdtPr>
                                  <w:id w:val="1033761374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132225A9" w14:textId="77777777" w:rsidR="00FC5E8B" w:rsidRDefault="00FC5E8B" w:rsidP="00FC5E8B">
                                      <w:pPr>
                                        <w:jc w:val="center"/>
                                      </w:pPr>
                                      <w:r w:rsidRPr="007D4357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07" w:type="dxa"/>
                                  <w:vAlign w:val="center"/>
                                </w:tcPr>
                                <w:p w14:paraId="200B746D" w14:textId="77777777" w:rsidR="00FC5E8B" w:rsidRPr="002561B2" w:rsidRDefault="00FC5E8B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</w:rPr>
                                  </w:pPr>
                                </w:p>
                              </w:tc>
                            </w:tr>
                            <w:tr w:rsidR="00FC5E8B" w:rsidRPr="002561B2" w14:paraId="096811BB" w14:textId="77777777" w:rsidTr="00FC5E8B">
                              <w:trPr>
                                <w:trHeight w:val="565"/>
                              </w:trPr>
                              <w:sdt>
                                <w:sdtPr>
                                  <w:id w:val="2094660261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700F46FE" w14:textId="77777777" w:rsidR="00FC5E8B" w:rsidRDefault="00FC5E8B" w:rsidP="00FC5E8B">
                                      <w:pPr>
                                        <w:jc w:val="center"/>
                                      </w:pPr>
                                      <w:r w:rsidRPr="007D4357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07" w:type="dxa"/>
                                  <w:vAlign w:val="center"/>
                                </w:tcPr>
                                <w:p w14:paraId="152361B5" w14:textId="77777777" w:rsidR="00FC5E8B" w:rsidRPr="002561B2" w:rsidRDefault="00FC5E8B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</w:rPr>
                                  </w:pPr>
                                </w:p>
                              </w:tc>
                            </w:tr>
                            <w:tr w:rsidR="00FC5E8B" w:rsidRPr="002561B2" w14:paraId="387AE8E2" w14:textId="77777777" w:rsidTr="00FC5E8B">
                              <w:trPr>
                                <w:trHeight w:val="606"/>
                              </w:trPr>
                              <w:sdt>
                                <w:sdtPr>
                                  <w:id w:val="1959526601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787CF684" w14:textId="77777777" w:rsidR="00FC5E8B" w:rsidRDefault="00FC5E8B" w:rsidP="00FC5E8B">
                                      <w:pPr>
                                        <w:jc w:val="center"/>
                                      </w:pPr>
                                      <w:r w:rsidRPr="007D4357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07" w:type="dxa"/>
                                  <w:vAlign w:val="center"/>
                                </w:tcPr>
                                <w:p w14:paraId="6D0A2002" w14:textId="77777777" w:rsidR="00FC5E8B" w:rsidRPr="002561B2" w:rsidRDefault="00FC5E8B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</w:rPr>
                                  </w:pPr>
                                </w:p>
                              </w:tc>
                            </w:tr>
                            <w:tr w:rsidR="00FC5E8B" w:rsidRPr="002561B2" w14:paraId="26054B31" w14:textId="77777777" w:rsidTr="00FC5E8B">
                              <w:trPr>
                                <w:trHeight w:val="606"/>
                              </w:trPr>
                              <w:sdt>
                                <w:sdtPr>
                                  <w:id w:val="-399216624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5E44FF31" w14:textId="77777777" w:rsidR="00FC5E8B" w:rsidRDefault="00FC5E8B" w:rsidP="00FC5E8B">
                                      <w:pPr>
                                        <w:jc w:val="center"/>
                                      </w:pPr>
                                      <w:r w:rsidRPr="007D4357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07" w:type="dxa"/>
                                  <w:vAlign w:val="center"/>
                                </w:tcPr>
                                <w:p w14:paraId="17FED385" w14:textId="77777777" w:rsidR="00FC5E8B" w:rsidRPr="002561B2" w:rsidRDefault="00FC5E8B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</w:rPr>
                                  </w:pPr>
                                </w:p>
                              </w:tc>
                            </w:tr>
                            <w:tr w:rsidR="00FC5E8B" w:rsidRPr="002561B2" w14:paraId="2201460E" w14:textId="77777777" w:rsidTr="00FC5E8B">
                              <w:trPr>
                                <w:trHeight w:val="565"/>
                              </w:trPr>
                              <w:sdt>
                                <w:sdtPr>
                                  <w:id w:val="254947728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34226148" w14:textId="77777777" w:rsidR="00FC5E8B" w:rsidRDefault="00FC5E8B" w:rsidP="00FC5E8B">
                                      <w:pPr>
                                        <w:jc w:val="center"/>
                                      </w:pPr>
                                      <w:r w:rsidRPr="007D4357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07" w:type="dxa"/>
                                  <w:vAlign w:val="center"/>
                                </w:tcPr>
                                <w:p w14:paraId="25FACFC4" w14:textId="77777777" w:rsidR="00FC5E8B" w:rsidRPr="002561B2" w:rsidRDefault="00FC5E8B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</w:rPr>
                                  </w:pPr>
                                </w:p>
                              </w:tc>
                            </w:tr>
                            <w:tr w:rsidR="00FC5E8B" w:rsidRPr="002561B2" w14:paraId="258B1904" w14:textId="77777777" w:rsidTr="00FC5E8B">
                              <w:trPr>
                                <w:trHeight w:val="606"/>
                              </w:trPr>
                              <w:sdt>
                                <w:sdtPr>
                                  <w:id w:val="-1621063858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25E9553D" w14:textId="77777777" w:rsidR="00FC5E8B" w:rsidRDefault="00FC5E8B" w:rsidP="00FC5E8B">
                                      <w:pPr>
                                        <w:jc w:val="center"/>
                                      </w:pPr>
                                      <w:r w:rsidRPr="007D4357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07" w:type="dxa"/>
                                  <w:vAlign w:val="center"/>
                                </w:tcPr>
                                <w:p w14:paraId="0377C9F3" w14:textId="77777777" w:rsidR="00FC5E8B" w:rsidRPr="002561B2" w:rsidRDefault="00FC5E8B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4B6898" w14:textId="77777777" w:rsidR="002A5DA7" w:rsidRPr="002561B2" w:rsidRDefault="002A5DA7">
                            <w:pPr>
                              <w:rPr>
                                <w:rFonts w:ascii="Lato Light" w:hAnsi="Lato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54ED08" id="Text Box 31" o:spid="_x0000_s1027" type="#_x0000_t202" style="position:absolute;left:0;text-align:left;margin-left:239.95pt;margin-top:13.25pt;width:260.45pt;height:730.6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" filled="f" stroked="f" strokeweight=".5pt">
                <v:textbox>
                  <w:txbxContent>
                    <w:tbl>
                      <w:tblPr>
                        <w:tblStyle w:val="TableGrid"/>
                        <w:tblW w:w="4945" w:type="dxa"/>
                        <w:tblBorders>
                          <w:top w:val="single" w:sz="4" w:space="0" w:color="BF8F00" w:themeColor="accent4" w:themeShade="BF"/>
                          <w:left w:val="single" w:sz="4" w:space="0" w:color="BF8F00" w:themeColor="accent4" w:themeShade="BF"/>
                          <w:bottom w:val="single" w:sz="4" w:space="0" w:color="BF8F00" w:themeColor="accent4" w:themeShade="BF"/>
                          <w:right w:val="single" w:sz="4" w:space="0" w:color="BF8F00" w:themeColor="accent4" w:themeShade="BF"/>
                          <w:insideH w:val="single" w:sz="4" w:space="0" w:color="BF8F00" w:themeColor="accent4" w:themeShade="BF"/>
                          <w:insideV w:val="single" w:sz="4" w:space="0" w:color="BF8F00" w:themeColor="accent4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8"/>
                        <w:gridCol w:w="4407"/>
                      </w:tblGrid>
                      <w:tr w:rsidR="00FC5E8B" w:rsidRPr="003B23B3" w14:paraId="24BA52D8" w14:textId="77777777" w:rsidTr="00FC5E8B">
                        <w:trPr>
                          <w:trHeight w:val="606"/>
                        </w:trPr>
                        <w:sdt>
                          <w:sdtPr>
                            <w:id w:val="819772033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2BAE7B40" w14:textId="77777777" w:rsidR="00FC5E8B" w:rsidRDefault="00FC5E8B" w:rsidP="00FC5E8B">
                                <w:pPr>
                                  <w:jc w:val="center"/>
                                </w:pPr>
                                <w:r w:rsidRPr="007D4357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07" w:type="dxa"/>
                            <w:vAlign w:val="center"/>
                          </w:tcPr>
                          <w:p w14:paraId="2D49A127" w14:textId="77777777" w:rsidR="004C3683" w:rsidRPr="004C3683" w:rsidRDefault="004C3683" w:rsidP="004C368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4C3683">
                              <w:rPr>
                                <w:lang w:val="pt-BR"/>
                              </w:rPr>
                              <w:t>O próprio Pages Speed gerar arquivos minificados dos arquivos que ele recomenda</w:t>
                            </w:r>
                          </w:p>
                          <w:p w14:paraId="5FBB04F7" w14:textId="77777777" w:rsidR="00FC5E8B" w:rsidRPr="004C3683" w:rsidRDefault="00FC5E8B" w:rsidP="004C3683">
                            <w:pPr>
                              <w:jc w:val="center"/>
                              <w:rPr>
                                <w:rFonts w:ascii="Lato Light" w:hAnsi="Lato Light"/>
                                <w:lang w:val="pt-BR"/>
                              </w:rPr>
                            </w:pPr>
                          </w:p>
                        </w:tc>
                      </w:tr>
                      <w:tr w:rsidR="00FC5E8B" w:rsidRPr="003B23B3" w14:paraId="68F236E6" w14:textId="77777777" w:rsidTr="00FC5E8B">
                        <w:trPr>
                          <w:trHeight w:val="565"/>
                        </w:trPr>
                        <w:sdt>
                          <w:sdtPr>
                            <w:id w:val="1483122335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1B08FD84" w14:textId="77777777" w:rsidR="00FC5E8B" w:rsidRDefault="00FC5E8B" w:rsidP="00FC5E8B">
                                <w:pPr>
                                  <w:jc w:val="center"/>
                                </w:pPr>
                                <w:r w:rsidRPr="007D4357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07" w:type="dxa"/>
                            <w:vAlign w:val="center"/>
                          </w:tcPr>
                          <w:p w14:paraId="5B0C1811" w14:textId="77777777" w:rsidR="0050624C" w:rsidRPr="004C3683" w:rsidRDefault="0050624C" w:rsidP="0050624C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4C3683">
                              <w:rPr>
                                <w:lang w:val="pt-BR"/>
                              </w:rPr>
                              <w:t>Page Speed: ver velocidade do carregamento da página</w:t>
                            </w:r>
                          </w:p>
                          <w:p w14:paraId="42F26AA6" w14:textId="77777777" w:rsidR="00FC5E8B" w:rsidRPr="0050624C" w:rsidRDefault="00FC5E8B" w:rsidP="004C3683">
                            <w:pPr>
                              <w:jc w:val="center"/>
                              <w:rPr>
                                <w:rFonts w:ascii="Lato Light" w:hAnsi="Lato Light"/>
                                <w:lang w:val="pt-BR"/>
                              </w:rPr>
                            </w:pPr>
                          </w:p>
                        </w:tc>
                      </w:tr>
                      <w:tr w:rsidR="00FC5E8B" w:rsidRPr="003B23B3" w14:paraId="09866222" w14:textId="77777777" w:rsidTr="00FC5E8B">
                        <w:trPr>
                          <w:trHeight w:val="606"/>
                        </w:trPr>
                        <w:sdt>
                          <w:sdtPr>
                            <w:id w:val="1769727980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2F30F22B" w14:textId="77777777" w:rsidR="00FC5E8B" w:rsidRDefault="00FC5E8B" w:rsidP="00FC5E8B">
                                <w:pPr>
                                  <w:jc w:val="center"/>
                                </w:pPr>
                                <w:r w:rsidRPr="007D4357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07" w:type="dxa"/>
                            <w:vAlign w:val="center"/>
                          </w:tcPr>
                          <w:p w14:paraId="7F6705F6" w14:textId="77777777" w:rsidR="003B23B3" w:rsidRPr="003B23B3" w:rsidRDefault="003B23B3" w:rsidP="003B23B3">
                            <w:pPr>
                              <w:jc w:val="center"/>
                              <w:rPr>
                                <w:rFonts w:ascii="Lato Light" w:hAnsi="Lato Light"/>
                                <w:lang w:val="pt-BR"/>
                              </w:rPr>
                            </w:pPr>
                            <w:r w:rsidRPr="003B23B3">
                              <w:rPr>
                                <w:rFonts w:ascii="Lato Light" w:hAnsi="Lato Light"/>
                                <w:lang w:val="pt-BR"/>
                              </w:rPr>
                              <w:t>Meta descrição:</w:t>
                            </w:r>
                          </w:p>
                          <w:p w14:paraId="03C72295" w14:textId="2E5C9E3D" w:rsidR="00FC5E8B" w:rsidRPr="003B23B3" w:rsidRDefault="003B23B3" w:rsidP="003B23B3">
                            <w:pPr>
                              <w:jc w:val="center"/>
                              <w:rPr>
                                <w:rFonts w:ascii="Lato Light" w:hAnsi="Lato Light"/>
                                <w:lang w:val="pt-BR"/>
                              </w:rPr>
                            </w:pPr>
                            <w:r w:rsidRPr="003B23B3">
                              <w:rPr>
                                <w:rFonts w:ascii="Lato Light" w:hAnsi="Lato Light"/>
                                <w:lang w:val="pt-BR"/>
                              </w:rPr>
                              <w:t>Um textinho resumindo o conteudo</w:t>
                            </w:r>
                          </w:p>
                        </w:tc>
                      </w:tr>
                      <w:tr w:rsidR="00FC5E8B" w:rsidRPr="003B23B3" w14:paraId="4FE56D0C" w14:textId="77777777" w:rsidTr="00FC5E8B">
                        <w:trPr>
                          <w:trHeight w:val="606"/>
                        </w:trPr>
                        <w:sdt>
                          <w:sdtPr>
                            <w:id w:val="357092030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036F6814" w14:textId="77777777" w:rsidR="00FC5E8B" w:rsidRDefault="00FC5E8B" w:rsidP="00FC5E8B">
                                <w:pPr>
                                  <w:jc w:val="center"/>
                                </w:pPr>
                                <w:r w:rsidRPr="007D4357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07" w:type="dxa"/>
                            <w:vAlign w:val="center"/>
                          </w:tcPr>
                          <w:p w14:paraId="63F883CE" w14:textId="29FE1769" w:rsidR="00FC5E8B" w:rsidRPr="003B23B3" w:rsidRDefault="003B23B3" w:rsidP="004C3683">
                            <w:pPr>
                              <w:jc w:val="center"/>
                              <w:rPr>
                                <w:rFonts w:ascii="Lato Light" w:hAnsi="Lato Light"/>
                                <w:lang w:val="pt-BR"/>
                              </w:rPr>
                            </w:pPr>
                            <w:r w:rsidRPr="003B23B3">
                              <w:rPr>
                                <w:rFonts w:ascii="Lato Light" w:hAnsi="Lato Light"/>
                                <w:lang w:val="pt-BR"/>
                              </w:rPr>
                              <w:t>Links internos</w:t>
                            </w:r>
                            <w:r w:rsidRPr="003B23B3">
                              <w:rPr>
                                <w:rFonts w:ascii="Lato Light" w:hAnsi="Lato Light"/>
                                <w:lang w:val="pt-BR"/>
                              </w:rPr>
                              <w:t>: páginas conversarem en</w:t>
                            </w:r>
                            <w:r>
                              <w:rPr>
                                <w:rFonts w:ascii="Lato Light" w:hAnsi="Lato Light"/>
                                <w:lang w:val="pt-BR"/>
                              </w:rPr>
                              <w:t>tre sí</w:t>
                            </w:r>
                          </w:p>
                        </w:tc>
                      </w:tr>
                      <w:tr w:rsidR="00FC5E8B" w:rsidRPr="003B23B3" w14:paraId="6058C176" w14:textId="77777777" w:rsidTr="00FC5E8B">
                        <w:trPr>
                          <w:trHeight w:val="565"/>
                        </w:trPr>
                        <w:sdt>
                          <w:sdtPr>
                            <w:id w:val="-418948176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2F953ED3" w14:textId="77777777" w:rsidR="00FC5E8B" w:rsidRDefault="00FC5E8B" w:rsidP="00FC5E8B">
                                <w:pPr>
                                  <w:jc w:val="center"/>
                                </w:pPr>
                                <w:r w:rsidRPr="007D4357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07" w:type="dxa"/>
                            <w:vAlign w:val="center"/>
                          </w:tcPr>
                          <w:p w14:paraId="0B97F9D9" w14:textId="303AD54B" w:rsidR="00FC5E8B" w:rsidRPr="003B23B3" w:rsidRDefault="00FC5E8B" w:rsidP="004C3683">
                            <w:pPr>
                              <w:jc w:val="center"/>
                              <w:rPr>
                                <w:rFonts w:ascii="Lato Light" w:hAnsi="Lato Light"/>
                                <w:lang w:val="pt-BR"/>
                              </w:rPr>
                            </w:pPr>
                          </w:p>
                        </w:tc>
                      </w:tr>
                      <w:tr w:rsidR="00FC5E8B" w:rsidRPr="002561B2" w14:paraId="029B9CB1" w14:textId="77777777" w:rsidTr="00FC5E8B">
                        <w:trPr>
                          <w:trHeight w:val="606"/>
                        </w:trPr>
                        <w:sdt>
                          <w:sdtPr>
                            <w:id w:val="163826629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4802BE95" w14:textId="77777777" w:rsidR="00FC5E8B" w:rsidRDefault="00FC5E8B" w:rsidP="00FC5E8B">
                                <w:pPr>
                                  <w:jc w:val="center"/>
                                </w:pPr>
                                <w:r w:rsidRPr="007D4357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07" w:type="dxa"/>
                            <w:vAlign w:val="center"/>
                          </w:tcPr>
                          <w:p w14:paraId="2C56377E" w14:textId="6D8A8066" w:rsidR="00FC5E8B" w:rsidRPr="002561B2" w:rsidRDefault="00FC5E8B" w:rsidP="004C3683">
                            <w:pPr>
                              <w:jc w:val="center"/>
                              <w:rPr>
                                <w:rFonts w:ascii="Lato Light" w:hAnsi="Lato Light"/>
                              </w:rPr>
                            </w:pPr>
                          </w:p>
                        </w:tc>
                      </w:tr>
                      <w:tr w:rsidR="00FC5E8B" w:rsidRPr="003B23B3" w14:paraId="74252582" w14:textId="77777777" w:rsidTr="00FC5E8B">
                        <w:trPr>
                          <w:trHeight w:val="606"/>
                        </w:trPr>
                        <w:sdt>
                          <w:sdtPr>
                            <w:id w:val="950823402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26D6E375" w14:textId="77777777" w:rsidR="00FC5E8B" w:rsidRDefault="00FC5E8B" w:rsidP="00FC5E8B">
                                <w:pPr>
                                  <w:jc w:val="center"/>
                                </w:pPr>
                                <w:r w:rsidRPr="007D4357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07" w:type="dxa"/>
                            <w:vAlign w:val="center"/>
                          </w:tcPr>
                          <w:p w14:paraId="1CE0B8FB" w14:textId="0E4DC711" w:rsidR="00FC5E8B" w:rsidRPr="003B23B3" w:rsidRDefault="00FC5E8B" w:rsidP="004C3683">
                            <w:pPr>
                              <w:jc w:val="center"/>
                              <w:rPr>
                                <w:rFonts w:ascii="Lato Light" w:hAnsi="Lato Light"/>
                                <w:lang w:val="pt-BR"/>
                              </w:rPr>
                            </w:pPr>
                          </w:p>
                        </w:tc>
                      </w:tr>
                      <w:tr w:rsidR="00FC5E8B" w:rsidRPr="002561B2" w14:paraId="0770E663" w14:textId="77777777" w:rsidTr="00FC5E8B">
                        <w:trPr>
                          <w:trHeight w:val="565"/>
                        </w:trPr>
                        <w:sdt>
                          <w:sdtPr>
                            <w:id w:val="1539695871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501CF27F" w14:textId="77777777" w:rsidR="00FC5E8B" w:rsidRDefault="00FC5E8B" w:rsidP="00FC5E8B">
                                <w:pPr>
                                  <w:jc w:val="center"/>
                                </w:pPr>
                                <w:r w:rsidRPr="007D4357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07" w:type="dxa"/>
                            <w:vAlign w:val="center"/>
                          </w:tcPr>
                          <w:p w14:paraId="018FDF29" w14:textId="77777777" w:rsidR="00FC5E8B" w:rsidRPr="002561B2" w:rsidRDefault="00FC5E8B" w:rsidP="004C3683">
                            <w:pPr>
                              <w:jc w:val="center"/>
                              <w:rPr>
                                <w:rFonts w:ascii="Lato Light" w:hAnsi="Lato Light"/>
                              </w:rPr>
                            </w:pPr>
                          </w:p>
                        </w:tc>
                      </w:tr>
                      <w:tr w:rsidR="00FC5E8B" w:rsidRPr="002561B2" w14:paraId="509C0669" w14:textId="77777777" w:rsidTr="00FC5E8B">
                        <w:trPr>
                          <w:trHeight w:val="606"/>
                        </w:trPr>
                        <w:sdt>
                          <w:sdtPr>
                            <w:id w:val="479120163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11432A2D" w14:textId="77777777" w:rsidR="00FC5E8B" w:rsidRDefault="00FC5E8B" w:rsidP="00FC5E8B">
                                <w:pPr>
                                  <w:jc w:val="center"/>
                                </w:pPr>
                                <w:r w:rsidRPr="007D4357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07" w:type="dxa"/>
                            <w:vAlign w:val="center"/>
                          </w:tcPr>
                          <w:p w14:paraId="58B5C6E4" w14:textId="77777777" w:rsidR="00FC5E8B" w:rsidRPr="002561B2" w:rsidRDefault="00FC5E8B" w:rsidP="004C3683">
                            <w:pPr>
                              <w:jc w:val="center"/>
                              <w:rPr>
                                <w:rFonts w:ascii="Lato Light" w:hAnsi="Lato Light"/>
                              </w:rPr>
                            </w:pPr>
                          </w:p>
                        </w:tc>
                      </w:tr>
                      <w:tr w:rsidR="00FC5E8B" w:rsidRPr="002561B2" w14:paraId="21EF5351" w14:textId="77777777" w:rsidTr="00FC5E8B">
                        <w:trPr>
                          <w:trHeight w:val="606"/>
                        </w:trPr>
                        <w:sdt>
                          <w:sdtPr>
                            <w:id w:val="565764462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0CAEC9C2" w14:textId="77777777" w:rsidR="00FC5E8B" w:rsidRDefault="00FC5E8B" w:rsidP="00FC5E8B">
                                <w:pPr>
                                  <w:jc w:val="center"/>
                                </w:pPr>
                                <w:r w:rsidRPr="007D4357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07" w:type="dxa"/>
                            <w:vAlign w:val="center"/>
                          </w:tcPr>
                          <w:p w14:paraId="287EC243" w14:textId="77777777" w:rsidR="00FC5E8B" w:rsidRPr="002561B2" w:rsidRDefault="00FC5E8B" w:rsidP="004C3683">
                            <w:pPr>
                              <w:jc w:val="center"/>
                              <w:rPr>
                                <w:rFonts w:ascii="Lato Light" w:hAnsi="Lato Light"/>
                              </w:rPr>
                            </w:pPr>
                          </w:p>
                        </w:tc>
                      </w:tr>
                      <w:tr w:rsidR="00FC5E8B" w:rsidRPr="002561B2" w14:paraId="6B1E9518" w14:textId="77777777" w:rsidTr="00FC5E8B">
                        <w:trPr>
                          <w:trHeight w:val="565"/>
                        </w:trPr>
                        <w:sdt>
                          <w:sdtPr>
                            <w:id w:val="-1719658680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755C0F22" w14:textId="77777777" w:rsidR="00FC5E8B" w:rsidRDefault="00FC5E8B" w:rsidP="00FC5E8B">
                                <w:pPr>
                                  <w:jc w:val="center"/>
                                </w:pPr>
                                <w:r w:rsidRPr="007D4357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07" w:type="dxa"/>
                            <w:vAlign w:val="center"/>
                          </w:tcPr>
                          <w:p w14:paraId="67BD7AD8" w14:textId="77777777" w:rsidR="00FC5E8B" w:rsidRPr="002561B2" w:rsidRDefault="00FC5E8B" w:rsidP="004C3683">
                            <w:pPr>
                              <w:jc w:val="center"/>
                              <w:rPr>
                                <w:rFonts w:ascii="Lato Light" w:hAnsi="Lato Light"/>
                              </w:rPr>
                            </w:pPr>
                          </w:p>
                        </w:tc>
                      </w:tr>
                      <w:tr w:rsidR="00FC5E8B" w:rsidRPr="002561B2" w14:paraId="57E38415" w14:textId="77777777" w:rsidTr="00FC5E8B">
                        <w:trPr>
                          <w:trHeight w:val="606"/>
                        </w:trPr>
                        <w:sdt>
                          <w:sdtPr>
                            <w:id w:val="-731688423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0F4AB7C0" w14:textId="77777777" w:rsidR="00FC5E8B" w:rsidRDefault="00FC5E8B" w:rsidP="00FC5E8B">
                                <w:pPr>
                                  <w:jc w:val="center"/>
                                </w:pPr>
                                <w:r w:rsidRPr="007D4357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07" w:type="dxa"/>
                            <w:vAlign w:val="center"/>
                          </w:tcPr>
                          <w:p w14:paraId="4078084F" w14:textId="77777777" w:rsidR="00FC5E8B" w:rsidRPr="002561B2" w:rsidRDefault="00FC5E8B" w:rsidP="004C3683">
                            <w:pPr>
                              <w:jc w:val="center"/>
                              <w:rPr>
                                <w:rFonts w:ascii="Lato Light" w:hAnsi="Lato Light"/>
                              </w:rPr>
                            </w:pPr>
                          </w:p>
                        </w:tc>
                      </w:tr>
                      <w:tr w:rsidR="00FC5E8B" w:rsidRPr="002561B2" w14:paraId="0A277EF2" w14:textId="77777777" w:rsidTr="00FC5E8B">
                        <w:trPr>
                          <w:trHeight w:val="606"/>
                        </w:trPr>
                        <w:sdt>
                          <w:sdtPr>
                            <w:id w:val="-2133847391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4E4EFB1C" w14:textId="77777777" w:rsidR="00FC5E8B" w:rsidRDefault="00FC5E8B" w:rsidP="00FC5E8B">
                                <w:pPr>
                                  <w:jc w:val="center"/>
                                </w:pPr>
                                <w:r w:rsidRPr="007D4357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07" w:type="dxa"/>
                            <w:vAlign w:val="center"/>
                          </w:tcPr>
                          <w:p w14:paraId="47044713" w14:textId="77777777" w:rsidR="00FC5E8B" w:rsidRPr="002561B2" w:rsidRDefault="00FC5E8B" w:rsidP="004C3683">
                            <w:pPr>
                              <w:jc w:val="center"/>
                              <w:rPr>
                                <w:rFonts w:ascii="Lato Light" w:hAnsi="Lato Light"/>
                              </w:rPr>
                            </w:pPr>
                          </w:p>
                        </w:tc>
                      </w:tr>
                      <w:tr w:rsidR="00FC5E8B" w:rsidRPr="002561B2" w14:paraId="238E238F" w14:textId="77777777" w:rsidTr="00FC5E8B">
                        <w:trPr>
                          <w:trHeight w:val="565"/>
                        </w:trPr>
                        <w:sdt>
                          <w:sdtPr>
                            <w:id w:val="-1691294408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283DB1A1" w14:textId="77777777" w:rsidR="00FC5E8B" w:rsidRDefault="00FC5E8B" w:rsidP="00FC5E8B">
                                <w:pPr>
                                  <w:jc w:val="center"/>
                                </w:pPr>
                                <w:r w:rsidRPr="007D4357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07" w:type="dxa"/>
                            <w:vAlign w:val="center"/>
                          </w:tcPr>
                          <w:p w14:paraId="61D42B4D" w14:textId="77777777" w:rsidR="00FC5E8B" w:rsidRPr="002561B2" w:rsidRDefault="00FC5E8B" w:rsidP="004C3683">
                            <w:pPr>
                              <w:jc w:val="center"/>
                              <w:rPr>
                                <w:rFonts w:ascii="Lato Light" w:hAnsi="Lato Light"/>
                              </w:rPr>
                            </w:pPr>
                          </w:p>
                        </w:tc>
                      </w:tr>
                      <w:tr w:rsidR="00FC5E8B" w:rsidRPr="002561B2" w14:paraId="2CDAB246" w14:textId="77777777" w:rsidTr="00FC5E8B">
                        <w:trPr>
                          <w:trHeight w:val="606"/>
                        </w:trPr>
                        <w:sdt>
                          <w:sdtPr>
                            <w:id w:val="-1160001176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1EF6DEB9" w14:textId="77777777" w:rsidR="00FC5E8B" w:rsidRDefault="00FC5E8B" w:rsidP="00FC5E8B">
                                <w:pPr>
                                  <w:jc w:val="center"/>
                                </w:pPr>
                                <w:r w:rsidRPr="007D4357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07" w:type="dxa"/>
                            <w:vAlign w:val="center"/>
                          </w:tcPr>
                          <w:p w14:paraId="7FCB1467" w14:textId="77777777" w:rsidR="00FC5E8B" w:rsidRPr="002561B2" w:rsidRDefault="00FC5E8B" w:rsidP="004C3683">
                            <w:pPr>
                              <w:jc w:val="center"/>
                              <w:rPr>
                                <w:rFonts w:ascii="Lato Light" w:hAnsi="Lato Light"/>
                              </w:rPr>
                            </w:pPr>
                          </w:p>
                        </w:tc>
                      </w:tr>
                      <w:tr w:rsidR="00FC5E8B" w:rsidRPr="002561B2" w14:paraId="45BCBBF2" w14:textId="77777777" w:rsidTr="00FC5E8B">
                        <w:trPr>
                          <w:trHeight w:val="606"/>
                        </w:trPr>
                        <w:sdt>
                          <w:sdtPr>
                            <w:id w:val="158050136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5CF5EED6" w14:textId="77777777" w:rsidR="00FC5E8B" w:rsidRDefault="00FC5E8B" w:rsidP="00FC5E8B">
                                <w:pPr>
                                  <w:jc w:val="center"/>
                                </w:pPr>
                                <w:r w:rsidRPr="007D4357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07" w:type="dxa"/>
                            <w:vAlign w:val="center"/>
                          </w:tcPr>
                          <w:p w14:paraId="61D8658D" w14:textId="77777777" w:rsidR="00FC5E8B" w:rsidRPr="002561B2" w:rsidRDefault="00FC5E8B" w:rsidP="004C3683">
                            <w:pPr>
                              <w:jc w:val="center"/>
                              <w:rPr>
                                <w:rFonts w:ascii="Lato Light" w:hAnsi="Lato Light"/>
                              </w:rPr>
                            </w:pPr>
                          </w:p>
                        </w:tc>
                      </w:tr>
                      <w:tr w:rsidR="00FC5E8B" w:rsidRPr="002561B2" w14:paraId="65AB82F9" w14:textId="77777777" w:rsidTr="00FC5E8B">
                        <w:trPr>
                          <w:trHeight w:val="565"/>
                        </w:trPr>
                        <w:sdt>
                          <w:sdtPr>
                            <w:id w:val="-1371135100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74831810" w14:textId="77777777" w:rsidR="00FC5E8B" w:rsidRDefault="00FC5E8B" w:rsidP="00FC5E8B">
                                <w:pPr>
                                  <w:jc w:val="center"/>
                                </w:pPr>
                                <w:r w:rsidRPr="007D4357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07" w:type="dxa"/>
                            <w:vAlign w:val="center"/>
                          </w:tcPr>
                          <w:p w14:paraId="643F2641" w14:textId="77777777" w:rsidR="00FC5E8B" w:rsidRPr="002561B2" w:rsidRDefault="00FC5E8B" w:rsidP="004C3683">
                            <w:pPr>
                              <w:jc w:val="center"/>
                              <w:rPr>
                                <w:rFonts w:ascii="Lato Light" w:hAnsi="Lato Light"/>
                              </w:rPr>
                            </w:pPr>
                          </w:p>
                        </w:tc>
                      </w:tr>
                      <w:tr w:rsidR="00FC5E8B" w:rsidRPr="002561B2" w14:paraId="5BD846D4" w14:textId="77777777" w:rsidTr="00FC5E8B">
                        <w:trPr>
                          <w:trHeight w:val="606"/>
                        </w:trPr>
                        <w:sdt>
                          <w:sdtPr>
                            <w:id w:val="-786504710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7FCC71DB" w14:textId="77777777" w:rsidR="00FC5E8B" w:rsidRDefault="00FC5E8B" w:rsidP="00FC5E8B">
                                <w:pPr>
                                  <w:jc w:val="center"/>
                                </w:pPr>
                                <w:r w:rsidRPr="007D4357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07" w:type="dxa"/>
                            <w:vAlign w:val="center"/>
                          </w:tcPr>
                          <w:p w14:paraId="6138D1DF" w14:textId="77777777" w:rsidR="00FC5E8B" w:rsidRPr="002561B2" w:rsidRDefault="00FC5E8B" w:rsidP="004C3683">
                            <w:pPr>
                              <w:jc w:val="center"/>
                              <w:rPr>
                                <w:rFonts w:ascii="Lato Light" w:hAnsi="Lato Light"/>
                              </w:rPr>
                            </w:pPr>
                          </w:p>
                        </w:tc>
                      </w:tr>
                      <w:tr w:rsidR="00FC5E8B" w:rsidRPr="002561B2" w14:paraId="727E3DA1" w14:textId="77777777" w:rsidTr="00FC5E8B">
                        <w:trPr>
                          <w:trHeight w:val="606"/>
                        </w:trPr>
                        <w:sdt>
                          <w:sdtPr>
                            <w:id w:val="1033761374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132225A9" w14:textId="77777777" w:rsidR="00FC5E8B" w:rsidRDefault="00FC5E8B" w:rsidP="00FC5E8B">
                                <w:pPr>
                                  <w:jc w:val="center"/>
                                </w:pPr>
                                <w:r w:rsidRPr="007D4357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07" w:type="dxa"/>
                            <w:vAlign w:val="center"/>
                          </w:tcPr>
                          <w:p w14:paraId="200B746D" w14:textId="77777777" w:rsidR="00FC5E8B" w:rsidRPr="002561B2" w:rsidRDefault="00FC5E8B" w:rsidP="004C3683">
                            <w:pPr>
                              <w:jc w:val="center"/>
                              <w:rPr>
                                <w:rFonts w:ascii="Lato Light" w:hAnsi="Lato Light"/>
                              </w:rPr>
                            </w:pPr>
                          </w:p>
                        </w:tc>
                      </w:tr>
                      <w:tr w:rsidR="00FC5E8B" w:rsidRPr="002561B2" w14:paraId="096811BB" w14:textId="77777777" w:rsidTr="00FC5E8B">
                        <w:trPr>
                          <w:trHeight w:val="565"/>
                        </w:trPr>
                        <w:sdt>
                          <w:sdtPr>
                            <w:id w:val="2094660261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700F46FE" w14:textId="77777777" w:rsidR="00FC5E8B" w:rsidRDefault="00FC5E8B" w:rsidP="00FC5E8B">
                                <w:pPr>
                                  <w:jc w:val="center"/>
                                </w:pPr>
                                <w:r w:rsidRPr="007D4357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07" w:type="dxa"/>
                            <w:vAlign w:val="center"/>
                          </w:tcPr>
                          <w:p w14:paraId="152361B5" w14:textId="77777777" w:rsidR="00FC5E8B" w:rsidRPr="002561B2" w:rsidRDefault="00FC5E8B" w:rsidP="004C3683">
                            <w:pPr>
                              <w:jc w:val="center"/>
                              <w:rPr>
                                <w:rFonts w:ascii="Lato Light" w:hAnsi="Lato Light"/>
                              </w:rPr>
                            </w:pPr>
                          </w:p>
                        </w:tc>
                      </w:tr>
                      <w:tr w:rsidR="00FC5E8B" w:rsidRPr="002561B2" w14:paraId="387AE8E2" w14:textId="77777777" w:rsidTr="00FC5E8B">
                        <w:trPr>
                          <w:trHeight w:val="606"/>
                        </w:trPr>
                        <w:sdt>
                          <w:sdtPr>
                            <w:id w:val="1959526601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787CF684" w14:textId="77777777" w:rsidR="00FC5E8B" w:rsidRDefault="00FC5E8B" w:rsidP="00FC5E8B">
                                <w:pPr>
                                  <w:jc w:val="center"/>
                                </w:pPr>
                                <w:r w:rsidRPr="007D4357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07" w:type="dxa"/>
                            <w:vAlign w:val="center"/>
                          </w:tcPr>
                          <w:p w14:paraId="6D0A2002" w14:textId="77777777" w:rsidR="00FC5E8B" w:rsidRPr="002561B2" w:rsidRDefault="00FC5E8B" w:rsidP="004C3683">
                            <w:pPr>
                              <w:jc w:val="center"/>
                              <w:rPr>
                                <w:rFonts w:ascii="Lato Light" w:hAnsi="Lato Light"/>
                              </w:rPr>
                            </w:pPr>
                          </w:p>
                        </w:tc>
                      </w:tr>
                      <w:tr w:rsidR="00FC5E8B" w:rsidRPr="002561B2" w14:paraId="26054B31" w14:textId="77777777" w:rsidTr="00FC5E8B">
                        <w:trPr>
                          <w:trHeight w:val="606"/>
                        </w:trPr>
                        <w:sdt>
                          <w:sdtPr>
                            <w:id w:val="-399216624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5E44FF31" w14:textId="77777777" w:rsidR="00FC5E8B" w:rsidRDefault="00FC5E8B" w:rsidP="00FC5E8B">
                                <w:pPr>
                                  <w:jc w:val="center"/>
                                </w:pPr>
                                <w:r w:rsidRPr="007D4357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07" w:type="dxa"/>
                            <w:vAlign w:val="center"/>
                          </w:tcPr>
                          <w:p w14:paraId="17FED385" w14:textId="77777777" w:rsidR="00FC5E8B" w:rsidRPr="002561B2" w:rsidRDefault="00FC5E8B" w:rsidP="004C3683">
                            <w:pPr>
                              <w:jc w:val="center"/>
                              <w:rPr>
                                <w:rFonts w:ascii="Lato Light" w:hAnsi="Lato Light"/>
                              </w:rPr>
                            </w:pPr>
                          </w:p>
                        </w:tc>
                      </w:tr>
                      <w:tr w:rsidR="00FC5E8B" w:rsidRPr="002561B2" w14:paraId="2201460E" w14:textId="77777777" w:rsidTr="00FC5E8B">
                        <w:trPr>
                          <w:trHeight w:val="565"/>
                        </w:trPr>
                        <w:sdt>
                          <w:sdtPr>
                            <w:id w:val="254947728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34226148" w14:textId="77777777" w:rsidR="00FC5E8B" w:rsidRDefault="00FC5E8B" w:rsidP="00FC5E8B">
                                <w:pPr>
                                  <w:jc w:val="center"/>
                                </w:pPr>
                                <w:r w:rsidRPr="007D4357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07" w:type="dxa"/>
                            <w:vAlign w:val="center"/>
                          </w:tcPr>
                          <w:p w14:paraId="25FACFC4" w14:textId="77777777" w:rsidR="00FC5E8B" w:rsidRPr="002561B2" w:rsidRDefault="00FC5E8B" w:rsidP="004C3683">
                            <w:pPr>
                              <w:jc w:val="center"/>
                              <w:rPr>
                                <w:rFonts w:ascii="Lato Light" w:hAnsi="Lato Light"/>
                              </w:rPr>
                            </w:pPr>
                          </w:p>
                        </w:tc>
                      </w:tr>
                      <w:tr w:rsidR="00FC5E8B" w:rsidRPr="002561B2" w14:paraId="258B1904" w14:textId="77777777" w:rsidTr="00FC5E8B">
                        <w:trPr>
                          <w:trHeight w:val="606"/>
                        </w:trPr>
                        <w:sdt>
                          <w:sdtPr>
                            <w:id w:val="-1621063858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25E9553D" w14:textId="77777777" w:rsidR="00FC5E8B" w:rsidRDefault="00FC5E8B" w:rsidP="00FC5E8B">
                                <w:pPr>
                                  <w:jc w:val="center"/>
                                </w:pPr>
                                <w:r w:rsidRPr="007D4357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07" w:type="dxa"/>
                            <w:vAlign w:val="center"/>
                          </w:tcPr>
                          <w:p w14:paraId="0377C9F3" w14:textId="77777777" w:rsidR="00FC5E8B" w:rsidRPr="002561B2" w:rsidRDefault="00FC5E8B" w:rsidP="004C3683">
                            <w:pPr>
                              <w:jc w:val="center"/>
                              <w:rPr>
                                <w:rFonts w:ascii="Lato Light" w:hAnsi="Lato Light"/>
                              </w:rPr>
                            </w:pPr>
                          </w:p>
                        </w:tc>
                      </w:tr>
                    </w:tbl>
                    <w:p w14:paraId="644B6898" w14:textId="77777777" w:rsidR="002A5DA7" w:rsidRPr="002561B2" w:rsidRDefault="002A5DA7">
                      <w:pPr>
                        <w:rPr>
                          <w:rFonts w:ascii="Lato Light" w:hAnsi="Lato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1FF" w:rsidRPr="004C3683">
        <w:rPr>
          <w:noProof/>
          <w:color w:val="AEAAAA" w:themeColor="background2" w:themeShade="BF"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0890B" wp14:editId="64F6517F">
                <wp:simplePos x="0" y="0"/>
                <wp:positionH relativeFrom="column">
                  <wp:posOffset>-663293</wp:posOffset>
                </wp:positionH>
                <wp:positionV relativeFrom="paragraph">
                  <wp:posOffset>168910</wp:posOffset>
                </wp:positionV>
                <wp:extent cx="3714044" cy="927932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044" cy="92793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560" w:type="dxa"/>
                              <w:tblBorders>
                                <w:top w:val="single" w:sz="4" w:space="0" w:color="BF8F00" w:themeColor="accent4" w:themeShade="BF"/>
                                <w:left w:val="single" w:sz="4" w:space="0" w:color="BF8F00" w:themeColor="accent4" w:themeShade="BF"/>
                                <w:bottom w:val="single" w:sz="4" w:space="0" w:color="BF8F00" w:themeColor="accent4" w:themeShade="BF"/>
                                <w:right w:val="single" w:sz="4" w:space="0" w:color="BF8F00" w:themeColor="accent4" w:themeShade="BF"/>
                                <w:insideH w:val="single" w:sz="4" w:space="0" w:color="BF8F00" w:themeColor="accent4" w:themeShade="BF"/>
                                <w:insideV w:val="single" w:sz="4" w:space="0" w:color="BF8F00" w:themeColor="accent4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8"/>
                              <w:gridCol w:w="5022"/>
                            </w:tblGrid>
                            <w:tr w:rsidR="00FC5E8B" w14:paraId="3C61A904" w14:textId="77777777" w:rsidTr="0050624C">
                              <w:trPr>
                                <w:trHeight w:val="606"/>
                              </w:trPr>
                              <w:bookmarkStart w:id="0" w:name="_GoBack" w:displacedByCustomXml="next"/>
                              <w:sdt>
                                <w:sdtPr>
                                  <w:id w:val="-1660224464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495DF703" w14:textId="77777777" w:rsidR="00FC5E8B" w:rsidRDefault="00FC5E8B" w:rsidP="00FC5E8B">
                                      <w:pPr>
                                        <w:jc w:val="center"/>
                                      </w:pPr>
                                      <w:r w:rsidRPr="00037293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5022" w:type="dxa"/>
                                  <w:vAlign w:val="center"/>
                                </w:tcPr>
                                <w:p w14:paraId="3EB8B069" w14:textId="1E6E2C00" w:rsidR="004C3683" w:rsidRDefault="004C3683" w:rsidP="004C3683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Palavras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haves</w:t>
                                  </w:r>
                                  <w:proofErr w:type="spellEnd"/>
                                  <w:r>
                                    <w:t xml:space="preserve"> no </w:t>
                                  </w:r>
                                  <w:proofErr w:type="spellStart"/>
                                  <w:r>
                                    <w:t>conteúdo</w:t>
                                  </w:r>
                                  <w:proofErr w:type="spellEnd"/>
                                  <w:r w:rsidR="00AC0984">
                                    <w:t>.</w:t>
                                  </w:r>
                                </w:p>
                                <w:p w14:paraId="28F0E3D8" w14:textId="77777777" w:rsidR="00FC5E8B" w:rsidRPr="002561B2" w:rsidRDefault="00FC5E8B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</w:rPr>
                                  </w:pPr>
                                </w:p>
                              </w:tc>
                            </w:tr>
                            <w:tr w:rsidR="00FC5E8B" w:rsidRPr="003B23B3" w14:paraId="721E0F1C" w14:textId="77777777" w:rsidTr="0050624C">
                              <w:trPr>
                                <w:trHeight w:val="565"/>
                              </w:trPr>
                              <w:sdt>
                                <w:sdtPr>
                                  <w:id w:val="-1557624857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099DC63D" w14:textId="77777777" w:rsidR="00FC5E8B" w:rsidRDefault="00FC5E8B" w:rsidP="00FC5E8B">
                                      <w:pPr>
                                        <w:jc w:val="center"/>
                                      </w:pPr>
                                      <w:r w:rsidRPr="00037293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5022" w:type="dxa"/>
                                  <w:vAlign w:val="center"/>
                                </w:tcPr>
                                <w:p w14:paraId="5BE41649" w14:textId="77777777" w:rsidR="004C3683" w:rsidRPr="004C3683" w:rsidRDefault="004C3683" w:rsidP="004C3683">
                                  <w:pPr>
                                    <w:jc w:val="center"/>
                                    <w:rPr>
                                      <w:lang w:val="pt-BR"/>
                                    </w:rPr>
                                  </w:pPr>
                                  <w:r w:rsidRPr="004C3683">
                                    <w:rPr>
                                      <w:lang w:val="pt-BR"/>
                                    </w:rPr>
                                    <w:t>Termos e as palavras chaves em negrito (não exagerar)</w:t>
                                  </w:r>
                                </w:p>
                                <w:p w14:paraId="04CAC617" w14:textId="77777777" w:rsidR="00FC5E8B" w:rsidRPr="004C3683" w:rsidRDefault="00FC5E8B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FC5E8B" w:rsidRPr="003B23B3" w14:paraId="150C29DC" w14:textId="77777777" w:rsidTr="0050624C">
                              <w:trPr>
                                <w:trHeight w:val="606"/>
                              </w:trPr>
                              <w:sdt>
                                <w:sdtPr>
                                  <w:id w:val="-13685768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06368C34" w14:textId="77777777" w:rsidR="00FC5E8B" w:rsidRDefault="00FC5E8B" w:rsidP="00FC5E8B">
                                      <w:pPr>
                                        <w:jc w:val="center"/>
                                      </w:pPr>
                                      <w:r w:rsidRPr="00037293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5022" w:type="dxa"/>
                                  <w:vAlign w:val="center"/>
                                </w:tcPr>
                                <w:p w14:paraId="60D9773A" w14:textId="49A357B4" w:rsidR="004C3683" w:rsidRPr="004C3683" w:rsidRDefault="004C3683" w:rsidP="004C3683">
                                  <w:pPr>
                                    <w:jc w:val="center"/>
                                    <w:rPr>
                                      <w:lang w:val="pt-BR"/>
                                    </w:rPr>
                                  </w:pPr>
                                  <w:r w:rsidRPr="004C3683">
                                    <w:rPr>
                                      <w:lang w:val="pt-BR"/>
                                    </w:rPr>
                                    <w:t>Palavras chave no primeiro parágrafo em uma das 3 primeiras palavras</w:t>
                                  </w:r>
                                  <w:r w:rsidR="003B23B3">
                                    <w:rPr>
                                      <w:lang w:val="pt-BR"/>
                                    </w:rPr>
                                    <w:t>.</w:t>
                                  </w:r>
                                </w:p>
                                <w:p w14:paraId="75AD5113" w14:textId="77777777" w:rsidR="00FC5E8B" w:rsidRPr="004C3683" w:rsidRDefault="00FC5E8B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E941FF" w:rsidRPr="003B23B3" w14:paraId="639B6977" w14:textId="77777777" w:rsidTr="0050624C">
                              <w:trPr>
                                <w:trHeight w:val="606"/>
                              </w:trPr>
                              <w:sdt>
                                <w:sdtPr>
                                  <w:id w:val="-2071266045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0EAE9C64" w14:textId="77777777" w:rsidR="00E941FF" w:rsidRDefault="00FC5E8B" w:rsidP="00FC5E8B">
                                      <w:pPr>
                                        <w:jc w:val="center"/>
                                      </w:pPr>
                                      <w:r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5022" w:type="dxa"/>
                                  <w:vAlign w:val="center"/>
                                </w:tcPr>
                                <w:p w14:paraId="4302EFB4" w14:textId="77777777" w:rsidR="004C3683" w:rsidRPr="004C3683" w:rsidRDefault="004C3683" w:rsidP="004C3683">
                                  <w:pPr>
                                    <w:jc w:val="center"/>
                                    <w:rPr>
                                      <w:lang w:val="pt-BR"/>
                                    </w:rPr>
                                  </w:pPr>
                                  <w:r w:rsidRPr="004C3683">
                                    <w:rPr>
                                      <w:lang w:val="pt-BR"/>
                                    </w:rPr>
                                    <w:t>Título do artigo com palavras chaves</w:t>
                                  </w:r>
                                </w:p>
                                <w:p w14:paraId="5BB25608" w14:textId="77777777" w:rsidR="00E941FF" w:rsidRPr="004C3683" w:rsidRDefault="00E941FF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FC5E8B" w:rsidRPr="003B23B3" w14:paraId="72405C76" w14:textId="77777777" w:rsidTr="0050624C">
                              <w:trPr>
                                <w:trHeight w:val="565"/>
                              </w:trPr>
                              <w:sdt>
                                <w:sdtPr>
                                  <w:id w:val="1818068812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5C29DE09" w14:textId="77777777" w:rsidR="00FC5E8B" w:rsidRDefault="00FC5E8B" w:rsidP="00FC5E8B">
                                      <w:pPr>
                                        <w:jc w:val="center"/>
                                      </w:pPr>
                                      <w:r w:rsidRPr="004B65C5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5022" w:type="dxa"/>
                                  <w:vAlign w:val="center"/>
                                </w:tcPr>
                                <w:p w14:paraId="73E58D7A" w14:textId="77777777" w:rsidR="004C3683" w:rsidRPr="004C3683" w:rsidRDefault="004C3683" w:rsidP="004C3683">
                                  <w:pPr>
                                    <w:jc w:val="center"/>
                                    <w:rPr>
                                      <w:lang w:val="pt-BR"/>
                                    </w:rPr>
                                  </w:pPr>
                                  <w:r w:rsidRPr="004C3683">
                                    <w:rPr>
                                      <w:lang w:val="pt-BR"/>
                                    </w:rPr>
                                    <w:t>Palavras chaves com primeira letra em maiúsculo</w:t>
                                  </w:r>
                                </w:p>
                                <w:p w14:paraId="4D37D703" w14:textId="77777777" w:rsidR="00FC5E8B" w:rsidRPr="004C3683" w:rsidRDefault="00FC5E8B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FC5E8B" w:rsidRPr="003B23B3" w14:paraId="3B322419" w14:textId="77777777" w:rsidTr="0050624C">
                              <w:trPr>
                                <w:trHeight w:val="606"/>
                              </w:trPr>
                              <w:sdt>
                                <w:sdtPr>
                                  <w:id w:val="1624271053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2A281AEC" w14:textId="77777777" w:rsidR="00FC5E8B" w:rsidRDefault="00FC5E8B" w:rsidP="00FC5E8B">
                                      <w:pPr>
                                        <w:jc w:val="center"/>
                                      </w:pPr>
                                      <w:r w:rsidRPr="004B65C5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5022" w:type="dxa"/>
                                  <w:vAlign w:val="center"/>
                                </w:tcPr>
                                <w:p w14:paraId="34E6DD9B" w14:textId="77777777" w:rsidR="004C3683" w:rsidRPr="004C3683" w:rsidRDefault="004C3683" w:rsidP="004C3683">
                                  <w:pPr>
                                    <w:jc w:val="center"/>
                                    <w:rPr>
                                      <w:lang w:val="pt-BR"/>
                                    </w:rPr>
                                  </w:pPr>
                                  <w:r w:rsidRPr="004C3683">
                                    <w:rPr>
                                      <w:lang w:val="pt-BR"/>
                                    </w:rPr>
                                    <w:t>H2 para mudar de assunto (ou Hs inferiores servem para mudar de assunto)</w:t>
                                  </w:r>
                                </w:p>
                                <w:p w14:paraId="5F9D938B" w14:textId="77777777" w:rsidR="00FC5E8B" w:rsidRPr="004C3683" w:rsidRDefault="00FC5E8B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FC5E8B" w:rsidRPr="003B23B3" w14:paraId="466E8E3A" w14:textId="77777777" w:rsidTr="0050624C">
                              <w:trPr>
                                <w:trHeight w:val="606"/>
                              </w:trPr>
                              <w:sdt>
                                <w:sdtPr>
                                  <w:id w:val="-1764218012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0D9F9C71" w14:textId="77777777" w:rsidR="00FC5E8B" w:rsidRDefault="00FC5E8B" w:rsidP="00FC5E8B">
                                      <w:pPr>
                                        <w:jc w:val="center"/>
                                      </w:pPr>
                                      <w:r w:rsidRPr="004B65C5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5022" w:type="dxa"/>
                                  <w:vAlign w:val="center"/>
                                </w:tcPr>
                                <w:p w14:paraId="75A6FFC8" w14:textId="77777777" w:rsidR="004C3683" w:rsidRPr="004C3683" w:rsidRDefault="004C3683" w:rsidP="004C3683">
                                  <w:pPr>
                                    <w:jc w:val="center"/>
                                    <w:rPr>
                                      <w:lang w:val="pt-BR"/>
                                    </w:rPr>
                                  </w:pPr>
                                  <w:r w:rsidRPr="004C3683">
                                    <w:rPr>
                                      <w:lang w:val="pt-BR"/>
                                    </w:rPr>
                                    <w:t>SEOquake ( Diminuir a densidade de palavras desnecessárias)</w:t>
                                  </w:r>
                                </w:p>
                                <w:p w14:paraId="3F4147DC" w14:textId="77777777" w:rsidR="00FC5E8B" w:rsidRPr="004C3683" w:rsidRDefault="00FC5E8B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FC5E8B" w:rsidRPr="003B23B3" w14:paraId="79B2DC12" w14:textId="77777777" w:rsidTr="0050624C">
                              <w:trPr>
                                <w:trHeight w:val="565"/>
                              </w:trPr>
                              <w:sdt>
                                <w:sdtPr>
                                  <w:id w:val="-175497282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1A530F9B" w14:textId="77777777" w:rsidR="00FC5E8B" w:rsidRDefault="00FC5E8B" w:rsidP="00FC5E8B">
                                      <w:pPr>
                                        <w:jc w:val="center"/>
                                      </w:pPr>
                                      <w:r w:rsidRPr="004B65C5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5022" w:type="dxa"/>
                                  <w:vAlign w:val="center"/>
                                </w:tcPr>
                                <w:p w14:paraId="540AF5FC" w14:textId="77777777" w:rsidR="004C3683" w:rsidRPr="004C3683" w:rsidRDefault="004C3683" w:rsidP="004C3683">
                                  <w:pPr>
                                    <w:jc w:val="center"/>
                                    <w:rPr>
                                      <w:lang w:val="pt-BR"/>
                                    </w:rPr>
                                  </w:pPr>
                                  <w:r w:rsidRPr="004C3683">
                                    <w:rPr>
                                      <w:lang w:val="pt-BR"/>
                                    </w:rPr>
                                    <w:t>Todas Imagens com alt e title</w:t>
                                  </w:r>
                                </w:p>
                                <w:p w14:paraId="7F8A5A30" w14:textId="77777777" w:rsidR="00FC5E8B" w:rsidRPr="004C3683" w:rsidRDefault="00FC5E8B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FC5E8B" w:rsidRPr="003B23B3" w14:paraId="5823DCFA" w14:textId="77777777" w:rsidTr="0050624C">
                              <w:trPr>
                                <w:trHeight w:val="606"/>
                              </w:trPr>
                              <w:sdt>
                                <w:sdtPr>
                                  <w:id w:val="-1318027762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5DB18976" w14:textId="77777777" w:rsidR="00FC5E8B" w:rsidRDefault="00FC5E8B" w:rsidP="00FC5E8B">
                                      <w:pPr>
                                        <w:jc w:val="center"/>
                                      </w:pPr>
                                      <w:r w:rsidRPr="004B65C5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5022" w:type="dxa"/>
                                  <w:vAlign w:val="center"/>
                                </w:tcPr>
                                <w:p w14:paraId="69417B4E" w14:textId="77777777" w:rsidR="004C3683" w:rsidRPr="004C3683" w:rsidRDefault="004C3683" w:rsidP="004C3683">
                                  <w:pPr>
                                    <w:jc w:val="center"/>
                                    <w:rPr>
                                      <w:lang w:val="pt-BR"/>
                                    </w:rPr>
                                  </w:pPr>
                                  <w:r w:rsidRPr="004C3683">
                                    <w:rPr>
                                      <w:lang w:val="pt-BR"/>
                                    </w:rPr>
                                    <w:t>Title nas âncoras com mesmo nome do conteúdo da tag</w:t>
                                  </w:r>
                                </w:p>
                                <w:p w14:paraId="7EF3557F" w14:textId="77777777" w:rsidR="00FC5E8B" w:rsidRPr="004C3683" w:rsidRDefault="00FC5E8B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FC5E8B" w:rsidRPr="003B23B3" w14:paraId="403EE4C6" w14:textId="77777777" w:rsidTr="0050624C">
                              <w:trPr>
                                <w:trHeight w:val="606"/>
                              </w:trPr>
                              <w:sdt>
                                <w:sdtPr>
                                  <w:id w:val="-1459253837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72E135C3" w14:textId="77777777" w:rsidR="00FC5E8B" w:rsidRDefault="00FC5E8B" w:rsidP="00FC5E8B">
                                      <w:pPr>
                                        <w:jc w:val="center"/>
                                      </w:pPr>
                                      <w:r w:rsidRPr="004B65C5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5022" w:type="dxa"/>
                                  <w:vAlign w:val="center"/>
                                </w:tcPr>
                                <w:p w14:paraId="6298DFCA" w14:textId="50ACED0F" w:rsidR="004C3683" w:rsidRPr="003B23B3" w:rsidRDefault="004C3683" w:rsidP="003B23B3">
                                  <w:pPr>
                                    <w:jc w:val="center"/>
                                    <w:rPr>
                                      <w:lang w:val="pt-BR"/>
                                    </w:rPr>
                                  </w:pPr>
                                  <w:r w:rsidRPr="003B23B3">
                                    <w:rPr>
                                      <w:lang w:val="pt-BR"/>
                                    </w:rPr>
                                    <w:t>SEO Power Suite</w:t>
                                  </w:r>
                                  <w:r w:rsidR="003B23B3" w:rsidRPr="003B23B3">
                                    <w:rPr>
                                      <w:lang w:val="pt-BR"/>
                                    </w:rPr>
                                    <w:t>: (</w:t>
                                  </w:r>
                                  <w:r w:rsidR="003B23B3" w:rsidRPr="003B23B3">
                                    <w:rPr>
                                      <w:lang w:val="pt-BR"/>
                                    </w:rPr>
                                    <w:t>SEO Auditor : análise de conteúdo</w:t>
                                  </w:r>
                                  <w:r w:rsidR="003B23B3">
                                    <w:rPr>
                                      <w:lang w:val="pt-BR"/>
                                    </w:rPr>
                                    <w:t>)</w:t>
                                  </w:r>
                                </w:p>
                                <w:p w14:paraId="44D87CF7" w14:textId="77777777" w:rsidR="00FC5E8B" w:rsidRPr="003B23B3" w:rsidRDefault="00FC5E8B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3B23B3" w14:paraId="4623CE79" w14:textId="77777777" w:rsidTr="0050624C">
                              <w:trPr>
                                <w:trHeight w:val="565"/>
                              </w:trPr>
                              <w:sdt>
                                <w:sdtPr>
                                  <w:id w:val="121970024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47DB5FFD" w14:textId="77777777" w:rsidR="003B23B3" w:rsidRDefault="003B23B3" w:rsidP="003B23B3">
                                      <w:pPr>
                                        <w:jc w:val="center"/>
                                      </w:pPr>
                                      <w:r w:rsidRPr="004B65C5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5022" w:type="dxa"/>
                                  <w:vAlign w:val="center"/>
                                </w:tcPr>
                                <w:p w14:paraId="45FE4181" w14:textId="2529F454" w:rsidR="003B23B3" w:rsidRPr="002561B2" w:rsidRDefault="003B23B3" w:rsidP="003B23B3">
                                  <w:pPr>
                                    <w:jc w:val="center"/>
                                    <w:rPr>
                                      <w:rFonts w:ascii="Lato Light" w:hAnsi="Lato Light"/>
                                    </w:rPr>
                                  </w:pPr>
                                  <w:proofErr w:type="spellStart"/>
                                  <w:proofErr w:type="gramStart"/>
                                  <w:r w:rsidRPr="003B23B3">
                                    <w:rPr>
                                      <w:rFonts w:ascii="Lato Light" w:hAnsi="Lato Light"/>
                                    </w:rPr>
                                    <w:t>KeyWordToll</w:t>
                                  </w:r>
                                  <w:proofErr w:type="spellEnd"/>
                                  <w:r w:rsidRPr="003B23B3">
                                    <w:rPr>
                                      <w:rFonts w:ascii="Lato Light" w:hAnsi="Lato Light"/>
                                    </w:rPr>
                                    <w:t xml:space="preserve"> :</w:t>
                                  </w:r>
                                  <w:proofErr w:type="gramEnd"/>
                                  <w:r w:rsidRPr="003B23B3">
                                    <w:rPr>
                                      <w:rFonts w:ascii="Lato Light" w:hAnsi="Lato Ligh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3B3">
                                    <w:rPr>
                                      <w:rFonts w:ascii="Lato Light" w:hAnsi="Lato Light"/>
                                    </w:rPr>
                                    <w:t>gera</w:t>
                                  </w:r>
                                  <w:proofErr w:type="spellEnd"/>
                                  <w:r w:rsidRPr="003B23B3">
                                    <w:rPr>
                                      <w:rFonts w:ascii="Lato Light" w:hAnsi="Lato Ligh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3B3">
                                    <w:rPr>
                                      <w:rFonts w:ascii="Lato Light" w:hAnsi="Lato Light"/>
                                    </w:rPr>
                                    <w:t>palavras</w:t>
                                  </w:r>
                                  <w:proofErr w:type="spellEnd"/>
                                  <w:r w:rsidRPr="003B23B3">
                                    <w:rPr>
                                      <w:rFonts w:ascii="Lato Light" w:hAnsi="Lato Ligh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23B3">
                                    <w:rPr>
                                      <w:rFonts w:ascii="Lato Light" w:hAnsi="Lato Light"/>
                                    </w:rPr>
                                    <w:t>relacionadas</w:t>
                                  </w:r>
                                  <w:proofErr w:type="spellEnd"/>
                                </w:p>
                              </w:tc>
                            </w:tr>
                            <w:tr w:rsidR="003B23B3" w:rsidRPr="003B23B3" w14:paraId="7B686D9D" w14:textId="77777777" w:rsidTr="0050624C">
                              <w:trPr>
                                <w:trHeight w:val="606"/>
                              </w:trPr>
                              <w:sdt>
                                <w:sdtPr>
                                  <w:id w:val="-1098331457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66B4E546" w14:textId="77777777" w:rsidR="003B23B3" w:rsidRDefault="003B23B3" w:rsidP="003B23B3">
                                      <w:pPr>
                                        <w:jc w:val="center"/>
                                      </w:pPr>
                                      <w:r w:rsidRPr="004B65C5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5022" w:type="dxa"/>
                                  <w:vAlign w:val="center"/>
                                </w:tcPr>
                                <w:p w14:paraId="44CCAF28" w14:textId="19185196" w:rsidR="003B23B3" w:rsidRPr="003B23B3" w:rsidRDefault="003B23B3" w:rsidP="003B23B3">
                                  <w:pPr>
                                    <w:jc w:val="center"/>
                                    <w:rPr>
                                      <w:rFonts w:ascii="Lato Light" w:hAnsi="Lato Light"/>
                                      <w:lang w:val="pt-BR"/>
                                    </w:rPr>
                                  </w:pPr>
                                  <w:r w:rsidRPr="003B23B3">
                                    <w:rPr>
                                      <w:rFonts w:ascii="Lato Light" w:hAnsi="Lato Light"/>
                                      <w:lang w:val="pt-BR"/>
                                    </w:rPr>
                                    <w:t>Links Externos de outros para o seu</w:t>
                                  </w:r>
                                </w:p>
                              </w:tc>
                            </w:tr>
                            <w:tr w:rsidR="003B23B3" w14:paraId="2957F29E" w14:textId="77777777" w:rsidTr="0050624C">
                              <w:trPr>
                                <w:trHeight w:val="606"/>
                              </w:trPr>
                              <w:sdt>
                                <w:sdtPr>
                                  <w:id w:val="1558277739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7042294D" w14:textId="77777777" w:rsidR="003B23B3" w:rsidRDefault="003B23B3" w:rsidP="003B23B3">
                                      <w:pPr>
                                        <w:jc w:val="center"/>
                                      </w:pPr>
                                      <w:r w:rsidRPr="004B65C5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5022" w:type="dxa"/>
                                  <w:vAlign w:val="center"/>
                                </w:tcPr>
                                <w:p w14:paraId="56DF2CF7" w14:textId="77777777" w:rsidR="003B23B3" w:rsidRDefault="003B23B3" w:rsidP="003B23B3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Densidade</w:t>
                                  </w:r>
                                  <w:proofErr w:type="spellEnd"/>
                                  <w:r>
                                    <w:t xml:space="preserve"> da </w:t>
                                  </w:r>
                                  <w:proofErr w:type="spellStart"/>
                                  <w:r>
                                    <w:t>palavr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have</w:t>
                                  </w:r>
                                  <w:proofErr w:type="spellEnd"/>
                                  <w:r>
                                    <w:t xml:space="preserve"> +- 3%</w:t>
                                  </w:r>
                                </w:p>
                                <w:p w14:paraId="3537662F" w14:textId="77777777" w:rsidR="003B23B3" w:rsidRPr="002561B2" w:rsidRDefault="003B23B3" w:rsidP="003B23B3">
                                  <w:pPr>
                                    <w:jc w:val="center"/>
                                    <w:rPr>
                                      <w:rFonts w:ascii="Lato Light" w:hAnsi="Lato Light"/>
                                    </w:rPr>
                                  </w:pPr>
                                </w:p>
                              </w:tc>
                            </w:tr>
                            <w:tr w:rsidR="003B23B3" w:rsidRPr="003B23B3" w14:paraId="7C58895B" w14:textId="77777777" w:rsidTr="0050624C">
                              <w:trPr>
                                <w:trHeight w:val="565"/>
                              </w:trPr>
                              <w:sdt>
                                <w:sdtPr>
                                  <w:id w:val="-104193563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2E034D33" w14:textId="77777777" w:rsidR="003B23B3" w:rsidRDefault="003B23B3" w:rsidP="003B23B3">
                                      <w:pPr>
                                        <w:jc w:val="center"/>
                                      </w:pPr>
                                      <w:r w:rsidRPr="004B65C5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5022" w:type="dxa"/>
                                  <w:vAlign w:val="center"/>
                                </w:tcPr>
                                <w:p w14:paraId="1708EF8C" w14:textId="77777777" w:rsidR="003B23B3" w:rsidRPr="004C3683" w:rsidRDefault="003B23B3" w:rsidP="003B23B3">
                                  <w:pPr>
                                    <w:jc w:val="center"/>
                                    <w:rPr>
                                      <w:lang w:val="pt-BR"/>
                                    </w:rPr>
                                  </w:pPr>
                                  <w:r w:rsidRPr="004C3683">
                                    <w:rPr>
                                      <w:lang w:val="pt-BR"/>
                                    </w:rPr>
                                    <w:t>URL canonical: para evitar que conteúdo duplicado seja indexado pelos algoritmos.</w:t>
                                  </w:r>
                                </w:p>
                                <w:p w14:paraId="4FB56109" w14:textId="77777777" w:rsidR="003B23B3" w:rsidRPr="004C3683" w:rsidRDefault="003B23B3" w:rsidP="003B23B3">
                                  <w:pPr>
                                    <w:jc w:val="center"/>
                                    <w:rPr>
                                      <w:rFonts w:ascii="Lato Light" w:hAnsi="Lato Light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3B23B3" w:rsidRPr="003B23B3" w14:paraId="6A09C06C" w14:textId="77777777" w:rsidTr="0050624C">
                              <w:trPr>
                                <w:trHeight w:val="606"/>
                              </w:trPr>
                              <w:sdt>
                                <w:sdtPr>
                                  <w:id w:val="1305737451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6B9A6842" w14:textId="77777777" w:rsidR="003B23B3" w:rsidRDefault="003B23B3" w:rsidP="003B23B3">
                                      <w:pPr>
                                        <w:jc w:val="center"/>
                                      </w:pPr>
                                      <w:r w:rsidRPr="004B65C5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5022" w:type="dxa"/>
                                  <w:vAlign w:val="center"/>
                                </w:tcPr>
                                <w:p w14:paraId="33F74295" w14:textId="77777777" w:rsidR="003B23B3" w:rsidRPr="004C3683" w:rsidRDefault="003B23B3" w:rsidP="003B23B3">
                                  <w:pPr>
                                    <w:jc w:val="center"/>
                                    <w:rPr>
                                      <w:lang w:val="pt-BR"/>
                                    </w:rPr>
                                  </w:pPr>
                                  <w:r w:rsidRPr="004C3683">
                                    <w:rPr>
                                      <w:lang w:val="pt-BR"/>
                                    </w:rPr>
                                    <w:t>Conteudo entre 400 e 5 mil palavras no máximo</w:t>
                                  </w:r>
                                </w:p>
                                <w:p w14:paraId="1D9EA417" w14:textId="77777777" w:rsidR="003B23B3" w:rsidRPr="004C3683" w:rsidRDefault="003B23B3" w:rsidP="003B23B3">
                                  <w:pPr>
                                    <w:jc w:val="center"/>
                                    <w:rPr>
                                      <w:rFonts w:ascii="Lato Light" w:hAnsi="Lato Light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3B23B3" w:rsidRPr="003B23B3" w14:paraId="4A56D69A" w14:textId="77777777" w:rsidTr="0050624C">
                              <w:trPr>
                                <w:trHeight w:val="606"/>
                              </w:trPr>
                              <w:sdt>
                                <w:sdtPr>
                                  <w:id w:val="-989785521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1327E6AC" w14:textId="77777777" w:rsidR="003B23B3" w:rsidRDefault="003B23B3" w:rsidP="003B23B3">
                                      <w:pPr>
                                        <w:jc w:val="center"/>
                                      </w:pPr>
                                      <w:r w:rsidRPr="004B65C5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5022" w:type="dxa"/>
                                  <w:vAlign w:val="center"/>
                                </w:tcPr>
                                <w:p w14:paraId="7CC91C7D" w14:textId="25E99AF7" w:rsidR="003B23B3" w:rsidRPr="004C3683" w:rsidRDefault="003B23B3" w:rsidP="003B23B3">
                                  <w:pPr>
                                    <w:jc w:val="center"/>
                                    <w:rPr>
                                      <w:rFonts w:ascii="Lato Light" w:hAnsi="Lato Light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Lato Light" w:hAnsi="Lato Light"/>
                                      <w:lang w:val="pt-BR"/>
                                    </w:rPr>
                                    <w:t>Schrema.org</w:t>
                                  </w:r>
                                </w:p>
                              </w:tc>
                            </w:tr>
                            <w:tr w:rsidR="003B23B3" w:rsidRPr="003B23B3" w14:paraId="048E4BA5" w14:textId="77777777" w:rsidTr="0050624C">
                              <w:trPr>
                                <w:trHeight w:val="565"/>
                              </w:trPr>
                              <w:sdt>
                                <w:sdtPr>
                                  <w:id w:val="-1170471836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0073C111" w14:textId="77777777" w:rsidR="003B23B3" w:rsidRDefault="003B23B3" w:rsidP="003B23B3">
                                      <w:pPr>
                                        <w:jc w:val="center"/>
                                      </w:pPr>
                                      <w:r w:rsidRPr="004B65C5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5022" w:type="dxa"/>
                                  <w:vAlign w:val="center"/>
                                </w:tcPr>
                                <w:p w14:paraId="3F3F10EE" w14:textId="77777777" w:rsidR="003B23B3" w:rsidRPr="004C3683" w:rsidRDefault="003B23B3" w:rsidP="003B23B3">
                                  <w:pPr>
                                    <w:jc w:val="center"/>
                                    <w:rPr>
                                      <w:lang w:val="pt-BR"/>
                                    </w:rPr>
                                  </w:pPr>
                                  <w:r w:rsidRPr="004C3683">
                                    <w:rPr>
                                      <w:lang w:val="pt-BR"/>
                                    </w:rPr>
                                    <w:t>robots.txt:  arquivo que controla as paginas que podem ser indexadas.</w:t>
                                  </w:r>
                                </w:p>
                                <w:p w14:paraId="73C26AF6" w14:textId="77777777" w:rsidR="003B23B3" w:rsidRPr="004C3683" w:rsidRDefault="003B23B3" w:rsidP="003B23B3">
                                  <w:pPr>
                                    <w:jc w:val="center"/>
                                    <w:rPr>
                                      <w:rFonts w:ascii="Lato Light" w:hAnsi="Lato Light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3B23B3" w:rsidRPr="003B23B3" w14:paraId="1C4BF092" w14:textId="77777777" w:rsidTr="0050624C">
                              <w:trPr>
                                <w:trHeight w:val="606"/>
                              </w:trPr>
                              <w:sdt>
                                <w:sdtPr>
                                  <w:id w:val="413129772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61F8A3B9" w14:textId="77777777" w:rsidR="003B23B3" w:rsidRDefault="003B23B3" w:rsidP="003B23B3">
                                      <w:pPr>
                                        <w:jc w:val="center"/>
                                      </w:pPr>
                                      <w:r w:rsidRPr="004B65C5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5022" w:type="dxa"/>
                                  <w:vAlign w:val="center"/>
                                </w:tcPr>
                                <w:p w14:paraId="53417CA3" w14:textId="77777777" w:rsidR="003B23B3" w:rsidRPr="004C3683" w:rsidRDefault="003B23B3" w:rsidP="003B23B3">
                                  <w:pPr>
                                    <w:jc w:val="center"/>
                                    <w:rPr>
                                      <w:lang w:val="pt-BR"/>
                                    </w:rPr>
                                  </w:pPr>
                                  <w:r w:rsidRPr="004C3683">
                                    <w:rPr>
                                      <w:lang w:val="pt-BR"/>
                                    </w:rPr>
                                    <w:t>Site map: mapa do site e tem como definir as prioridas da paginas, fica na raiz do site, como o proprio robots.txt</w:t>
                                  </w:r>
                                </w:p>
                                <w:p w14:paraId="1AADE58C" w14:textId="77777777" w:rsidR="003B23B3" w:rsidRPr="004C3683" w:rsidRDefault="003B23B3" w:rsidP="003B23B3">
                                  <w:pPr>
                                    <w:jc w:val="center"/>
                                    <w:rPr>
                                      <w:rFonts w:ascii="Lato Light" w:hAnsi="Lato Light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3B23B3" w14:paraId="3C95D6EB" w14:textId="77777777" w:rsidTr="0050624C">
                              <w:trPr>
                                <w:trHeight w:val="606"/>
                              </w:trPr>
                              <w:sdt>
                                <w:sdtPr>
                                  <w:id w:val="-534420176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2858DA2C" w14:textId="77777777" w:rsidR="003B23B3" w:rsidRDefault="003B23B3" w:rsidP="003B23B3">
                                      <w:pPr>
                                        <w:jc w:val="center"/>
                                      </w:pPr>
                                      <w:r w:rsidRPr="004B65C5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5022" w:type="dxa"/>
                                  <w:vAlign w:val="center"/>
                                </w:tcPr>
                                <w:p w14:paraId="73B6883F" w14:textId="4DCC7D81" w:rsidR="003B23B3" w:rsidRPr="002561B2" w:rsidRDefault="003B23B3" w:rsidP="003B23B3">
                                  <w:pPr>
                                    <w:jc w:val="center"/>
                                    <w:rPr>
                                      <w:rFonts w:ascii="Lato Light" w:hAnsi="Lato Light"/>
                                    </w:rPr>
                                  </w:pPr>
                                  <w:r>
                                    <w:t>Search Console</w:t>
                                  </w:r>
                                </w:p>
                              </w:tc>
                            </w:tr>
                            <w:tr w:rsidR="003B23B3" w:rsidRPr="004C3683" w14:paraId="15912EF4" w14:textId="77777777" w:rsidTr="0050624C">
                              <w:trPr>
                                <w:trHeight w:val="565"/>
                              </w:trPr>
                              <w:sdt>
                                <w:sdtPr>
                                  <w:id w:val="2069992242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5B62BCED" w14:textId="77777777" w:rsidR="003B23B3" w:rsidRDefault="003B23B3" w:rsidP="003B23B3">
                                      <w:pPr>
                                        <w:jc w:val="center"/>
                                      </w:pPr>
                                      <w:r w:rsidRPr="004B65C5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5022" w:type="dxa"/>
                                  <w:vAlign w:val="center"/>
                                </w:tcPr>
                                <w:p w14:paraId="75F6BBD7" w14:textId="77777777" w:rsidR="003B23B3" w:rsidRPr="004C3683" w:rsidRDefault="003B23B3" w:rsidP="003B23B3">
                                  <w:pPr>
                                    <w:jc w:val="center"/>
                                    <w:rPr>
                                      <w:rFonts w:ascii="Lato Light" w:hAnsi="Lato Light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3B23B3" w14:paraId="018416B8" w14:textId="77777777" w:rsidTr="0050624C">
                              <w:trPr>
                                <w:trHeight w:val="606"/>
                              </w:trPr>
                              <w:sdt>
                                <w:sdtPr>
                                  <w:id w:val="2135211656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7DC30640" w14:textId="77777777" w:rsidR="003B23B3" w:rsidRDefault="003B23B3" w:rsidP="003B23B3">
                                      <w:pPr>
                                        <w:jc w:val="center"/>
                                      </w:pPr>
                                      <w:r w:rsidRPr="004B65C5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5022" w:type="dxa"/>
                                  <w:vAlign w:val="center"/>
                                </w:tcPr>
                                <w:p w14:paraId="3DD3CD9F" w14:textId="77777777" w:rsidR="003B23B3" w:rsidRPr="002561B2" w:rsidRDefault="003B23B3" w:rsidP="003B23B3">
                                  <w:pPr>
                                    <w:rPr>
                                      <w:rFonts w:ascii="Lato Light" w:hAnsi="Lato Light"/>
                                    </w:rPr>
                                  </w:pPr>
                                </w:p>
                              </w:tc>
                            </w:tr>
                            <w:tr w:rsidR="003B23B3" w14:paraId="69A5ED15" w14:textId="77777777" w:rsidTr="0050624C">
                              <w:trPr>
                                <w:trHeight w:val="606"/>
                              </w:trPr>
                              <w:sdt>
                                <w:sdtPr>
                                  <w:id w:val="-1522389771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43684F09" w14:textId="77777777" w:rsidR="003B23B3" w:rsidRDefault="003B23B3" w:rsidP="003B23B3">
                                      <w:pPr>
                                        <w:jc w:val="center"/>
                                      </w:pPr>
                                      <w:r w:rsidRPr="004B65C5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5022" w:type="dxa"/>
                                  <w:vAlign w:val="center"/>
                                </w:tcPr>
                                <w:p w14:paraId="13ACDCF9" w14:textId="77777777" w:rsidR="003B23B3" w:rsidRPr="002561B2" w:rsidRDefault="003B23B3" w:rsidP="003B23B3">
                                  <w:pPr>
                                    <w:rPr>
                                      <w:rFonts w:ascii="Lato Light" w:hAnsi="Lato Light"/>
                                    </w:rPr>
                                  </w:pPr>
                                </w:p>
                              </w:tc>
                            </w:tr>
                            <w:tr w:rsidR="003B23B3" w14:paraId="0286BB91" w14:textId="77777777" w:rsidTr="0050624C">
                              <w:trPr>
                                <w:trHeight w:val="565"/>
                              </w:trPr>
                              <w:sdt>
                                <w:sdtPr>
                                  <w:id w:val="846144527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1D853A6A" w14:textId="77777777" w:rsidR="003B23B3" w:rsidRDefault="003B23B3" w:rsidP="003B23B3">
                                      <w:pPr>
                                        <w:jc w:val="center"/>
                                      </w:pPr>
                                      <w:r w:rsidRPr="004B65C5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5022" w:type="dxa"/>
                                  <w:vAlign w:val="center"/>
                                </w:tcPr>
                                <w:p w14:paraId="1B1EAAAF" w14:textId="77777777" w:rsidR="003B23B3" w:rsidRPr="002561B2" w:rsidRDefault="003B23B3" w:rsidP="003B23B3">
                                  <w:pPr>
                                    <w:rPr>
                                      <w:rFonts w:ascii="Lato Light" w:hAnsi="Lato Light"/>
                                    </w:rPr>
                                  </w:pPr>
                                </w:p>
                              </w:tc>
                            </w:tr>
                            <w:tr w:rsidR="003B23B3" w14:paraId="261037B6" w14:textId="77777777" w:rsidTr="0050624C">
                              <w:trPr>
                                <w:trHeight w:val="606"/>
                              </w:trPr>
                              <w:sdt>
                                <w:sdtPr>
                                  <w:id w:val="593827444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05D661CD" w14:textId="77777777" w:rsidR="003B23B3" w:rsidRDefault="003B23B3" w:rsidP="003B23B3">
                                      <w:pPr>
                                        <w:jc w:val="center"/>
                                      </w:pPr>
                                      <w:r w:rsidRPr="004B65C5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5022" w:type="dxa"/>
                                  <w:vAlign w:val="center"/>
                                </w:tcPr>
                                <w:p w14:paraId="0C72AAD4" w14:textId="77777777" w:rsidR="003B23B3" w:rsidRPr="002561B2" w:rsidRDefault="003B23B3" w:rsidP="003B23B3">
                                  <w:pPr>
                                    <w:rPr>
                                      <w:rFonts w:ascii="Lato Light" w:hAnsi="Lato Light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14:paraId="57360E3F" w14:textId="77777777" w:rsidR="00E941FF" w:rsidRDefault="00E941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E0890B" id="Text Box 3" o:spid="_x0000_s1028" type="#_x0000_t202" style="position:absolute;left:0;text-align:left;margin-left:-52.25pt;margin-top:13.3pt;width:292.45pt;height:730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" filled="f" stroked="f" strokeweight=".5pt">
                <v:textbox>
                  <w:txbxContent>
                    <w:tbl>
                      <w:tblPr>
                        <w:tblStyle w:val="TableGrid"/>
                        <w:tblW w:w="5560" w:type="dxa"/>
                        <w:tblBorders>
                          <w:top w:val="single" w:sz="4" w:space="0" w:color="BF8F00" w:themeColor="accent4" w:themeShade="BF"/>
                          <w:left w:val="single" w:sz="4" w:space="0" w:color="BF8F00" w:themeColor="accent4" w:themeShade="BF"/>
                          <w:bottom w:val="single" w:sz="4" w:space="0" w:color="BF8F00" w:themeColor="accent4" w:themeShade="BF"/>
                          <w:right w:val="single" w:sz="4" w:space="0" w:color="BF8F00" w:themeColor="accent4" w:themeShade="BF"/>
                          <w:insideH w:val="single" w:sz="4" w:space="0" w:color="BF8F00" w:themeColor="accent4" w:themeShade="BF"/>
                          <w:insideV w:val="single" w:sz="4" w:space="0" w:color="BF8F00" w:themeColor="accent4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8"/>
                        <w:gridCol w:w="5022"/>
                      </w:tblGrid>
                      <w:tr w:rsidR="00FC5E8B" w14:paraId="3C61A904" w14:textId="77777777" w:rsidTr="0050624C">
                        <w:trPr>
                          <w:trHeight w:val="606"/>
                        </w:trPr>
                        <w:bookmarkStart w:id="1" w:name="_GoBack" w:displacedByCustomXml="next"/>
                        <w:sdt>
                          <w:sdtPr>
                            <w:id w:val="-1660224464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495DF703" w14:textId="77777777" w:rsidR="00FC5E8B" w:rsidRDefault="00FC5E8B" w:rsidP="00FC5E8B">
                                <w:pPr>
                                  <w:jc w:val="center"/>
                                </w:pPr>
                                <w:r w:rsidRPr="00037293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022" w:type="dxa"/>
                            <w:vAlign w:val="center"/>
                          </w:tcPr>
                          <w:p w14:paraId="3EB8B069" w14:textId="1E6E2C00" w:rsidR="004C3683" w:rsidRDefault="004C3683" w:rsidP="004C3683">
                            <w:pPr>
                              <w:jc w:val="center"/>
                            </w:pPr>
                            <w:proofErr w:type="spellStart"/>
                            <w:r>
                              <w:t>Palavr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aves</w:t>
                            </w:r>
                            <w:proofErr w:type="spellEnd"/>
                            <w:r>
                              <w:t xml:space="preserve"> no </w:t>
                            </w:r>
                            <w:proofErr w:type="spellStart"/>
                            <w:r>
                              <w:t>conteúdo</w:t>
                            </w:r>
                            <w:proofErr w:type="spellEnd"/>
                            <w:r w:rsidR="00AC0984">
                              <w:t>.</w:t>
                            </w:r>
                          </w:p>
                          <w:p w14:paraId="28F0E3D8" w14:textId="77777777" w:rsidR="00FC5E8B" w:rsidRPr="002561B2" w:rsidRDefault="00FC5E8B" w:rsidP="004C3683">
                            <w:pPr>
                              <w:jc w:val="center"/>
                              <w:rPr>
                                <w:rFonts w:ascii="Lato Light" w:hAnsi="Lato Light"/>
                              </w:rPr>
                            </w:pPr>
                          </w:p>
                        </w:tc>
                      </w:tr>
                      <w:tr w:rsidR="00FC5E8B" w:rsidRPr="003B23B3" w14:paraId="721E0F1C" w14:textId="77777777" w:rsidTr="0050624C">
                        <w:trPr>
                          <w:trHeight w:val="565"/>
                        </w:trPr>
                        <w:sdt>
                          <w:sdtPr>
                            <w:id w:val="-1557624857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099DC63D" w14:textId="77777777" w:rsidR="00FC5E8B" w:rsidRDefault="00FC5E8B" w:rsidP="00FC5E8B">
                                <w:pPr>
                                  <w:jc w:val="center"/>
                                </w:pPr>
                                <w:r w:rsidRPr="00037293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022" w:type="dxa"/>
                            <w:vAlign w:val="center"/>
                          </w:tcPr>
                          <w:p w14:paraId="5BE41649" w14:textId="77777777" w:rsidR="004C3683" w:rsidRPr="004C3683" w:rsidRDefault="004C3683" w:rsidP="004C368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4C3683">
                              <w:rPr>
                                <w:lang w:val="pt-BR"/>
                              </w:rPr>
                              <w:t>Termos e as palavras chaves em negrito (não exagerar)</w:t>
                            </w:r>
                          </w:p>
                          <w:p w14:paraId="04CAC617" w14:textId="77777777" w:rsidR="00FC5E8B" w:rsidRPr="004C3683" w:rsidRDefault="00FC5E8B" w:rsidP="004C3683">
                            <w:pPr>
                              <w:jc w:val="center"/>
                              <w:rPr>
                                <w:rFonts w:ascii="Lato Light" w:hAnsi="Lato Light"/>
                                <w:lang w:val="pt-BR"/>
                              </w:rPr>
                            </w:pPr>
                          </w:p>
                        </w:tc>
                      </w:tr>
                      <w:tr w:rsidR="00FC5E8B" w:rsidRPr="003B23B3" w14:paraId="150C29DC" w14:textId="77777777" w:rsidTr="0050624C">
                        <w:trPr>
                          <w:trHeight w:val="606"/>
                        </w:trPr>
                        <w:sdt>
                          <w:sdtPr>
                            <w:id w:val="-13685768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06368C34" w14:textId="77777777" w:rsidR="00FC5E8B" w:rsidRDefault="00FC5E8B" w:rsidP="00FC5E8B">
                                <w:pPr>
                                  <w:jc w:val="center"/>
                                </w:pPr>
                                <w:r w:rsidRPr="00037293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022" w:type="dxa"/>
                            <w:vAlign w:val="center"/>
                          </w:tcPr>
                          <w:p w14:paraId="60D9773A" w14:textId="49A357B4" w:rsidR="004C3683" w:rsidRPr="004C3683" w:rsidRDefault="004C3683" w:rsidP="004C368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4C3683">
                              <w:rPr>
                                <w:lang w:val="pt-BR"/>
                              </w:rPr>
                              <w:t>Palavras chave no primeiro parágrafo em uma das 3 primeiras palavras</w:t>
                            </w:r>
                            <w:r w:rsidR="003B23B3">
                              <w:rPr>
                                <w:lang w:val="pt-BR"/>
                              </w:rPr>
                              <w:t>.</w:t>
                            </w:r>
                          </w:p>
                          <w:p w14:paraId="75AD5113" w14:textId="77777777" w:rsidR="00FC5E8B" w:rsidRPr="004C3683" w:rsidRDefault="00FC5E8B" w:rsidP="004C3683">
                            <w:pPr>
                              <w:jc w:val="center"/>
                              <w:rPr>
                                <w:rFonts w:ascii="Lato Light" w:hAnsi="Lato Light"/>
                                <w:lang w:val="pt-BR"/>
                              </w:rPr>
                            </w:pPr>
                          </w:p>
                        </w:tc>
                      </w:tr>
                      <w:tr w:rsidR="00E941FF" w:rsidRPr="003B23B3" w14:paraId="639B6977" w14:textId="77777777" w:rsidTr="0050624C">
                        <w:trPr>
                          <w:trHeight w:val="606"/>
                        </w:trPr>
                        <w:sdt>
                          <w:sdtPr>
                            <w:id w:val="-2071266045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0EAE9C64" w14:textId="77777777" w:rsidR="00E941FF" w:rsidRDefault="00FC5E8B" w:rsidP="00FC5E8B">
                                <w:pPr>
                                  <w:jc w:val="center"/>
                                </w:pPr>
                                <w:r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022" w:type="dxa"/>
                            <w:vAlign w:val="center"/>
                          </w:tcPr>
                          <w:p w14:paraId="4302EFB4" w14:textId="77777777" w:rsidR="004C3683" w:rsidRPr="004C3683" w:rsidRDefault="004C3683" w:rsidP="004C368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4C3683">
                              <w:rPr>
                                <w:lang w:val="pt-BR"/>
                              </w:rPr>
                              <w:t>Título do artigo com palavras chaves</w:t>
                            </w:r>
                          </w:p>
                          <w:p w14:paraId="5BB25608" w14:textId="77777777" w:rsidR="00E941FF" w:rsidRPr="004C3683" w:rsidRDefault="00E941FF" w:rsidP="004C3683">
                            <w:pPr>
                              <w:jc w:val="center"/>
                              <w:rPr>
                                <w:rFonts w:ascii="Lato Light" w:hAnsi="Lato Light"/>
                                <w:lang w:val="pt-BR"/>
                              </w:rPr>
                            </w:pPr>
                          </w:p>
                        </w:tc>
                      </w:tr>
                      <w:tr w:rsidR="00FC5E8B" w:rsidRPr="003B23B3" w14:paraId="72405C76" w14:textId="77777777" w:rsidTr="0050624C">
                        <w:trPr>
                          <w:trHeight w:val="565"/>
                        </w:trPr>
                        <w:sdt>
                          <w:sdtPr>
                            <w:id w:val="1818068812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5C29DE09" w14:textId="77777777" w:rsidR="00FC5E8B" w:rsidRDefault="00FC5E8B" w:rsidP="00FC5E8B">
                                <w:pPr>
                                  <w:jc w:val="center"/>
                                </w:pPr>
                                <w:r w:rsidRPr="004B65C5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022" w:type="dxa"/>
                            <w:vAlign w:val="center"/>
                          </w:tcPr>
                          <w:p w14:paraId="73E58D7A" w14:textId="77777777" w:rsidR="004C3683" w:rsidRPr="004C3683" w:rsidRDefault="004C3683" w:rsidP="004C368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4C3683">
                              <w:rPr>
                                <w:lang w:val="pt-BR"/>
                              </w:rPr>
                              <w:t>Palavras chaves com primeira letra em maiúsculo</w:t>
                            </w:r>
                          </w:p>
                          <w:p w14:paraId="4D37D703" w14:textId="77777777" w:rsidR="00FC5E8B" w:rsidRPr="004C3683" w:rsidRDefault="00FC5E8B" w:rsidP="004C3683">
                            <w:pPr>
                              <w:jc w:val="center"/>
                              <w:rPr>
                                <w:rFonts w:ascii="Lato Light" w:hAnsi="Lato Light"/>
                                <w:lang w:val="pt-BR"/>
                              </w:rPr>
                            </w:pPr>
                          </w:p>
                        </w:tc>
                      </w:tr>
                      <w:tr w:rsidR="00FC5E8B" w:rsidRPr="003B23B3" w14:paraId="3B322419" w14:textId="77777777" w:rsidTr="0050624C">
                        <w:trPr>
                          <w:trHeight w:val="606"/>
                        </w:trPr>
                        <w:sdt>
                          <w:sdtPr>
                            <w:id w:val="1624271053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2A281AEC" w14:textId="77777777" w:rsidR="00FC5E8B" w:rsidRDefault="00FC5E8B" w:rsidP="00FC5E8B">
                                <w:pPr>
                                  <w:jc w:val="center"/>
                                </w:pPr>
                                <w:r w:rsidRPr="004B65C5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022" w:type="dxa"/>
                            <w:vAlign w:val="center"/>
                          </w:tcPr>
                          <w:p w14:paraId="34E6DD9B" w14:textId="77777777" w:rsidR="004C3683" w:rsidRPr="004C3683" w:rsidRDefault="004C3683" w:rsidP="004C368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4C3683">
                              <w:rPr>
                                <w:lang w:val="pt-BR"/>
                              </w:rPr>
                              <w:t>H2 para mudar de assunto (ou Hs inferiores servem para mudar de assunto)</w:t>
                            </w:r>
                          </w:p>
                          <w:p w14:paraId="5F9D938B" w14:textId="77777777" w:rsidR="00FC5E8B" w:rsidRPr="004C3683" w:rsidRDefault="00FC5E8B" w:rsidP="004C3683">
                            <w:pPr>
                              <w:jc w:val="center"/>
                              <w:rPr>
                                <w:rFonts w:ascii="Lato Light" w:hAnsi="Lato Light"/>
                                <w:lang w:val="pt-BR"/>
                              </w:rPr>
                            </w:pPr>
                          </w:p>
                        </w:tc>
                      </w:tr>
                      <w:tr w:rsidR="00FC5E8B" w:rsidRPr="003B23B3" w14:paraId="466E8E3A" w14:textId="77777777" w:rsidTr="0050624C">
                        <w:trPr>
                          <w:trHeight w:val="606"/>
                        </w:trPr>
                        <w:sdt>
                          <w:sdtPr>
                            <w:id w:val="-1764218012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0D9F9C71" w14:textId="77777777" w:rsidR="00FC5E8B" w:rsidRDefault="00FC5E8B" w:rsidP="00FC5E8B">
                                <w:pPr>
                                  <w:jc w:val="center"/>
                                </w:pPr>
                                <w:r w:rsidRPr="004B65C5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022" w:type="dxa"/>
                            <w:vAlign w:val="center"/>
                          </w:tcPr>
                          <w:p w14:paraId="75A6FFC8" w14:textId="77777777" w:rsidR="004C3683" w:rsidRPr="004C3683" w:rsidRDefault="004C3683" w:rsidP="004C368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4C3683">
                              <w:rPr>
                                <w:lang w:val="pt-BR"/>
                              </w:rPr>
                              <w:t>SEOquake ( Diminuir a densidade de palavras desnecessárias)</w:t>
                            </w:r>
                          </w:p>
                          <w:p w14:paraId="3F4147DC" w14:textId="77777777" w:rsidR="00FC5E8B" w:rsidRPr="004C3683" w:rsidRDefault="00FC5E8B" w:rsidP="004C3683">
                            <w:pPr>
                              <w:jc w:val="center"/>
                              <w:rPr>
                                <w:rFonts w:ascii="Lato Light" w:hAnsi="Lato Light"/>
                                <w:lang w:val="pt-BR"/>
                              </w:rPr>
                            </w:pPr>
                          </w:p>
                        </w:tc>
                      </w:tr>
                      <w:tr w:rsidR="00FC5E8B" w:rsidRPr="003B23B3" w14:paraId="79B2DC12" w14:textId="77777777" w:rsidTr="0050624C">
                        <w:trPr>
                          <w:trHeight w:val="565"/>
                        </w:trPr>
                        <w:sdt>
                          <w:sdtPr>
                            <w:id w:val="-175497282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1A530F9B" w14:textId="77777777" w:rsidR="00FC5E8B" w:rsidRDefault="00FC5E8B" w:rsidP="00FC5E8B">
                                <w:pPr>
                                  <w:jc w:val="center"/>
                                </w:pPr>
                                <w:r w:rsidRPr="004B65C5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022" w:type="dxa"/>
                            <w:vAlign w:val="center"/>
                          </w:tcPr>
                          <w:p w14:paraId="540AF5FC" w14:textId="77777777" w:rsidR="004C3683" w:rsidRPr="004C3683" w:rsidRDefault="004C3683" w:rsidP="004C368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4C3683">
                              <w:rPr>
                                <w:lang w:val="pt-BR"/>
                              </w:rPr>
                              <w:t>Todas Imagens com alt e title</w:t>
                            </w:r>
                          </w:p>
                          <w:p w14:paraId="7F8A5A30" w14:textId="77777777" w:rsidR="00FC5E8B" w:rsidRPr="004C3683" w:rsidRDefault="00FC5E8B" w:rsidP="004C3683">
                            <w:pPr>
                              <w:jc w:val="center"/>
                              <w:rPr>
                                <w:rFonts w:ascii="Lato Light" w:hAnsi="Lato Light"/>
                                <w:lang w:val="pt-BR"/>
                              </w:rPr>
                            </w:pPr>
                          </w:p>
                        </w:tc>
                      </w:tr>
                      <w:tr w:rsidR="00FC5E8B" w:rsidRPr="003B23B3" w14:paraId="5823DCFA" w14:textId="77777777" w:rsidTr="0050624C">
                        <w:trPr>
                          <w:trHeight w:val="606"/>
                        </w:trPr>
                        <w:sdt>
                          <w:sdtPr>
                            <w:id w:val="-1318027762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5DB18976" w14:textId="77777777" w:rsidR="00FC5E8B" w:rsidRDefault="00FC5E8B" w:rsidP="00FC5E8B">
                                <w:pPr>
                                  <w:jc w:val="center"/>
                                </w:pPr>
                                <w:r w:rsidRPr="004B65C5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022" w:type="dxa"/>
                            <w:vAlign w:val="center"/>
                          </w:tcPr>
                          <w:p w14:paraId="69417B4E" w14:textId="77777777" w:rsidR="004C3683" w:rsidRPr="004C3683" w:rsidRDefault="004C3683" w:rsidP="004C368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4C3683">
                              <w:rPr>
                                <w:lang w:val="pt-BR"/>
                              </w:rPr>
                              <w:t>Title nas âncoras com mesmo nome do conteúdo da tag</w:t>
                            </w:r>
                          </w:p>
                          <w:p w14:paraId="7EF3557F" w14:textId="77777777" w:rsidR="00FC5E8B" w:rsidRPr="004C3683" w:rsidRDefault="00FC5E8B" w:rsidP="004C3683">
                            <w:pPr>
                              <w:jc w:val="center"/>
                              <w:rPr>
                                <w:rFonts w:ascii="Lato Light" w:hAnsi="Lato Light"/>
                                <w:lang w:val="pt-BR"/>
                              </w:rPr>
                            </w:pPr>
                          </w:p>
                        </w:tc>
                      </w:tr>
                      <w:tr w:rsidR="00FC5E8B" w:rsidRPr="003B23B3" w14:paraId="403EE4C6" w14:textId="77777777" w:rsidTr="0050624C">
                        <w:trPr>
                          <w:trHeight w:val="606"/>
                        </w:trPr>
                        <w:sdt>
                          <w:sdtPr>
                            <w:id w:val="-1459253837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72E135C3" w14:textId="77777777" w:rsidR="00FC5E8B" w:rsidRDefault="00FC5E8B" w:rsidP="00FC5E8B">
                                <w:pPr>
                                  <w:jc w:val="center"/>
                                </w:pPr>
                                <w:r w:rsidRPr="004B65C5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022" w:type="dxa"/>
                            <w:vAlign w:val="center"/>
                          </w:tcPr>
                          <w:p w14:paraId="6298DFCA" w14:textId="50ACED0F" w:rsidR="004C3683" w:rsidRPr="003B23B3" w:rsidRDefault="004C3683" w:rsidP="003B23B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3B23B3">
                              <w:rPr>
                                <w:lang w:val="pt-BR"/>
                              </w:rPr>
                              <w:t>SEO Power Suite</w:t>
                            </w:r>
                            <w:r w:rsidR="003B23B3" w:rsidRPr="003B23B3">
                              <w:rPr>
                                <w:lang w:val="pt-BR"/>
                              </w:rPr>
                              <w:t>: (</w:t>
                            </w:r>
                            <w:r w:rsidR="003B23B3" w:rsidRPr="003B23B3">
                              <w:rPr>
                                <w:lang w:val="pt-BR"/>
                              </w:rPr>
                              <w:t>SEO Auditor : análise de conteúdo</w:t>
                            </w:r>
                            <w:r w:rsidR="003B23B3">
                              <w:rPr>
                                <w:lang w:val="pt-BR"/>
                              </w:rPr>
                              <w:t>)</w:t>
                            </w:r>
                          </w:p>
                          <w:p w14:paraId="44D87CF7" w14:textId="77777777" w:rsidR="00FC5E8B" w:rsidRPr="003B23B3" w:rsidRDefault="00FC5E8B" w:rsidP="004C3683">
                            <w:pPr>
                              <w:jc w:val="center"/>
                              <w:rPr>
                                <w:rFonts w:ascii="Lato Light" w:hAnsi="Lato Light"/>
                                <w:lang w:val="pt-BR"/>
                              </w:rPr>
                            </w:pPr>
                          </w:p>
                        </w:tc>
                      </w:tr>
                      <w:tr w:rsidR="003B23B3" w14:paraId="4623CE79" w14:textId="77777777" w:rsidTr="0050624C">
                        <w:trPr>
                          <w:trHeight w:val="565"/>
                        </w:trPr>
                        <w:sdt>
                          <w:sdtPr>
                            <w:id w:val="121970024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47DB5FFD" w14:textId="77777777" w:rsidR="003B23B3" w:rsidRDefault="003B23B3" w:rsidP="003B23B3">
                                <w:pPr>
                                  <w:jc w:val="center"/>
                                </w:pPr>
                                <w:r w:rsidRPr="004B65C5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022" w:type="dxa"/>
                            <w:vAlign w:val="center"/>
                          </w:tcPr>
                          <w:p w14:paraId="45FE4181" w14:textId="2529F454" w:rsidR="003B23B3" w:rsidRPr="002561B2" w:rsidRDefault="003B23B3" w:rsidP="003B23B3">
                            <w:pPr>
                              <w:jc w:val="center"/>
                              <w:rPr>
                                <w:rFonts w:ascii="Lato Light" w:hAnsi="Lato Light"/>
                              </w:rPr>
                            </w:pPr>
                            <w:proofErr w:type="spellStart"/>
                            <w:proofErr w:type="gramStart"/>
                            <w:r w:rsidRPr="003B23B3">
                              <w:rPr>
                                <w:rFonts w:ascii="Lato Light" w:hAnsi="Lato Light"/>
                              </w:rPr>
                              <w:t>KeyWordToll</w:t>
                            </w:r>
                            <w:proofErr w:type="spellEnd"/>
                            <w:r w:rsidRPr="003B23B3">
                              <w:rPr>
                                <w:rFonts w:ascii="Lato Light" w:hAnsi="Lato Light"/>
                              </w:rPr>
                              <w:t xml:space="preserve"> :</w:t>
                            </w:r>
                            <w:proofErr w:type="gramEnd"/>
                            <w:r w:rsidRPr="003B23B3">
                              <w:rPr>
                                <w:rFonts w:ascii="Lato Light" w:hAnsi="Lato Light"/>
                              </w:rPr>
                              <w:t xml:space="preserve"> </w:t>
                            </w:r>
                            <w:proofErr w:type="spellStart"/>
                            <w:r w:rsidRPr="003B23B3">
                              <w:rPr>
                                <w:rFonts w:ascii="Lato Light" w:hAnsi="Lato Light"/>
                              </w:rPr>
                              <w:t>gera</w:t>
                            </w:r>
                            <w:proofErr w:type="spellEnd"/>
                            <w:r w:rsidRPr="003B23B3">
                              <w:rPr>
                                <w:rFonts w:ascii="Lato Light" w:hAnsi="Lato Light"/>
                              </w:rPr>
                              <w:t xml:space="preserve"> </w:t>
                            </w:r>
                            <w:proofErr w:type="spellStart"/>
                            <w:r w:rsidRPr="003B23B3">
                              <w:rPr>
                                <w:rFonts w:ascii="Lato Light" w:hAnsi="Lato Light"/>
                              </w:rPr>
                              <w:t>palavras</w:t>
                            </w:r>
                            <w:proofErr w:type="spellEnd"/>
                            <w:r w:rsidRPr="003B23B3">
                              <w:rPr>
                                <w:rFonts w:ascii="Lato Light" w:hAnsi="Lato Light"/>
                              </w:rPr>
                              <w:t xml:space="preserve"> </w:t>
                            </w:r>
                            <w:proofErr w:type="spellStart"/>
                            <w:r w:rsidRPr="003B23B3">
                              <w:rPr>
                                <w:rFonts w:ascii="Lato Light" w:hAnsi="Lato Light"/>
                              </w:rPr>
                              <w:t>relacionadas</w:t>
                            </w:r>
                            <w:proofErr w:type="spellEnd"/>
                          </w:p>
                        </w:tc>
                      </w:tr>
                      <w:tr w:rsidR="003B23B3" w:rsidRPr="003B23B3" w14:paraId="7B686D9D" w14:textId="77777777" w:rsidTr="0050624C">
                        <w:trPr>
                          <w:trHeight w:val="606"/>
                        </w:trPr>
                        <w:sdt>
                          <w:sdtPr>
                            <w:id w:val="-1098331457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66B4E546" w14:textId="77777777" w:rsidR="003B23B3" w:rsidRDefault="003B23B3" w:rsidP="003B23B3">
                                <w:pPr>
                                  <w:jc w:val="center"/>
                                </w:pPr>
                                <w:r w:rsidRPr="004B65C5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022" w:type="dxa"/>
                            <w:vAlign w:val="center"/>
                          </w:tcPr>
                          <w:p w14:paraId="44CCAF28" w14:textId="19185196" w:rsidR="003B23B3" w:rsidRPr="003B23B3" w:rsidRDefault="003B23B3" w:rsidP="003B23B3">
                            <w:pPr>
                              <w:jc w:val="center"/>
                              <w:rPr>
                                <w:rFonts w:ascii="Lato Light" w:hAnsi="Lato Light"/>
                                <w:lang w:val="pt-BR"/>
                              </w:rPr>
                            </w:pPr>
                            <w:r w:rsidRPr="003B23B3">
                              <w:rPr>
                                <w:rFonts w:ascii="Lato Light" w:hAnsi="Lato Light"/>
                                <w:lang w:val="pt-BR"/>
                              </w:rPr>
                              <w:t>Links Externos de outros para o seu</w:t>
                            </w:r>
                          </w:p>
                        </w:tc>
                      </w:tr>
                      <w:tr w:rsidR="003B23B3" w14:paraId="2957F29E" w14:textId="77777777" w:rsidTr="0050624C">
                        <w:trPr>
                          <w:trHeight w:val="606"/>
                        </w:trPr>
                        <w:sdt>
                          <w:sdtPr>
                            <w:id w:val="1558277739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7042294D" w14:textId="77777777" w:rsidR="003B23B3" w:rsidRDefault="003B23B3" w:rsidP="003B23B3">
                                <w:pPr>
                                  <w:jc w:val="center"/>
                                </w:pPr>
                                <w:r w:rsidRPr="004B65C5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022" w:type="dxa"/>
                            <w:vAlign w:val="center"/>
                          </w:tcPr>
                          <w:p w14:paraId="56DF2CF7" w14:textId="77777777" w:rsidR="003B23B3" w:rsidRDefault="003B23B3" w:rsidP="003B23B3">
                            <w:pPr>
                              <w:jc w:val="center"/>
                            </w:pPr>
                            <w:proofErr w:type="spellStart"/>
                            <w:r>
                              <w:t>Densidade</w:t>
                            </w:r>
                            <w:proofErr w:type="spellEnd"/>
                            <w:r>
                              <w:t xml:space="preserve"> da </w:t>
                            </w:r>
                            <w:proofErr w:type="spellStart"/>
                            <w:r>
                              <w:t>palav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ave</w:t>
                            </w:r>
                            <w:proofErr w:type="spellEnd"/>
                            <w:r>
                              <w:t xml:space="preserve"> +- 3%</w:t>
                            </w:r>
                          </w:p>
                          <w:p w14:paraId="3537662F" w14:textId="77777777" w:rsidR="003B23B3" w:rsidRPr="002561B2" w:rsidRDefault="003B23B3" w:rsidP="003B23B3">
                            <w:pPr>
                              <w:jc w:val="center"/>
                              <w:rPr>
                                <w:rFonts w:ascii="Lato Light" w:hAnsi="Lato Light"/>
                              </w:rPr>
                            </w:pPr>
                          </w:p>
                        </w:tc>
                      </w:tr>
                      <w:tr w:rsidR="003B23B3" w:rsidRPr="003B23B3" w14:paraId="7C58895B" w14:textId="77777777" w:rsidTr="0050624C">
                        <w:trPr>
                          <w:trHeight w:val="565"/>
                        </w:trPr>
                        <w:sdt>
                          <w:sdtPr>
                            <w:id w:val="-104193563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2E034D33" w14:textId="77777777" w:rsidR="003B23B3" w:rsidRDefault="003B23B3" w:rsidP="003B23B3">
                                <w:pPr>
                                  <w:jc w:val="center"/>
                                </w:pPr>
                                <w:r w:rsidRPr="004B65C5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022" w:type="dxa"/>
                            <w:vAlign w:val="center"/>
                          </w:tcPr>
                          <w:p w14:paraId="1708EF8C" w14:textId="77777777" w:rsidR="003B23B3" w:rsidRPr="004C3683" w:rsidRDefault="003B23B3" w:rsidP="003B23B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4C3683">
                              <w:rPr>
                                <w:lang w:val="pt-BR"/>
                              </w:rPr>
                              <w:t>URL canonical: para evitar que conteúdo duplicado seja indexado pelos algoritmos.</w:t>
                            </w:r>
                          </w:p>
                          <w:p w14:paraId="4FB56109" w14:textId="77777777" w:rsidR="003B23B3" w:rsidRPr="004C3683" w:rsidRDefault="003B23B3" w:rsidP="003B23B3">
                            <w:pPr>
                              <w:jc w:val="center"/>
                              <w:rPr>
                                <w:rFonts w:ascii="Lato Light" w:hAnsi="Lato Light"/>
                                <w:lang w:val="pt-BR"/>
                              </w:rPr>
                            </w:pPr>
                          </w:p>
                        </w:tc>
                      </w:tr>
                      <w:tr w:rsidR="003B23B3" w:rsidRPr="003B23B3" w14:paraId="6A09C06C" w14:textId="77777777" w:rsidTr="0050624C">
                        <w:trPr>
                          <w:trHeight w:val="606"/>
                        </w:trPr>
                        <w:sdt>
                          <w:sdtPr>
                            <w:id w:val="1305737451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6B9A6842" w14:textId="77777777" w:rsidR="003B23B3" w:rsidRDefault="003B23B3" w:rsidP="003B23B3">
                                <w:pPr>
                                  <w:jc w:val="center"/>
                                </w:pPr>
                                <w:r w:rsidRPr="004B65C5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022" w:type="dxa"/>
                            <w:vAlign w:val="center"/>
                          </w:tcPr>
                          <w:p w14:paraId="33F74295" w14:textId="77777777" w:rsidR="003B23B3" w:rsidRPr="004C3683" w:rsidRDefault="003B23B3" w:rsidP="003B23B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4C3683">
                              <w:rPr>
                                <w:lang w:val="pt-BR"/>
                              </w:rPr>
                              <w:t>Conteudo entre 400 e 5 mil palavras no máximo</w:t>
                            </w:r>
                          </w:p>
                          <w:p w14:paraId="1D9EA417" w14:textId="77777777" w:rsidR="003B23B3" w:rsidRPr="004C3683" w:rsidRDefault="003B23B3" w:rsidP="003B23B3">
                            <w:pPr>
                              <w:jc w:val="center"/>
                              <w:rPr>
                                <w:rFonts w:ascii="Lato Light" w:hAnsi="Lato Light"/>
                                <w:lang w:val="pt-BR"/>
                              </w:rPr>
                            </w:pPr>
                          </w:p>
                        </w:tc>
                      </w:tr>
                      <w:tr w:rsidR="003B23B3" w:rsidRPr="003B23B3" w14:paraId="4A56D69A" w14:textId="77777777" w:rsidTr="0050624C">
                        <w:trPr>
                          <w:trHeight w:val="606"/>
                        </w:trPr>
                        <w:sdt>
                          <w:sdtPr>
                            <w:id w:val="-989785521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1327E6AC" w14:textId="77777777" w:rsidR="003B23B3" w:rsidRDefault="003B23B3" w:rsidP="003B23B3">
                                <w:pPr>
                                  <w:jc w:val="center"/>
                                </w:pPr>
                                <w:r w:rsidRPr="004B65C5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022" w:type="dxa"/>
                            <w:vAlign w:val="center"/>
                          </w:tcPr>
                          <w:p w14:paraId="7CC91C7D" w14:textId="25E99AF7" w:rsidR="003B23B3" w:rsidRPr="004C3683" w:rsidRDefault="003B23B3" w:rsidP="003B23B3">
                            <w:pPr>
                              <w:jc w:val="center"/>
                              <w:rPr>
                                <w:rFonts w:ascii="Lato Light" w:hAnsi="Lato Light"/>
                                <w:lang w:val="pt-BR"/>
                              </w:rPr>
                            </w:pPr>
                            <w:r>
                              <w:rPr>
                                <w:rFonts w:ascii="Lato Light" w:hAnsi="Lato Light"/>
                                <w:lang w:val="pt-BR"/>
                              </w:rPr>
                              <w:t>Schrema.org</w:t>
                            </w:r>
                          </w:p>
                        </w:tc>
                      </w:tr>
                      <w:tr w:rsidR="003B23B3" w:rsidRPr="003B23B3" w14:paraId="048E4BA5" w14:textId="77777777" w:rsidTr="0050624C">
                        <w:trPr>
                          <w:trHeight w:val="565"/>
                        </w:trPr>
                        <w:sdt>
                          <w:sdtPr>
                            <w:id w:val="-1170471836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0073C111" w14:textId="77777777" w:rsidR="003B23B3" w:rsidRDefault="003B23B3" w:rsidP="003B23B3">
                                <w:pPr>
                                  <w:jc w:val="center"/>
                                </w:pPr>
                                <w:r w:rsidRPr="004B65C5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022" w:type="dxa"/>
                            <w:vAlign w:val="center"/>
                          </w:tcPr>
                          <w:p w14:paraId="3F3F10EE" w14:textId="77777777" w:rsidR="003B23B3" w:rsidRPr="004C3683" w:rsidRDefault="003B23B3" w:rsidP="003B23B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4C3683">
                              <w:rPr>
                                <w:lang w:val="pt-BR"/>
                              </w:rPr>
                              <w:t>robots.txt:  arquivo que controla as paginas que podem ser indexadas.</w:t>
                            </w:r>
                          </w:p>
                          <w:p w14:paraId="73C26AF6" w14:textId="77777777" w:rsidR="003B23B3" w:rsidRPr="004C3683" w:rsidRDefault="003B23B3" w:rsidP="003B23B3">
                            <w:pPr>
                              <w:jc w:val="center"/>
                              <w:rPr>
                                <w:rFonts w:ascii="Lato Light" w:hAnsi="Lato Light"/>
                                <w:lang w:val="pt-BR"/>
                              </w:rPr>
                            </w:pPr>
                          </w:p>
                        </w:tc>
                      </w:tr>
                      <w:tr w:rsidR="003B23B3" w:rsidRPr="003B23B3" w14:paraId="1C4BF092" w14:textId="77777777" w:rsidTr="0050624C">
                        <w:trPr>
                          <w:trHeight w:val="606"/>
                        </w:trPr>
                        <w:sdt>
                          <w:sdtPr>
                            <w:id w:val="413129772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61F8A3B9" w14:textId="77777777" w:rsidR="003B23B3" w:rsidRDefault="003B23B3" w:rsidP="003B23B3">
                                <w:pPr>
                                  <w:jc w:val="center"/>
                                </w:pPr>
                                <w:r w:rsidRPr="004B65C5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022" w:type="dxa"/>
                            <w:vAlign w:val="center"/>
                          </w:tcPr>
                          <w:p w14:paraId="53417CA3" w14:textId="77777777" w:rsidR="003B23B3" w:rsidRPr="004C3683" w:rsidRDefault="003B23B3" w:rsidP="003B23B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4C3683">
                              <w:rPr>
                                <w:lang w:val="pt-BR"/>
                              </w:rPr>
                              <w:t>Site map: mapa do site e tem como definir as prioridas da paginas, fica na raiz do site, como o proprio robots.txt</w:t>
                            </w:r>
                          </w:p>
                          <w:p w14:paraId="1AADE58C" w14:textId="77777777" w:rsidR="003B23B3" w:rsidRPr="004C3683" w:rsidRDefault="003B23B3" w:rsidP="003B23B3">
                            <w:pPr>
                              <w:jc w:val="center"/>
                              <w:rPr>
                                <w:rFonts w:ascii="Lato Light" w:hAnsi="Lato Light"/>
                                <w:lang w:val="pt-BR"/>
                              </w:rPr>
                            </w:pPr>
                          </w:p>
                        </w:tc>
                      </w:tr>
                      <w:tr w:rsidR="003B23B3" w14:paraId="3C95D6EB" w14:textId="77777777" w:rsidTr="0050624C">
                        <w:trPr>
                          <w:trHeight w:val="606"/>
                        </w:trPr>
                        <w:sdt>
                          <w:sdtPr>
                            <w:id w:val="-534420176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2858DA2C" w14:textId="77777777" w:rsidR="003B23B3" w:rsidRDefault="003B23B3" w:rsidP="003B23B3">
                                <w:pPr>
                                  <w:jc w:val="center"/>
                                </w:pPr>
                                <w:r w:rsidRPr="004B65C5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022" w:type="dxa"/>
                            <w:vAlign w:val="center"/>
                          </w:tcPr>
                          <w:p w14:paraId="73B6883F" w14:textId="4DCC7D81" w:rsidR="003B23B3" w:rsidRPr="002561B2" w:rsidRDefault="003B23B3" w:rsidP="003B23B3">
                            <w:pPr>
                              <w:jc w:val="center"/>
                              <w:rPr>
                                <w:rFonts w:ascii="Lato Light" w:hAnsi="Lato Light"/>
                              </w:rPr>
                            </w:pPr>
                            <w:r>
                              <w:t>Search Console</w:t>
                            </w:r>
                          </w:p>
                        </w:tc>
                      </w:tr>
                      <w:tr w:rsidR="003B23B3" w:rsidRPr="004C3683" w14:paraId="15912EF4" w14:textId="77777777" w:rsidTr="0050624C">
                        <w:trPr>
                          <w:trHeight w:val="565"/>
                        </w:trPr>
                        <w:sdt>
                          <w:sdtPr>
                            <w:id w:val="2069992242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5B62BCED" w14:textId="77777777" w:rsidR="003B23B3" w:rsidRDefault="003B23B3" w:rsidP="003B23B3">
                                <w:pPr>
                                  <w:jc w:val="center"/>
                                </w:pPr>
                                <w:r w:rsidRPr="004B65C5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022" w:type="dxa"/>
                            <w:vAlign w:val="center"/>
                          </w:tcPr>
                          <w:p w14:paraId="75F6BBD7" w14:textId="77777777" w:rsidR="003B23B3" w:rsidRPr="004C3683" w:rsidRDefault="003B23B3" w:rsidP="003B23B3">
                            <w:pPr>
                              <w:jc w:val="center"/>
                              <w:rPr>
                                <w:rFonts w:ascii="Lato Light" w:hAnsi="Lato Light"/>
                                <w:lang w:val="pt-BR"/>
                              </w:rPr>
                            </w:pPr>
                          </w:p>
                        </w:tc>
                      </w:tr>
                      <w:tr w:rsidR="003B23B3" w14:paraId="018416B8" w14:textId="77777777" w:rsidTr="0050624C">
                        <w:trPr>
                          <w:trHeight w:val="606"/>
                        </w:trPr>
                        <w:sdt>
                          <w:sdtPr>
                            <w:id w:val="2135211656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7DC30640" w14:textId="77777777" w:rsidR="003B23B3" w:rsidRDefault="003B23B3" w:rsidP="003B23B3">
                                <w:pPr>
                                  <w:jc w:val="center"/>
                                </w:pPr>
                                <w:r w:rsidRPr="004B65C5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022" w:type="dxa"/>
                            <w:vAlign w:val="center"/>
                          </w:tcPr>
                          <w:p w14:paraId="3DD3CD9F" w14:textId="77777777" w:rsidR="003B23B3" w:rsidRPr="002561B2" w:rsidRDefault="003B23B3" w:rsidP="003B23B3">
                            <w:pPr>
                              <w:rPr>
                                <w:rFonts w:ascii="Lato Light" w:hAnsi="Lato Light"/>
                              </w:rPr>
                            </w:pPr>
                          </w:p>
                        </w:tc>
                      </w:tr>
                      <w:tr w:rsidR="003B23B3" w14:paraId="69A5ED15" w14:textId="77777777" w:rsidTr="0050624C">
                        <w:trPr>
                          <w:trHeight w:val="606"/>
                        </w:trPr>
                        <w:sdt>
                          <w:sdtPr>
                            <w:id w:val="-1522389771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43684F09" w14:textId="77777777" w:rsidR="003B23B3" w:rsidRDefault="003B23B3" w:rsidP="003B23B3">
                                <w:pPr>
                                  <w:jc w:val="center"/>
                                </w:pPr>
                                <w:r w:rsidRPr="004B65C5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022" w:type="dxa"/>
                            <w:vAlign w:val="center"/>
                          </w:tcPr>
                          <w:p w14:paraId="13ACDCF9" w14:textId="77777777" w:rsidR="003B23B3" w:rsidRPr="002561B2" w:rsidRDefault="003B23B3" w:rsidP="003B23B3">
                            <w:pPr>
                              <w:rPr>
                                <w:rFonts w:ascii="Lato Light" w:hAnsi="Lato Light"/>
                              </w:rPr>
                            </w:pPr>
                          </w:p>
                        </w:tc>
                      </w:tr>
                      <w:tr w:rsidR="003B23B3" w14:paraId="0286BB91" w14:textId="77777777" w:rsidTr="0050624C">
                        <w:trPr>
                          <w:trHeight w:val="565"/>
                        </w:trPr>
                        <w:sdt>
                          <w:sdtPr>
                            <w:id w:val="846144527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1D853A6A" w14:textId="77777777" w:rsidR="003B23B3" w:rsidRDefault="003B23B3" w:rsidP="003B23B3">
                                <w:pPr>
                                  <w:jc w:val="center"/>
                                </w:pPr>
                                <w:r w:rsidRPr="004B65C5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022" w:type="dxa"/>
                            <w:vAlign w:val="center"/>
                          </w:tcPr>
                          <w:p w14:paraId="1B1EAAAF" w14:textId="77777777" w:rsidR="003B23B3" w:rsidRPr="002561B2" w:rsidRDefault="003B23B3" w:rsidP="003B23B3">
                            <w:pPr>
                              <w:rPr>
                                <w:rFonts w:ascii="Lato Light" w:hAnsi="Lato Light"/>
                              </w:rPr>
                            </w:pPr>
                          </w:p>
                        </w:tc>
                      </w:tr>
                      <w:tr w:rsidR="003B23B3" w14:paraId="261037B6" w14:textId="77777777" w:rsidTr="0050624C">
                        <w:trPr>
                          <w:trHeight w:val="606"/>
                        </w:trPr>
                        <w:sdt>
                          <w:sdtPr>
                            <w:id w:val="593827444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05D661CD" w14:textId="77777777" w:rsidR="003B23B3" w:rsidRDefault="003B23B3" w:rsidP="003B23B3">
                                <w:pPr>
                                  <w:jc w:val="center"/>
                                </w:pPr>
                                <w:r w:rsidRPr="004B65C5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022" w:type="dxa"/>
                            <w:vAlign w:val="center"/>
                          </w:tcPr>
                          <w:p w14:paraId="0C72AAD4" w14:textId="77777777" w:rsidR="003B23B3" w:rsidRPr="002561B2" w:rsidRDefault="003B23B3" w:rsidP="003B23B3">
                            <w:pPr>
                              <w:rPr>
                                <w:rFonts w:ascii="Lato Light" w:hAnsi="Lato Light"/>
                              </w:rPr>
                            </w:pPr>
                          </w:p>
                        </w:tc>
                      </w:tr>
                      <w:bookmarkEnd w:id="1"/>
                    </w:tbl>
                    <w:p w14:paraId="57360E3F" w14:textId="77777777" w:rsidR="00E941FF" w:rsidRDefault="00E941FF"/>
                  </w:txbxContent>
                </v:textbox>
              </v:shape>
            </w:pict>
          </mc:Fallback>
        </mc:AlternateContent>
      </w:r>
      <w:proofErr w:type="spellStart"/>
      <w:r w:rsidR="004C3683" w:rsidRPr="004C3683">
        <w:rPr>
          <w:color w:val="AEAAAA" w:themeColor="background2" w:themeShade="BF"/>
          <w:sz w:val="18"/>
        </w:rPr>
        <w:t>Última</w:t>
      </w:r>
      <w:proofErr w:type="spellEnd"/>
      <w:r w:rsidR="004C3683" w:rsidRPr="004C3683">
        <w:rPr>
          <w:color w:val="AEAAAA" w:themeColor="background2" w:themeShade="BF"/>
          <w:sz w:val="18"/>
        </w:rPr>
        <w:t xml:space="preserve"> </w:t>
      </w:r>
      <w:proofErr w:type="spellStart"/>
      <w:proofErr w:type="gramStart"/>
      <w:r w:rsidR="004C3683" w:rsidRPr="004C3683">
        <w:rPr>
          <w:color w:val="AEAAAA" w:themeColor="background2" w:themeShade="BF"/>
          <w:sz w:val="18"/>
        </w:rPr>
        <w:t>atualização</w:t>
      </w:r>
      <w:proofErr w:type="spellEnd"/>
      <w:r w:rsidR="004C3683" w:rsidRPr="004C3683">
        <w:rPr>
          <w:color w:val="AEAAAA" w:themeColor="background2" w:themeShade="BF"/>
          <w:sz w:val="18"/>
        </w:rPr>
        <w:t xml:space="preserve"> :</w:t>
      </w:r>
      <w:proofErr w:type="gramEnd"/>
      <w:r w:rsidR="004C3683" w:rsidRPr="004C3683">
        <w:rPr>
          <w:color w:val="AEAAAA" w:themeColor="background2" w:themeShade="BF"/>
          <w:sz w:val="18"/>
        </w:rPr>
        <w:t xml:space="preserve">  </w:t>
      </w:r>
      <w:r w:rsidR="003B23B3">
        <w:rPr>
          <w:color w:val="AEAAAA" w:themeColor="background2" w:themeShade="BF"/>
          <w:sz w:val="18"/>
        </w:rPr>
        <w:t>10</w:t>
      </w:r>
      <w:r w:rsidR="004C3683" w:rsidRPr="004C3683">
        <w:rPr>
          <w:color w:val="AEAAAA" w:themeColor="background2" w:themeShade="BF"/>
          <w:sz w:val="18"/>
        </w:rPr>
        <w:t>/12/2018</w:t>
      </w:r>
    </w:p>
    <w:p w14:paraId="1281BBDB" w14:textId="77777777" w:rsidR="0050624C" w:rsidRDefault="0050624C">
      <w:pPr>
        <w:rPr>
          <w:color w:val="AEAAAA" w:themeColor="background2" w:themeShade="BF"/>
          <w:sz w:val="18"/>
        </w:rPr>
      </w:pPr>
      <w:r>
        <w:rPr>
          <w:color w:val="AEAAAA" w:themeColor="background2" w:themeShade="BF"/>
          <w:sz w:val="18"/>
        </w:rPr>
        <w:br w:type="page"/>
      </w:r>
    </w:p>
    <w:p w14:paraId="107EE69C" w14:textId="7F792A17" w:rsidR="00693E7A" w:rsidRPr="004C3683" w:rsidRDefault="0050624C" w:rsidP="004C3683">
      <w:pPr>
        <w:jc w:val="center"/>
        <w:rPr>
          <w:color w:val="BFBFBF" w:themeColor="background1" w:themeShade="BF"/>
        </w:rPr>
      </w:pPr>
      <w:r w:rsidRPr="0050624C">
        <w:rPr>
          <w:noProof/>
          <w:color w:val="BFBFBF" w:themeColor="background1" w:themeShade="BF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2C4F99" wp14:editId="6632F6FF">
                <wp:simplePos x="0" y="0"/>
                <wp:positionH relativeFrom="column">
                  <wp:posOffset>3119755</wp:posOffset>
                </wp:positionH>
                <wp:positionV relativeFrom="paragraph">
                  <wp:posOffset>9525</wp:posOffset>
                </wp:positionV>
                <wp:extent cx="3307645" cy="927925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645" cy="927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945" w:type="dxa"/>
                              <w:tblBorders>
                                <w:top w:val="single" w:sz="4" w:space="0" w:color="BF8F00" w:themeColor="accent4" w:themeShade="BF"/>
                                <w:left w:val="single" w:sz="4" w:space="0" w:color="BF8F00" w:themeColor="accent4" w:themeShade="BF"/>
                                <w:bottom w:val="single" w:sz="4" w:space="0" w:color="BF8F00" w:themeColor="accent4" w:themeShade="BF"/>
                                <w:right w:val="single" w:sz="4" w:space="0" w:color="BF8F00" w:themeColor="accent4" w:themeShade="BF"/>
                                <w:insideH w:val="single" w:sz="4" w:space="0" w:color="BF8F00" w:themeColor="accent4" w:themeShade="BF"/>
                                <w:insideV w:val="single" w:sz="4" w:space="0" w:color="BF8F00" w:themeColor="accent4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8"/>
                              <w:gridCol w:w="4407"/>
                            </w:tblGrid>
                            <w:tr w:rsidR="0050624C" w:rsidRPr="004C3683" w14:paraId="31439490" w14:textId="77777777" w:rsidTr="00FC5E8B">
                              <w:trPr>
                                <w:trHeight w:val="606"/>
                              </w:trPr>
                              <w:sdt>
                                <w:sdtPr>
                                  <w:id w:val="212555015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09302254" w14:textId="77777777" w:rsidR="0050624C" w:rsidRDefault="0050624C" w:rsidP="00FC5E8B">
                                      <w:pPr>
                                        <w:jc w:val="center"/>
                                      </w:pPr>
                                      <w:r w:rsidRPr="007D4357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07" w:type="dxa"/>
                                  <w:vAlign w:val="center"/>
                                </w:tcPr>
                                <w:p w14:paraId="50FDBCDF" w14:textId="77777777" w:rsidR="0050624C" w:rsidRPr="004C3683" w:rsidRDefault="0050624C" w:rsidP="0050624C">
                                  <w:pPr>
                                    <w:jc w:val="center"/>
                                    <w:rPr>
                                      <w:rFonts w:ascii="Lato Light" w:hAnsi="Lato Light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50624C" w:rsidRPr="002561B2" w14:paraId="4BBC16D7" w14:textId="77777777" w:rsidTr="00FC5E8B">
                              <w:trPr>
                                <w:trHeight w:val="565"/>
                              </w:trPr>
                              <w:sdt>
                                <w:sdtPr>
                                  <w:id w:val="865177694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08A71682" w14:textId="77777777" w:rsidR="0050624C" w:rsidRDefault="0050624C" w:rsidP="00FC5E8B">
                                      <w:pPr>
                                        <w:jc w:val="center"/>
                                      </w:pPr>
                                      <w:r w:rsidRPr="007D4357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07" w:type="dxa"/>
                                  <w:vAlign w:val="center"/>
                                </w:tcPr>
                                <w:p w14:paraId="0D172391" w14:textId="77777777" w:rsidR="0050624C" w:rsidRPr="002561B2" w:rsidRDefault="0050624C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</w:rPr>
                                  </w:pPr>
                                </w:p>
                              </w:tc>
                            </w:tr>
                            <w:tr w:rsidR="0050624C" w:rsidRPr="002561B2" w14:paraId="4B1596A2" w14:textId="77777777" w:rsidTr="00FC5E8B">
                              <w:trPr>
                                <w:trHeight w:val="606"/>
                              </w:trPr>
                              <w:sdt>
                                <w:sdtPr>
                                  <w:id w:val="-1054155115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09C5138B" w14:textId="77777777" w:rsidR="0050624C" w:rsidRDefault="0050624C" w:rsidP="00FC5E8B">
                                      <w:pPr>
                                        <w:jc w:val="center"/>
                                      </w:pPr>
                                      <w:r w:rsidRPr="007D4357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07" w:type="dxa"/>
                                  <w:vAlign w:val="center"/>
                                </w:tcPr>
                                <w:p w14:paraId="688B8260" w14:textId="77777777" w:rsidR="0050624C" w:rsidRPr="002561B2" w:rsidRDefault="0050624C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</w:rPr>
                                  </w:pPr>
                                </w:p>
                              </w:tc>
                            </w:tr>
                            <w:tr w:rsidR="0050624C" w:rsidRPr="002561B2" w14:paraId="7C29FB8D" w14:textId="77777777" w:rsidTr="00FC5E8B">
                              <w:trPr>
                                <w:trHeight w:val="606"/>
                              </w:trPr>
                              <w:sdt>
                                <w:sdtPr>
                                  <w:id w:val="1568915782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1640A510" w14:textId="77777777" w:rsidR="0050624C" w:rsidRDefault="0050624C" w:rsidP="00FC5E8B">
                                      <w:pPr>
                                        <w:jc w:val="center"/>
                                      </w:pPr>
                                      <w:r w:rsidRPr="007D4357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07" w:type="dxa"/>
                                  <w:vAlign w:val="center"/>
                                </w:tcPr>
                                <w:p w14:paraId="490912FB" w14:textId="77777777" w:rsidR="0050624C" w:rsidRPr="002561B2" w:rsidRDefault="0050624C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</w:rPr>
                                  </w:pPr>
                                </w:p>
                              </w:tc>
                            </w:tr>
                            <w:tr w:rsidR="0050624C" w:rsidRPr="002561B2" w14:paraId="42FDF1DC" w14:textId="77777777" w:rsidTr="00FC5E8B">
                              <w:trPr>
                                <w:trHeight w:val="565"/>
                              </w:trPr>
                              <w:sdt>
                                <w:sdtPr>
                                  <w:id w:val="-138336409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71A43E4A" w14:textId="77777777" w:rsidR="0050624C" w:rsidRDefault="0050624C" w:rsidP="00FC5E8B">
                                      <w:pPr>
                                        <w:jc w:val="center"/>
                                      </w:pPr>
                                      <w:r w:rsidRPr="007D4357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07" w:type="dxa"/>
                                  <w:vAlign w:val="center"/>
                                </w:tcPr>
                                <w:p w14:paraId="44F696A4" w14:textId="77777777" w:rsidR="0050624C" w:rsidRPr="002561B2" w:rsidRDefault="0050624C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</w:rPr>
                                  </w:pPr>
                                </w:p>
                              </w:tc>
                            </w:tr>
                            <w:tr w:rsidR="0050624C" w:rsidRPr="002561B2" w14:paraId="2DE25E21" w14:textId="77777777" w:rsidTr="00FC5E8B">
                              <w:trPr>
                                <w:trHeight w:val="606"/>
                              </w:trPr>
                              <w:sdt>
                                <w:sdtPr>
                                  <w:id w:val="-526952067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23346E6C" w14:textId="77777777" w:rsidR="0050624C" w:rsidRDefault="0050624C" w:rsidP="00FC5E8B">
                                      <w:pPr>
                                        <w:jc w:val="center"/>
                                      </w:pPr>
                                      <w:r w:rsidRPr="007D4357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07" w:type="dxa"/>
                                  <w:vAlign w:val="center"/>
                                </w:tcPr>
                                <w:p w14:paraId="2D7CF57C" w14:textId="77777777" w:rsidR="0050624C" w:rsidRPr="002561B2" w:rsidRDefault="0050624C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</w:rPr>
                                  </w:pPr>
                                </w:p>
                              </w:tc>
                            </w:tr>
                            <w:tr w:rsidR="0050624C" w:rsidRPr="002561B2" w14:paraId="717582FA" w14:textId="77777777" w:rsidTr="00FC5E8B">
                              <w:trPr>
                                <w:trHeight w:val="606"/>
                              </w:trPr>
                              <w:sdt>
                                <w:sdtPr>
                                  <w:id w:val="1458063678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6041E7C9" w14:textId="77777777" w:rsidR="0050624C" w:rsidRDefault="0050624C" w:rsidP="00FC5E8B">
                                      <w:pPr>
                                        <w:jc w:val="center"/>
                                      </w:pPr>
                                      <w:r w:rsidRPr="007D4357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07" w:type="dxa"/>
                                  <w:vAlign w:val="center"/>
                                </w:tcPr>
                                <w:p w14:paraId="5B65F504" w14:textId="77777777" w:rsidR="0050624C" w:rsidRPr="002561B2" w:rsidRDefault="0050624C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</w:rPr>
                                  </w:pPr>
                                </w:p>
                              </w:tc>
                            </w:tr>
                            <w:tr w:rsidR="0050624C" w:rsidRPr="002561B2" w14:paraId="3497408D" w14:textId="77777777" w:rsidTr="00FC5E8B">
                              <w:trPr>
                                <w:trHeight w:val="565"/>
                              </w:trPr>
                              <w:sdt>
                                <w:sdtPr>
                                  <w:id w:val="393552961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442E9992" w14:textId="77777777" w:rsidR="0050624C" w:rsidRDefault="0050624C" w:rsidP="00FC5E8B">
                                      <w:pPr>
                                        <w:jc w:val="center"/>
                                      </w:pPr>
                                      <w:r w:rsidRPr="007D4357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07" w:type="dxa"/>
                                  <w:vAlign w:val="center"/>
                                </w:tcPr>
                                <w:p w14:paraId="4AC64D7B" w14:textId="77777777" w:rsidR="0050624C" w:rsidRPr="002561B2" w:rsidRDefault="0050624C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</w:rPr>
                                  </w:pPr>
                                </w:p>
                              </w:tc>
                            </w:tr>
                            <w:tr w:rsidR="0050624C" w:rsidRPr="002561B2" w14:paraId="26E42095" w14:textId="77777777" w:rsidTr="00FC5E8B">
                              <w:trPr>
                                <w:trHeight w:val="606"/>
                              </w:trPr>
                              <w:sdt>
                                <w:sdtPr>
                                  <w:id w:val="823169350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29942509" w14:textId="77777777" w:rsidR="0050624C" w:rsidRDefault="0050624C" w:rsidP="00FC5E8B">
                                      <w:pPr>
                                        <w:jc w:val="center"/>
                                      </w:pPr>
                                      <w:r w:rsidRPr="007D4357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07" w:type="dxa"/>
                                  <w:vAlign w:val="center"/>
                                </w:tcPr>
                                <w:p w14:paraId="335D8C82" w14:textId="77777777" w:rsidR="0050624C" w:rsidRPr="002561B2" w:rsidRDefault="0050624C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</w:rPr>
                                  </w:pPr>
                                </w:p>
                              </w:tc>
                            </w:tr>
                            <w:tr w:rsidR="0050624C" w:rsidRPr="002561B2" w14:paraId="46658C53" w14:textId="77777777" w:rsidTr="00FC5E8B">
                              <w:trPr>
                                <w:trHeight w:val="606"/>
                              </w:trPr>
                              <w:sdt>
                                <w:sdtPr>
                                  <w:id w:val="2101833952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18C2C74D" w14:textId="77777777" w:rsidR="0050624C" w:rsidRDefault="0050624C" w:rsidP="00FC5E8B">
                                      <w:pPr>
                                        <w:jc w:val="center"/>
                                      </w:pPr>
                                      <w:r w:rsidRPr="007D4357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07" w:type="dxa"/>
                                  <w:vAlign w:val="center"/>
                                </w:tcPr>
                                <w:p w14:paraId="0364A048" w14:textId="77777777" w:rsidR="0050624C" w:rsidRPr="002561B2" w:rsidRDefault="0050624C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</w:rPr>
                                  </w:pPr>
                                </w:p>
                              </w:tc>
                            </w:tr>
                            <w:tr w:rsidR="0050624C" w:rsidRPr="002561B2" w14:paraId="23F980ED" w14:textId="77777777" w:rsidTr="00FC5E8B">
                              <w:trPr>
                                <w:trHeight w:val="565"/>
                              </w:trPr>
                              <w:sdt>
                                <w:sdtPr>
                                  <w:id w:val="-1609963681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40C51F66" w14:textId="77777777" w:rsidR="0050624C" w:rsidRDefault="0050624C" w:rsidP="00FC5E8B">
                                      <w:pPr>
                                        <w:jc w:val="center"/>
                                      </w:pPr>
                                      <w:r w:rsidRPr="007D4357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07" w:type="dxa"/>
                                  <w:vAlign w:val="center"/>
                                </w:tcPr>
                                <w:p w14:paraId="65525E53" w14:textId="77777777" w:rsidR="0050624C" w:rsidRPr="002561B2" w:rsidRDefault="0050624C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</w:rPr>
                                  </w:pPr>
                                </w:p>
                              </w:tc>
                            </w:tr>
                            <w:tr w:rsidR="0050624C" w:rsidRPr="002561B2" w14:paraId="0943A964" w14:textId="77777777" w:rsidTr="00FC5E8B">
                              <w:trPr>
                                <w:trHeight w:val="606"/>
                              </w:trPr>
                              <w:sdt>
                                <w:sdtPr>
                                  <w:id w:val="-1632401112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35D3D7B8" w14:textId="77777777" w:rsidR="0050624C" w:rsidRDefault="0050624C" w:rsidP="00FC5E8B">
                                      <w:pPr>
                                        <w:jc w:val="center"/>
                                      </w:pPr>
                                      <w:r w:rsidRPr="007D4357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07" w:type="dxa"/>
                                  <w:vAlign w:val="center"/>
                                </w:tcPr>
                                <w:p w14:paraId="1B077C99" w14:textId="77777777" w:rsidR="0050624C" w:rsidRPr="002561B2" w:rsidRDefault="0050624C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</w:rPr>
                                  </w:pPr>
                                </w:p>
                              </w:tc>
                            </w:tr>
                            <w:tr w:rsidR="0050624C" w:rsidRPr="002561B2" w14:paraId="1974FAF6" w14:textId="77777777" w:rsidTr="00FC5E8B">
                              <w:trPr>
                                <w:trHeight w:val="606"/>
                              </w:trPr>
                              <w:sdt>
                                <w:sdtPr>
                                  <w:id w:val="550499449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03C61076" w14:textId="77777777" w:rsidR="0050624C" w:rsidRDefault="0050624C" w:rsidP="00FC5E8B">
                                      <w:pPr>
                                        <w:jc w:val="center"/>
                                      </w:pPr>
                                      <w:r w:rsidRPr="007D4357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07" w:type="dxa"/>
                                  <w:vAlign w:val="center"/>
                                </w:tcPr>
                                <w:p w14:paraId="60723C02" w14:textId="77777777" w:rsidR="0050624C" w:rsidRPr="002561B2" w:rsidRDefault="0050624C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</w:rPr>
                                  </w:pPr>
                                </w:p>
                              </w:tc>
                            </w:tr>
                            <w:tr w:rsidR="0050624C" w:rsidRPr="002561B2" w14:paraId="5DDD5724" w14:textId="77777777" w:rsidTr="00FC5E8B">
                              <w:trPr>
                                <w:trHeight w:val="565"/>
                              </w:trPr>
                              <w:sdt>
                                <w:sdtPr>
                                  <w:id w:val="1115490309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37CC67DD" w14:textId="77777777" w:rsidR="0050624C" w:rsidRDefault="0050624C" w:rsidP="00FC5E8B">
                                      <w:pPr>
                                        <w:jc w:val="center"/>
                                      </w:pPr>
                                      <w:r w:rsidRPr="007D4357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07" w:type="dxa"/>
                                  <w:vAlign w:val="center"/>
                                </w:tcPr>
                                <w:p w14:paraId="37B9617A" w14:textId="77777777" w:rsidR="0050624C" w:rsidRPr="002561B2" w:rsidRDefault="0050624C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</w:rPr>
                                  </w:pPr>
                                </w:p>
                              </w:tc>
                            </w:tr>
                            <w:tr w:rsidR="0050624C" w:rsidRPr="002561B2" w14:paraId="17BD99B5" w14:textId="77777777" w:rsidTr="00FC5E8B">
                              <w:trPr>
                                <w:trHeight w:val="606"/>
                              </w:trPr>
                              <w:sdt>
                                <w:sdtPr>
                                  <w:id w:val="-250824760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0F64E768" w14:textId="77777777" w:rsidR="0050624C" w:rsidRDefault="0050624C" w:rsidP="00FC5E8B">
                                      <w:pPr>
                                        <w:jc w:val="center"/>
                                      </w:pPr>
                                      <w:r w:rsidRPr="007D4357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07" w:type="dxa"/>
                                  <w:vAlign w:val="center"/>
                                </w:tcPr>
                                <w:p w14:paraId="2D0E46C4" w14:textId="77777777" w:rsidR="0050624C" w:rsidRPr="002561B2" w:rsidRDefault="0050624C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</w:rPr>
                                  </w:pPr>
                                </w:p>
                              </w:tc>
                            </w:tr>
                            <w:tr w:rsidR="0050624C" w:rsidRPr="002561B2" w14:paraId="5E6352B9" w14:textId="77777777" w:rsidTr="00FC5E8B">
                              <w:trPr>
                                <w:trHeight w:val="606"/>
                              </w:trPr>
                              <w:sdt>
                                <w:sdtPr>
                                  <w:id w:val="-505676447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5FBE79B0" w14:textId="77777777" w:rsidR="0050624C" w:rsidRDefault="0050624C" w:rsidP="00FC5E8B">
                                      <w:pPr>
                                        <w:jc w:val="center"/>
                                      </w:pPr>
                                      <w:r w:rsidRPr="007D4357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07" w:type="dxa"/>
                                  <w:vAlign w:val="center"/>
                                </w:tcPr>
                                <w:p w14:paraId="294F32F9" w14:textId="77777777" w:rsidR="0050624C" w:rsidRPr="002561B2" w:rsidRDefault="0050624C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</w:rPr>
                                  </w:pPr>
                                </w:p>
                              </w:tc>
                            </w:tr>
                            <w:tr w:rsidR="0050624C" w:rsidRPr="002561B2" w14:paraId="0D5AACD4" w14:textId="77777777" w:rsidTr="00FC5E8B">
                              <w:trPr>
                                <w:trHeight w:val="565"/>
                              </w:trPr>
                              <w:sdt>
                                <w:sdtPr>
                                  <w:id w:val="-727372097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23695C00" w14:textId="77777777" w:rsidR="0050624C" w:rsidRDefault="0050624C" w:rsidP="00FC5E8B">
                                      <w:pPr>
                                        <w:jc w:val="center"/>
                                      </w:pPr>
                                      <w:r w:rsidRPr="007D4357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07" w:type="dxa"/>
                                  <w:vAlign w:val="center"/>
                                </w:tcPr>
                                <w:p w14:paraId="1BFB28D8" w14:textId="77777777" w:rsidR="0050624C" w:rsidRPr="002561B2" w:rsidRDefault="0050624C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</w:rPr>
                                  </w:pPr>
                                </w:p>
                              </w:tc>
                            </w:tr>
                            <w:tr w:rsidR="0050624C" w:rsidRPr="002561B2" w14:paraId="5ACC406C" w14:textId="77777777" w:rsidTr="00FC5E8B">
                              <w:trPr>
                                <w:trHeight w:val="606"/>
                              </w:trPr>
                              <w:sdt>
                                <w:sdtPr>
                                  <w:id w:val="-1731909571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6AA509FE" w14:textId="77777777" w:rsidR="0050624C" w:rsidRDefault="0050624C" w:rsidP="00FC5E8B">
                                      <w:pPr>
                                        <w:jc w:val="center"/>
                                      </w:pPr>
                                      <w:r w:rsidRPr="007D4357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07" w:type="dxa"/>
                                  <w:vAlign w:val="center"/>
                                </w:tcPr>
                                <w:p w14:paraId="587D5254" w14:textId="77777777" w:rsidR="0050624C" w:rsidRPr="002561B2" w:rsidRDefault="0050624C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</w:rPr>
                                  </w:pPr>
                                </w:p>
                              </w:tc>
                            </w:tr>
                            <w:tr w:rsidR="0050624C" w:rsidRPr="002561B2" w14:paraId="11E7D7CE" w14:textId="77777777" w:rsidTr="00FC5E8B">
                              <w:trPr>
                                <w:trHeight w:val="606"/>
                              </w:trPr>
                              <w:sdt>
                                <w:sdtPr>
                                  <w:id w:val="-31428832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68D05C41" w14:textId="77777777" w:rsidR="0050624C" w:rsidRDefault="0050624C" w:rsidP="00FC5E8B">
                                      <w:pPr>
                                        <w:jc w:val="center"/>
                                      </w:pPr>
                                      <w:r w:rsidRPr="007D4357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07" w:type="dxa"/>
                                  <w:vAlign w:val="center"/>
                                </w:tcPr>
                                <w:p w14:paraId="1C700E78" w14:textId="77777777" w:rsidR="0050624C" w:rsidRPr="002561B2" w:rsidRDefault="0050624C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</w:rPr>
                                  </w:pPr>
                                </w:p>
                              </w:tc>
                            </w:tr>
                            <w:tr w:rsidR="0050624C" w:rsidRPr="002561B2" w14:paraId="400677A5" w14:textId="77777777" w:rsidTr="00FC5E8B">
                              <w:trPr>
                                <w:trHeight w:val="565"/>
                              </w:trPr>
                              <w:sdt>
                                <w:sdtPr>
                                  <w:id w:val="1858154952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064EB4E2" w14:textId="77777777" w:rsidR="0050624C" w:rsidRDefault="0050624C" w:rsidP="00FC5E8B">
                                      <w:pPr>
                                        <w:jc w:val="center"/>
                                      </w:pPr>
                                      <w:r w:rsidRPr="007D4357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07" w:type="dxa"/>
                                  <w:vAlign w:val="center"/>
                                </w:tcPr>
                                <w:p w14:paraId="147DFAAD" w14:textId="77777777" w:rsidR="0050624C" w:rsidRPr="002561B2" w:rsidRDefault="0050624C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</w:rPr>
                                  </w:pPr>
                                </w:p>
                              </w:tc>
                            </w:tr>
                            <w:tr w:rsidR="0050624C" w:rsidRPr="002561B2" w14:paraId="28318D9F" w14:textId="77777777" w:rsidTr="00FC5E8B">
                              <w:trPr>
                                <w:trHeight w:val="606"/>
                              </w:trPr>
                              <w:sdt>
                                <w:sdtPr>
                                  <w:id w:val="423536942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5328C2A4" w14:textId="77777777" w:rsidR="0050624C" w:rsidRDefault="0050624C" w:rsidP="00FC5E8B">
                                      <w:pPr>
                                        <w:jc w:val="center"/>
                                      </w:pPr>
                                      <w:r w:rsidRPr="007D4357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07" w:type="dxa"/>
                                  <w:vAlign w:val="center"/>
                                </w:tcPr>
                                <w:p w14:paraId="5DBFF547" w14:textId="77777777" w:rsidR="0050624C" w:rsidRPr="002561B2" w:rsidRDefault="0050624C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</w:rPr>
                                  </w:pPr>
                                </w:p>
                              </w:tc>
                            </w:tr>
                            <w:tr w:rsidR="0050624C" w:rsidRPr="002561B2" w14:paraId="5537ED51" w14:textId="77777777" w:rsidTr="00FC5E8B">
                              <w:trPr>
                                <w:trHeight w:val="606"/>
                              </w:trPr>
                              <w:sdt>
                                <w:sdtPr>
                                  <w:id w:val="-1485695103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1012C4A9" w14:textId="77777777" w:rsidR="0050624C" w:rsidRDefault="0050624C" w:rsidP="00FC5E8B">
                                      <w:pPr>
                                        <w:jc w:val="center"/>
                                      </w:pPr>
                                      <w:r w:rsidRPr="007D4357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07" w:type="dxa"/>
                                  <w:vAlign w:val="center"/>
                                </w:tcPr>
                                <w:p w14:paraId="3B0F4E34" w14:textId="77777777" w:rsidR="0050624C" w:rsidRPr="002561B2" w:rsidRDefault="0050624C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</w:rPr>
                                  </w:pPr>
                                </w:p>
                              </w:tc>
                            </w:tr>
                            <w:tr w:rsidR="0050624C" w:rsidRPr="002561B2" w14:paraId="59EC24F5" w14:textId="77777777" w:rsidTr="00FC5E8B">
                              <w:trPr>
                                <w:trHeight w:val="565"/>
                              </w:trPr>
                              <w:sdt>
                                <w:sdtPr>
                                  <w:id w:val="73630465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5D9820C1" w14:textId="77777777" w:rsidR="0050624C" w:rsidRDefault="0050624C" w:rsidP="00FC5E8B">
                                      <w:pPr>
                                        <w:jc w:val="center"/>
                                      </w:pPr>
                                      <w:r w:rsidRPr="007D4357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07" w:type="dxa"/>
                                  <w:vAlign w:val="center"/>
                                </w:tcPr>
                                <w:p w14:paraId="302D6E45" w14:textId="77777777" w:rsidR="0050624C" w:rsidRPr="002561B2" w:rsidRDefault="0050624C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</w:rPr>
                                  </w:pPr>
                                </w:p>
                              </w:tc>
                            </w:tr>
                            <w:tr w:rsidR="0050624C" w:rsidRPr="002561B2" w14:paraId="31A718DC" w14:textId="77777777" w:rsidTr="00FC5E8B">
                              <w:trPr>
                                <w:trHeight w:val="606"/>
                              </w:trPr>
                              <w:sdt>
                                <w:sdtPr>
                                  <w:id w:val="138544537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5352A751" w14:textId="77777777" w:rsidR="0050624C" w:rsidRDefault="0050624C" w:rsidP="00FC5E8B">
                                      <w:pPr>
                                        <w:jc w:val="center"/>
                                      </w:pPr>
                                      <w:r w:rsidRPr="007D4357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407" w:type="dxa"/>
                                  <w:vAlign w:val="center"/>
                                </w:tcPr>
                                <w:p w14:paraId="24E99FE0" w14:textId="77777777" w:rsidR="0050624C" w:rsidRPr="002561B2" w:rsidRDefault="0050624C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18A82" w14:textId="77777777" w:rsidR="0050624C" w:rsidRPr="002561B2" w:rsidRDefault="0050624C" w:rsidP="0050624C">
                            <w:pPr>
                              <w:rPr>
                                <w:rFonts w:ascii="Lato Light" w:hAnsi="Lato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2C4F99" id="Text Box 4" o:spid="_x0000_s1029" type="#_x0000_t202" style="position:absolute;left:0;text-align:left;margin-left:245.65pt;margin-top:.75pt;width:260.45pt;height:730.6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" filled="f" stroked="f" strokeweight=".5pt">
                <v:textbox>
                  <w:txbxContent>
                    <w:tbl>
                      <w:tblPr>
                        <w:tblStyle w:val="TableGrid"/>
                        <w:tblW w:w="4945" w:type="dxa"/>
                        <w:tblBorders>
                          <w:top w:val="single" w:sz="4" w:space="0" w:color="BF8F00" w:themeColor="accent4" w:themeShade="BF"/>
                          <w:left w:val="single" w:sz="4" w:space="0" w:color="BF8F00" w:themeColor="accent4" w:themeShade="BF"/>
                          <w:bottom w:val="single" w:sz="4" w:space="0" w:color="BF8F00" w:themeColor="accent4" w:themeShade="BF"/>
                          <w:right w:val="single" w:sz="4" w:space="0" w:color="BF8F00" w:themeColor="accent4" w:themeShade="BF"/>
                          <w:insideH w:val="single" w:sz="4" w:space="0" w:color="BF8F00" w:themeColor="accent4" w:themeShade="BF"/>
                          <w:insideV w:val="single" w:sz="4" w:space="0" w:color="BF8F00" w:themeColor="accent4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8"/>
                        <w:gridCol w:w="4407"/>
                      </w:tblGrid>
                      <w:tr w:rsidR="0050624C" w:rsidRPr="004C3683" w14:paraId="31439490" w14:textId="77777777" w:rsidTr="00FC5E8B">
                        <w:trPr>
                          <w:trHeight w:val="606"/>
                        </w:trPr>
                        <w:sdt>
                          <w:sdtPr>
                            <w:id w:val="212555015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09302254" w14:textId="77777777" w:rsidR="0050624C" w:rsidRDefault="0050624C" w:rsidP="00FC5E8B">
                                <w:pPr>
                                  <w:jc w:val="center"/>
                                </w:pPr>
                                <w:r w:rsidRPr="007D4357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07" w:type="dxa"/>
                            <w:vAlign w:val="center"/>
                          </w:tcPr>
                          <w:p w14:paraId="50FDBCDF" w14:textId="77777777" w:rsidR="0050624C" w:rsidRPr="004C3683" w:rsidRDefault="0050624C" w:rsidP="0050624C">
                            <w:pPr>
                              <w:jc w:val="center"/>
                              <w:rPr>
                                <w:rFonts w:ascii="Lato Light" w:hAnsi="Lato Light"/>
                                <w:lang w:val="pt-BR"/>
                              </w:rPr>
                            </w:pPr>
                          </w:p>
                        </w:tc>
                      </w:tr>
                      <w:tr w:rsidR="0050624C" w:rsidRPr="002561B2" w14:paraId="4BBC16D7" w14:textId="77777777" w:rsidTr="00FC5E8B">
                        <w:trPr>
                          <w:trHeight w:val="565"/>
                        </w:trPr>
                        <w:sdt>
                          <w:sdtPr>
                            <w:id w:val="865177694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08A71682" w14:textId="77777777" w:rsidR="0050624C" w:rsidRDefault="0050624C" w:rsidP="00FC5E8B">
                                <w:pPr>
                                  <w:jc w:val="center"/>
                                </w:pPr>
                                <w:r w:rsidRPr="007D4357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07" w:type="dxa"/>
                            <w:vAlign w:val="center"/>
                          </w:tcPr>
                          <w:p w14:paraId="0D172391" w14:textId="77777777" w:rsidR="0050624C" w:rsidRPr="002561B2" w:rsidRDefault="0050624C" w:rsidP="004C3683">
                            <w:pPr>
                              <w:jc w:val="center"/>
                              <w:rPr>
                                <w:rFonts w:ascii="Lato Light" w:hAnsi="Lato Light"/>
                              </w:rPr>
                            </w:pPr>
                          </w:p>
                        </w:tc>
                      </w:tr>
                      <w:tr w:rsidR="0050624C" w:rsidRPr="002561B2" w14:paraId="4B1596A2" w14:textId="77777777" w:rsidTr="00FC5E8B">
                        <w:trPr>
                          <w:trHeight w:val="606"/>
                        </w:trPr>
                        <w:sdt>
                          <w:sdtPr>
                            <w:id w:val="-1054155115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09C5138B" w14:textId="77777777" w:rsidR="0050624C" w:rsidRDefault="0050624C" w:rsidP="00FC5E8B">
                                <w:pPr>
                                  <w:jc w:val="center"/>
                                </w:pPr>
                                <w:r w:rsidRPr="007D4357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07" w:type="dxa"/>
                            <w:vAlign w:val="center"/>
                          </w:tcPr>
                          <w:p w14:paraId="688B8260" w14:textId="77777777" w:rsidR="0050624C" w:rsidRPr="002561B2" w:rsidRDefault="0050624C" w:rsidP="004C3683">
                            <w:pPr>
                              <w:jc w:val="center"/>
                              <w:rPr>
                                <w:rFonts w:ascii="Lato Light" w:hAnsi="Lato Light"/>
                              </w:rPr>
                            </w:pPr>
                          </w:p>
                        </w:tc>
                      </w:tr>
                      <w:tr w:rsidR="0050624C" w:rsidRPr="002561B2" w14:paraId="7C29FB8D" w14:textId="77777777" w:rsidTr="00FC5E8B">
                        <w:trPr>
                          <w:trHeight w:val="606"/>
                        </w:trPr>
                        <w:sdt>
                          <w:sdtPr>
                            <w:id w:val="1568915782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1640A510" w14:textId="77777777" w:rsidR="0050624C" w:rsidRDefault="0050624C" w:rsidP="00FC5E8B">
                                <w:pPr>
                                  <w:jc w:val="center"/>
                                </w:pPr>
                                <w:r w:rsidRPr="007D4357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07" w:type="dxa"/>
                            <w:vAlign w:val="center"/>
                          </w:tcPr>
                          <w:p w14:paraId="490912FB" w14:textId="77777777" w:rsidR="0050624C" w:rsidRPr="002561B2" w:rsidRDefault="0050624C" w:rsidP="004C3683">
                            <w:pPr>
                              <w:jc w:val="center"/>
                              <w:rPr>
                                <w:rFonts w:ascii="Lato Light" w:hAnsi="Lato Light"/>
                              </w:rPr>
                            </w:pPr>
                          </w:p>
                        </w:tc>
                      </w:tr>
                      <w:tr w:rsidR="0050624C" w:rsidRPr="002561B2" w14:paraId="42FDF1DC" w14:textId="77777777" w:rsidTr="00FC5E8B">
                        <w:trPr>
                          <w:trHeight w:val="565"/>
                        </w:trPr>
                        <w:sdt>
                          <w:sdtPr>
                            <w:id w:val="-138336409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71A43E4A" w14:textId="77777777" w:rsidR="0050624C" w:rsidRDefault="0050624C" w:rsidP="00FC5E8B">
                                <w:pPr>
                                  <w:jc w:val="center"/>
                                </w:pPr>
                                <w:r w:rsidRPr="007D4357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07" w:type="dxa"/>
                            <w:vAlign w:val="center"/>
                          </w:tcPr>
                          <w:p w14:paraId="44F696A4" w14:textId="77777777" w:rsidR="0050624C" w:rsidRPr="002561B2" w:rsidRDefault="0050624C" w:rsidP="004C3683">
                            <w:pPr>
                              <w:jc w:val="center"/>
                              <w:rPr>
                                <w:rFonts w:ascii="Lato Light" w:hAnsi="Lato Light"/>
                              </w:rPr>
                            </w:pPr>
                          </w:p>
                        </w:tc>
                      </w:tr>
                      <w:tr w:rsidR="0050624C" w:rsidRPr="002561B2" w14:paraId="2DE25E21" w14:textId="77777777" w:rsidTr="00FC5E8B">
                        <w:trPr>
                          <w:trHeight w:val="606"/>
                        </w:trPr>
                        <w:sdt>
                          <w:sdtPr>
                            <w:id w:val="-526952067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23346E6C" w14:textId="77777777" w:rsidR="0050624C" w:rsidRDefault="0050624C" w:rsidP="00FC5E8B">
                                <w:pPr>
                                  <w:jc w:val="center"/>
                                </w:pPr>
                                <w:r w:rsidRPr="007D4357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07" w:type="dxa"/>
                            <w:vAlign w:val="center"/>
                          </w:tcPr>
                          <w:p w14:paraId="2D7CF57C" w14:textId="77777777" w:rsidR="0050624C" w:rsidRPr="002561B2" w:rsidRDefault="0050624C" w:rsidP="004C3683">
                            <w:pPr>
                              <w:jc w:val="center"/>
                              <w:rPr>
                                <w:rFonts w:ascii="Lato Light" w:hAnsi="Lato Light"/>
                              </w:rPr>
                            </w:pPr>
                          </w:p>
                        </w:tc>
                      </w:tr>
                      <w:tr w:rsidR="0050624C" w:rsidRPr="002561B2" w14:paraId="717582FA" w14:textId="77777777" w:rsidTr="00FC5E8B">
                        <w:trPr>
                          <w:trHeight w:val="606"/>
                        </w:trPr>
                        <w:sdt>
                          <w:sdtPr>
                            <w:id w:val="1458063678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6041E7C9" w14:textId="77777777" w:rsidR="0050624C" w:rsidRDefault="0050624C" w:rsidP="00FC5E8B">
                                <w:pPr>
                                  <w:jc w:val="center"/>
                                </w:pPr>
                                <w:r w:rsidRPr="007D4357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07" w:type="dxa"/>
                            <w:vAlign w:val="center"/>
                          </w:tcPr>
                          <w:p w14:paraId="5B65F504" w14:textId="77777777" w:rsidR="0050624C" w:rsidRPr="002561B2" w:rsidRDefault="0050624C" w:rsidP="004C3683">
                            <w:pPr>
                              <w:jc w:val="center"/>
                              <w:rPr>
                                <w:rFonts w:ascii="Lato Light" w:hAnsi="Lato Light"/>
                              </w:rPr>
                            </w:pPr>
                          </w:p>
                        </w:tc>
                      </w:tr>
                      <w:tr w:rsidR="0050624C" w:rsidRPr="002561B2" w14:paraId="3497408D" w14:textId="77777777" w:rsidTr="00FC5E8B">
                        <w:trPr>
                          <w:trHeight w:val="565"/>
                        </w:trPr>
                        <w:sdt>
                          <w:sdtPr>
                            <w:id w:val="393552961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442E9992" w14:textId="77777777" w:rsidR="0050624C" w:rsidRDefault="0050624C" w:rsidP="00FC5E8B">
                                <w:pPr>
                                  <w:jc w:val="center"/>
                                </w:pPr>
                                <w:r w:rsidRPr="007D4357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07" w:type="dxa"/>
                            <w:vAlign w:val="center"/>
                          </w:tcPr>
                          <w:p w14:paraId="4AC64D7B" w14:textId="77777777" w:rsidR="0050624C" w:rsidRPr="002561B2" w:rsidRDefault="0050624C" w:rsidP="004C3683">
                            <w:pPr>
                              <w:jc w:val="center"/>
                              <w:rPr>
                                <w:rFonts w:ascii="Lato Light" w:hAnsi="Lato Light"/>
                              </w:rPr>
                            </w:pPr>
                          </w:p>
                        </w:tc>
                      </w:tr>
                      <w:tr w:rsidR="0050624C" w:rsidRPr="002561B2" w14:paraId="26E42095" w14:textId="77777777" w:rsidTr="00FC5E8B">
                        <w:trPr>
                          <w:trHeight w:val="606"/>
                        </w:trPr>
                        <w:sdt>
                          <w:sdtPr>
                            <w:id w:val="823169350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29942509" w14:textId="77777777" w:rsidR="0050624C" w:rsidRDefault="0050624C" w:rsidP="00FC5E8B">
                                <w:pPr>
                                  <w:jc w:val="center"/>
                                </w:pPr>
                                <w:r w:rsidRPr="007D4357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07" w:type="dxa"/>
                            <w:vAlign w:val="center"/>
                          </w:tcPr>
                          <w:p w14:paraId="335D8C82" w14:textId="77777777" w:rsidR="0050624C" w:rsidRPr="002561B2" w:rsidRDefault="0050624C" w:rsidP="004C3683">
                            <w:pPr>
                              <w:jc w:val="center"/>
                              <w:rPr>
                                <w:rFonts w:ascii="Lato Light" w:hAnsi="Lato Light"/>
                              </w:rPr>
                            </w:pPr>
                          </w:p>
                        </w:tc>
                      </w:tr>
                      <w:tr w:rsidR="0050624C" w:rsidRPr="002561B2" w14:paraId="46658C53" w14:textId="77777777" w:rsidTr="00FC5E8B">
                        <w:trPr>
                          <w:trHeight w:val="606"/>
                        </w:trPr>
                        <w:sdt>
                          <w:sdtPr>
                            <w:id w:val="2101833952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18C2C74D" w14:textId="77777777" w:rsidR="0050624C" w:rsidRDefault="0050624C" w:rsidP="00FC5E8B">
                                <w:pPr>
                                  <w:jc w:val="center"/>
                                </w:pPr>
                                <w:r w:rsidRPr="007D4357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07" w:type="dxa"/>
                            <w:vAlign w:val="center"/>
                          </w:tcPr>
                          <w:p w14:paraId="0364A048" w14:textId="77777777" w:rsidR="0050624C" w:rsidRPr="002561B2" w:rsidRDefault="0050624C" w:rsidP="004C3683">
                            <w:pPr>
                              <w:jc w:val="center"/>
                              <w:rPr>
                                <w:rFonts w:ascii="Lato Light" w:hAnsi="Lato Light"/>
                              </w:rPr>
                            </w:pPr>
                          </w:p>
                        </w:tc>
                      </w:tr>
                      <w:tr w:rsidR="0050624C" w:rsidRPr="002561B2" w14:paraId="23F980ED" w14:textId="77777777" w:rsidTr="00FC5E8B">
                        <w:trPr>
                          <w:trHeight w:val="565"/>
                        </w:trPr>
                        <w:sdt>
                          <w:sdtPr>
                            <w:id w:val="-1609963681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40C51F66" w14:textId="77777777" w:rsidR="0050624C" w:rsidRDefault="0050624C" w:rsidP="00FC5E8B">
                                <w:pPr>
                                  <w:jc w:val="center"/>
                                </w:pPr>
                                <w:r w:rsidRPr="007D4357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07" w:type="dxa"/>
                            <w:vAlign w:val="center"/>
                          </w:tcPr>
                          <w:p w14:paraId="65525E53" w14:textId="77777777" w:rsidR="0050624C" w:rsidRPr="002561B2" w:rsidRDefault="0050624C" w:rsidP="004C3683">
                            <w:pPr>
                              <w:jc w:val="center"/>
                              <w:rPr>
                                <w:rFonts w:ascii="Lato Light" w:hAnsi="Lato Light"/>
                              </w:rPr>
                            </w:pPr>
                          </w:p>
                        </w:tc>
                      </w:tr>
                      <w:tr w:rsidR="0050624C" w:rsidRPr="002561B2" w14:paraId="0943A964" w14:textId="77777777" w:rsidTr="00FC5E8B">
                        <w:trPr>
                          <w:trHeight w:val="606"/>
                        </w:trPr>
                        <w:sdt>
                          <w:sdtPr>
                            <w:id w:val="-1632401112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35D3D7B8" w14:textId="77777777" w:rsidR="0050624C" w:rsidRDefault="0050624C" w:rsidP="00FC5E8B">
                                <w:pPr>
                                  <w:jc w:val="center"/>
                                </w:pPr>
                                <w:r w:rsidRPr="007D4357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07" w:type="dxa"/>
                            <w:vAlign w:val="center"/>
                          </w:tcPr>
                          <w:p w14:paraId="1B077C99" w14:textId="77777777" w:rsidR="0050624C" w:rsidRPr="002561B2" w:rsidRDefault="0050624C" w:rsidP="004C3683">
                            <w:pPr>
                              <w:jc w:val="center"/>
                              <w:rPr>
                                <w:rFonts w:ascii="Lato Light" w:hAnsi="Lato Light"/>
                              </w:rPr>
                            </w:pPr>
                          </w:p>
                        </w:tc>
                      </w:tr>
                      <w:tr w:rsidR="0050624C" w:rsidRPr="002561B2" w14:paraId="1974FAF6" w14:textId="77777777" w:rsidTr="00FC5E8B">
                        <w:trPr>
                          <w:trHeight w:val="606"/>
                        </w:trPr>
                        <w:sdt>
                          <w:sdtPr>
                            <w:id w:val="550499449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03C61076" w14:textId="77777777" w:rsidR="0050624C" w:rsidRDefault="0050624C" w:rsidP="00FC5E8B">
                                <w:pPr>
                                  <w:jc w:val="center"/>
                                </w:pPr>
                                <w:r w:rsidRPr="007D4357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07" w:type="dxa"/>
                            <w:vAlign w:val="center"/>
                          </w:tcPr>
                          <w:p w14:paraId="60723C02" w14:textId="77777777" w:rsidR="0050624C" w:rsidRPr="002561B2" w:rsidRDefault="0050624C" w:rsidP="004C3683">
                            <w:pPr>
                              <w:jc w:val="center"/>
                              <w:rPr>
                                <w:rFonts w:ascii="Lato Light" w:hAnsi="Lato Light"/>
                              </w:rPr>
                            </w:pPr>
                          </w:p>
                        </w:tc>
                      </w:tr>
                      <w:tr w:rsidR="0050624C" w:rsidRPr="002561B2" w14:paraId="5DDD5724" w14:textId="77777777" w:rsidTr="00FC5E8B">
                        <w:trPr>
                          <w:trHeight w:val="565"/>
                        </w:trPr>
                        <w:sdt>
                          <w:sdtPr>
                            <w:id w:val="1115490309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37CC67DD" w14:textId="77777777" w:rsidR="0050624C" w:rsidRDefault="0050624C" w:rsidP="00FC5E8B">
                                <w:pPr>
                                  <w:jc w:val="center"/>
                                </w:pPr>
                                <w:r w:rsidRPr="007D4357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07" w:type="dxa"/>
                            <w:vAlign w:val="center"/>
                          </w:tcPr>
                          <w:p w14:paraId="37B9617A" w14:textId="77777777" w:rsidR="0050624C" w:rsidRPr="002561B2" w:rsidRDefault="0050624C" w:rsidP="004C3683">
                            <w:pPr>
                              <w:jc w:val="center"/>
                              <w:rPr>
                                <w:rFonts w:ascii="Lato Light" w:hAnsi="Lato Light"/>
                              </w:rPr>
                            </w:pPr>
                          </w:p>
                        </w:tc>
                      </w:tr>
                      <w:tr w:rsidR="0050624C" w:rsidRPr="002561B2" w14:paraId="17BD99B5" w14:textId="77777777" w:rsidTr="00FC5E8B">
                        <w:trPr>
                          <w:trHeight w:val="606"/>
                        </w:trPr>
                        <w:sdt>
                          <w:sdtPr>
                            <w:id w:val="-250824760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0F64E768" w14:textId="77777777" w:rsidR="0050624C" w:rsidRDefault="0050624C" w:rsidP="00FC5E8B">
                                <w:pPr>
                                  <w:jc w:val="center"/>
                                </w:pPr>
                                <w:r w:rsidRPr="007D4357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07" w:type="dxa"/>
                            <w:vAlign w:val="center"/>
                          </w:tcPr>
                          <w:p w14:paraId="2D0E46C4" w14:textId="77777777" w:rsidR="0050624C" w:rsidRPr="002561B2" w:rsidRDefault="0050624C" w:rsidP="004C3683">
                            <w:pPr>
                              <w:jc w:val="center"/>
                              <w:rPr>
                                <w:rFonts w:ascii="Lato Light" w:hAnsi="Lato Light"/>
                              </w:rPr>
                            </w:pPr>
                          </w:p>
                        </w:tc>
                      </w:tr>
                      <w:tr w:rsidR="0050624C" w:rsidRPr="002561B2" w14:paraId="5E6352B9" w14:textId="77777777" w:rsidTr="00FC5E8B">
                        <w:trPr>
                          <w:trHeight w:val="606"/>
                        </w:trPr>
                        <w:sdt>
                          <w:sdtPr>
                            <w:id w:val="-505676447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5FBE79B0" w14:textId="77777777" w:rsidR="0050624C" w:rsidRDefault="0050624C" w:rsidP="00FC5E8B">
                                <w:pPr>
                                  <w:jc w:val="center"/>
                                </w:pPr>
                                <w:r w:rsidRPr="007D4357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07" w:type="dxa"/>
                            <w:vAlign w:val="center"/>
                          </w:tcPr>
                          <w:p w14:paraId="294F32F9" w14:textId="77777777" w:rsidR="0050624C" w:rsidRPr="002561B2" w:rsidRDefault="0050624C" w:rsidP="004C3683">
                            <w:pPr>
                              <w:jc w:val="center"/>
                              <w:rPr>
                                <w:rFonts w:ascii="Lato Light" w:hAnsi="Lato Light"/>
                              </w:rPr>
                            </w:pPr>
                          </w:p>
                        </w:tc>
                      </w:tr>
                      <w:tr w:rsidR="0050624C" w:rsidRPr="002561B2" w14:paraId="0D5AACD4" w14:textId="77777777" w:rsidTr="00FC5E8B">
                        <w:trPr>
                          <w:trHeight w:val="565"/>
                        </w:trPr>
                        <w:sdt>
                          <w:sdtPr>
                            <w:id w:val="-727372097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23695C00" w14:textId="77777777" w:rsidR="0050624C" w:rsidRDefault="0050624C" w:rsidP="00FC5E8B">
                                <w:pPr>
                                  <w:jc w:val="center"/>
                                </w:pPr>
                                <w:r w:rsidRPr="007D4357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07" w:type="dxa"/>
                            <w:vAlign w:val="center"/>
                          </w:tcPr>
                          <w:p w14:paraId="1BFB28D8" w14:textId="77777777" w:rsidR="0050624C" w:rsidRPr="002561B2" w:rsidRDefault="0050624C" w:rsidP="004C3683">
                            <w:pPr>
                              <w:jc w:val="center"/>
                              <w:rPr>
                                <w:rFonts w:ascii="Lato Light" w:hAnsi="Lato Light"/>
                              </w:rPr>
                            </w:pPr>
                          </w:p>
                        </w:tc>
                      </w:tr>
                      <w:tr w:rsidR="0050624C" w:rsidRPr="002561B2" w14:paraId="5ACC406C" w14:textId="77777777" w:rsidTr="00FC5E8B">
                        <w:trPr>
                          <w:trHeight w:val="606"/>
                        </w:trPr>
                        <w:sdt>
                          <w:sdtPr>
                            <w:id w:val="-1731909571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6AA509FE" w14:textId="77777777" w:rsidR="0050624C" w:rsidRDefault="0050624C" w:rsidP="00FC5E8B">
                                <w:pPr>
                                  <w:jc w:val="center"/>
                                </w:pPr>
                                <w:r w:rsidRPr="007D4357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07" w:type="dxa"/>
                            <w:vAlign w:val="center"/>
                          </w:tcPr>
                          <w:p w14:paraId="587D5254" w14:textId="77777777" w:rsidR="0050624C" w:rsidRPr="002561B2" w:rsidRDefault="0050624C" w:rsidP="004C3683">
                            <w:pPr>
                              <w:jc w:val="center"/>
                              <w:rPr>
                                <w:rFonts w:ascii="Lato Light" w:hAnsi="Lato Light"/>
                              </w:rPr>
                            </w:pPr>
                          </w:p>
                        </w:tc>
                      </w:tr>
                      <w:tr w:rsidR="0050624C" w:rsidRPr="002561B2" w14:paraId="11E7D7CE" w14:textId="77777777" w:rsidTr="00FC5E8B">
                        <w:trPr>
                          <w:trHeight w:val="606"/>
                        </w:trPr>
                        <w:sdt>
                          <w:sdtPr>
                            <w:id w:val="-31428832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68D05C41" w14:textId="77777777" w:rsidR="0050624C" w:rsidRDefault="0050624C" w:rsidP="00FC5E8B">
                                <w:pPr>
                                  <w:jc w:val="center"/>
                                </w:pPr>
                                <w:r w:rsidRPr="007D4357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07" w:type="dxa"/>
                            <w:vAlign w:val="center"/>
                          </w:tcPr>
                          <w:p w14:paraId="1C700E78" w14:textId="77777777" w:rsidR="0050624C" w:rsidRPr="002561B2" w:rsidRDefault="0050624C" w:rsidP="004C3683">
                            <w:pPr>
                              <w:jc w:val="center"/>
                              <w:rPr>
                                <w:rFonts w:ascii="Lato Light" w:hAnsi="Lato Light"/>
                              </w:rPr>
                            </w:pPr>
                          </w:p>
                        </w:tc>
                      </w:tr>
                      <w:tr w:rsidR="0050624C" w:rsidRPr="002561B2" w14:paraId="400677A5" w14:textId="77777777" w:rsidTr="00FC5E8B">
                        <w:trPr>
                          <w:trHeight w:val="565"/>
                        </w:trPr>
                        <w:sdt>
                          <w:sdtPr>
                            <w:id w:val="1858154952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064EB4E2" w14:textId="77777777" w:rsidR="0050624C" w:rsidRDefault="0050624C" w:rsidP="00FC5E8B">
                                <w:pPr>
                                  <w:jc w:val="center"/>
                                </w:pPr>
                                <w:r w:rsidRPr="007D4357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07" w:type="dxa"/>
                            <w:vAlign w:val="center"/>
                          </w:tcPr>
                          <w:p w14:paraId="147DFAAD" w14:textId="77777777" w:rsidR="0050624C" w:rsidRPr="002561B2" w:rsidRDefault="0050624C" w:rsidP="004C3683">
                            <w:pPr>
                              <w:jc w:val="center"/>
                              <w:rPr>
                                <w:rFonts w:ascii="Lato Light" w:hAnsi="Lato Light"/>
                              </w:rPr>
                            </w:pPr>
                          </w:p>
                        </w:tc>
                      </w:tr>
                      <w:tr w:rsidR="0050624C" w:rsidRPr="002561B2" w14:paraId="28318D9F" w14:textId="77777777" w:rsidTr="00FC5E8B">
                        <w:trPr>
                          <w:trHeight w:val="606"/>
                        </w:trPr>
                        <w:sdt>
                          <w:sdtPr>
                            <w:id w:val="423536942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5328C2A4" w14:textId="77777777" w:rsidR="0050624C" w:rsidRDefault="0050624C" w:rsidP="00FC5E8B">
                                <w:pPr>
                                  <w:jc w:val="center"/>
                                </w:pPr>
                                <w:r w:rsidRPr="007D4357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07" w:type="dxa"/>
                            <w:vAlign w:val="center"/>
                          </w:tcPr>
                          <w:p w14:paraId="5DBFF547" w14:textId="77777777" w:rsidR="0050624C" w:rsidRPr="002561B2" w:rsidRDefault="0050624C" w:rsidP="004C3683">
                            <w:pPr>
                              <w:jc w:val="center"/>
                              <w:rPr>
                                <w:rFonts w:ascii="Lato Light" w:hAnsi="Lato Light"/>
                              </w:rPr>
                            </w:pPr>
                          </w:p>
                        </w:tc>
                      </w:tr>
                      <w:tr w:rsidR="0050624C" w:rsidRPr="002561B2" w14:paraId="5537ED51" w14:textId="77777777" w:rsidTr="00FC5E8B">
                        <w:trPr>
                          <w:trHeight w:val="606"/>
                        </w:trPr>
                        <w:sdt>
                          <w:sdtPr>
                            <w:id w:val="-1485695103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1012C4A9" w14:textId="77777777" w:rsidR="0050624C" w:rsidRDefault="0050624C" w:rsidP="00FC5E8B">
                                <w:pPr>
                                  <w:jc w:val="center"/>
                                </w:pPr>
                                <w:r w:rsidRPr="007D4357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07" w:type="dxa"/>
                            <w:vAlign w:val="center"/>
                          </w:tcPr>
                          <w:p w14:paraId="3B0F4E34" w14:textId="77777777" w:rsidR="0050624C" w:rsidRPr="002561B2" w:rsidRDefault="0050624C" w:rsidP="004C3683">
                            <w:pPr>
                              <w:jc w:val="center"/>
                              <w:rPr>
                                <w:rFonts w:ascii="Lato Light" w:hAnsi="Lato Light"/>
                              </w:rPr>
                            </w:pPr>
                          </w:p>
                        </w:tc>
                      </w:tr>
                      <w:tr w:rsidR="0050624C" w:rsidRPr="002561B2" w14:paraId="59EC24F5" w14:textId="77777777" w:rsidTr="00FC5E8B">
                        <w:trPr>
                          <w:trHeight w:val="565"/>
                        </w:trPr>
                        <w:sdt>
                          <w:sdtPr>
                            <w:id w:val="73630465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5D9820C1" w14:textId="77777777" w:rsidR="0050624C" w:rsidRDefault="0050624C" w:rsidP="00FC5E8B">
                                <w:pPr>
                                  <w:jc w:val="center"/>
                                </w:pPr>
                                <w:r w:rsidRPr="007D4357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07" w:type="dxa"/>
                            <w:vAlign w:val="center"/>
                          </w:tcPr>
                          <w:p w14:paraId="302D6E45" w14:textId="77777777" w:rsidR="0050624C" w:rsidRPr="002561B2" w:rsidRDefault="0050624C" w:rsidP="004C3683">
                            <w:pPr>
                              <w:jc w:val="center"/>
                              <w:rPr>
                                <w:rFonts w:ascii="Lato Light" w:hAnsi="Lato Light"/>
                              </w:rPr>
                            </w:pPr>
                          </w:p>
                        </w:tc>
                      </w:tr>
                      <w:tr w:rsidR="0050624C" w:rsidRPr="002561B2" w14:paraId="31A718DC" w14:textId="77777777" w:rsidTr="00FC5E8B">
                        <w:trPr>
                          <w:trHeight w:val="606"/>
                        </w:trPr>
                        <w:sdt>
                          <w:sdtPr>
                            <w:id w:val="138544537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5352A751" w14:textId="77777777" w:rsidR="0050624C" w:rsidRDefault="0050624C" w:rsidP="00FC5E8B">
                                <w:pPr>
                                  <w:jc w:val="center"/>
                                </w:pPr>
                                <w:r w:rsidRPr="007D4357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407" w:type="dxa"/>
                            <w:vAlign w:val="center"/>
                          </w:tcPr>
                          <w:p w14:paraId="24E99FE0" w14:textId="77777777" w:rsidR="0050624C" w:rsidRPr="002561B2" w:rsidRDefault="0050624C" w:rsidP="004C3683">
                            <w:pPr>
                              <w:jc w:val="center"/>
                              <w:rPr>
                                <w:rFonts w:ascii="Lato Light" w:hAnsi="Lato Light"/>
                              </w:rPr>
                            </w:pPr>
                          </w:p>
                        </w:tc>
                      </w:tr>
                    </w:tbl>
                    <w:p w14:paraId="72718A82" w14:textId="77777777" w:rsidR="0050624C" w:rsidRPr="002561B2" w:rsidRDefault="0050624C" w:rsidP="0050624C">
                      <w:pPr>
                        <w:rPr>
                          <w:rFonts w:ascii="Lato Light" w:hAnsi="Lato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0624C">
        <w:rPr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B96670" wp14:editId="1A10DBA4">
                <wp:simplePos x="0" y="0"/>
                <wp:positionH relativeFrom="column">
                  <wp:posOffset>-704850</wp:posOffset>
                </wp:positionH>
                <wp:positionV relativeFrom="paragraph">
                  <wp:posOffset>635</wp:posOffset>
                </wp:positionV>
                <wp:extent cx="3714044" cy="927932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044" cy="92793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215" w:type="dxa"/>
                              <w:tblBorders>
                                <w:top w:val="single" w:sz="4" w:space="0" w:color="BF8F00" w:themeColor="accent4" w:themeShade="BF"/>
                                <w:left w:val="single" w:sz="4" w:space="0" w:color="BF8F00" w:themeColor="accent4" w:themeShade="BF"/>
                                <w:bottom w:val="single" w:sz="4" w:space="0" w:color="BF8F00" w:themeColor="accent4" w:themeShade="BF"/>
                                <w:right w:val="single" w:sz="4" w:space="0" w:color="BF8F00" w:themeColor="accent4" w:themeShade="BF"/>
                                <w:insideH w:val="single" w:sz="4" w:space="0" w:color="BF8F00" w:themeColor="accent4" w:themeShade="BF"/>
                                <w:insideV w:val="single" w:sz="4" w:space="0" w:color="BF8F00" w:themeColor="accent4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8"/>
                              <w:gridCol w:w="4677"/>
                            </w:tblGrid>
                            <w:tr w:rsidR="0050624C" w14:paraId="2416642F" w14:textId="77777777" w:rsidTr="00FC5E8B">
                              <w:trPr>
                                <w:trHeight w:val="606"/>
                              </w:trPr>
                              <w:sdt>
                                <w:sdtPr>
                                  <w:id w:val="1580634558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64206D73" w14:textId="77777777" w:rsidR="0050624C" w:rsidRDefault="0050624C" w:rsidP="00FC5E8B">
                                      <w:pPr>
                                        <w:jc w:val="center"/>
                                      </w:pPr>
                                      <w:r w:rsidRPr="00037293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677" w:type="dxa"/>
                                  <w:vAlign w:val="center"/>
                                </w:tcPr>
                                <w:p w14:paraId="4E04AAB9" w14:textId="77777777" w:rsidR="0050624C" w:rsidRPr="002561B2" w:rsidRDefault="0050624C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</w:rPr>
                                  </w:pPr>
                                </w:p>
                              </w:tc>
                            </w:tr>
                            <w:tr w:rsidR="0050624C" w:rsidRPr="004C3683" w14:paraId="15318209" w14:textId="77777777" w:rsidTr="00FC5E8B">
                              <w:trPr>
                                <w:trHeight w:val="565"/>
                              </w:trPr>
                              <w:sdt>
                                <w:sdtPr>
                                  <w:id w:val="-1744719246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0A0E24E9" w14:textId="77777777" w:rsidR="0050624C" w:rsidRDefault="0050624C" w:rsidP="00FC5E8B">
                                      <w:pPr>
                                        <w:jc w:val="center"/>
                                      </w:pPr>
                                      <w:r w:rsidRPr="00037293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677" w:type="dxa"/>
                                  <w:vAlign w:val="center"/>
                                </w:tcPr>
                                <w:p w14:paraId="40298DCB" w14:textId="77777777" w:rsidR="0050624C" w:rsidRPr="004C3683" w:rsidRDefault="0050624C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50624C" w:rsidRPr="004C3683" w14:paraId="3651B422" w14:textId="77777777" w:rsidTr="00FC5E8B">
                              <w:trPr>
                                <w:trHeight w:val="606"/>
                              </w:trPr>
                              <w:sdt>
                                <w:sdtPr>
                                  <w:id w:val="850370999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27564C38" w14:textId="77777777" w:rsidR="0050624C" w:rsidRDefault="0050624C" w:rsidP="00FC5E8B">
                                      <w:pPr>
                                        <w:jc w:val="center"/>
                                      </w:pPr>
                                      <w:r w:rsidRPr="00037293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677" w:type="dxa"/>
                                  <w:vAlign w:val="center"/>
                                </w:tcPr>
                                <w:p w14:paraId="60624DDB" w14:textId="77777777" w:rsidR="0050624C" w:rsidRPr="004C3683" w:rsidRDefault="0050624C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50624C" w:rsidRPr="004C3683" w14:paraId="11D41B56" w14:textId="77777777" w:rsidTr="00FC5E8B">
                              <w:trPr>
                                <w:trHeight w:val="606"/>
                              </w:trPr>
                              <w:sdt>
                                <w:sdtPr>
                                  <w:id w:val="1497307654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77785391" w14:textId="77777777" w:rsidR="0050624C" w:rsidRDefault="0050624C" w:rsidP="00FC5E8B">
                                      <w:pPr>
                                        <w:jc w:val="center"/>
                                      </w:pPr>
                                      <w:r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677" w:type="dxa"/>
                                  <w:vAlign w:val="center"/>
                                </w:tcPr>
                                <w:p w14:paraId="2AE0EC40" w14:textId="77777777" w:rsidR="0050624C" w:rsidRPr="004C3683" w:rsidRDefault="0050624C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50624C" w:rsidRPr="004C3683" w14:paraId="4029FD19" w14:textId="77777777" w:rsidTr="00FC5E8B">
                              <w:trPr>
                                <w:trHeight w:val="565"/>
                              </w:trPr>
                              <w:sdt>
                                <w:sdtPr>
                                  <w:id w:val="-1758893151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11295BAE" w14:textId="77777777" w:rsidR="0050624C" w:rsidRDefault="0050624C" w:rsidP="00FC5E8B">
                                      <w:pPr>
                                        <w:jc w:val="center"/>
                                      </w:pPr>
                                      <w:r w:rsidRPr="004B65C5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677" w:type="dxa"/>
                                  <w:vAlign w:val="center"/>
                                </w:tcPr>
                                <w:p w14:paraId="22DAD4FF" w14:textId="77777777" w:rsidR="0050624C" w:rsidRPr="004C3683" w:rsidRDefault="0050624C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50624C" w:rsidRPr="004C3683" w14:paraId="1925A12D" w14:textId="77777777" w:rsidTr="00FC5E8B">
                              <w:trPr>
                                <w:trHeight w:val="606"/>
                              </w:trPr>
                              <w:sdt>
                                <w:sdtPr>
                                  <w:id w:val="1301573455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25DF8658" w14:textId="77777777" w:rsidR="0050624C" w:rsidRDefault="0050624C" w:rsidP="00FC5E8B">
                                      <w:pPr>
                                        <w:jc w:val="center"/>
                                      </w:pPr>
                                      <w:r w:rsidRPr="004B65C5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677" w:type="dxa"/>
                                  <w:vAlign w:val="center"/>
                                </w:tcPr>
                                <w:p w14:paraId="0A8B32B9" w14:textId="77777777" w:rsidR="0050624C" w:rsidRPr="004C3683" w:rsidRDefault="0050624C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50624C" w:rsidRPr="004C3683" w14:paraId="7CFA843A" w14:textId="77777777" w:rsidTr="00FC5E8B">
                              <w:trPr>
                                <w:trHeight w:val="606"/>
                              </w:trPr>
                              <w:sdt>
                                <w:sdtPr>
                                  <w:id w:val="1966918510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53A4F724" w14:textId="77777777" w:rsidR="0050624C" w:rsidRDefault="0050624C" w:rsidP="00FC5E8B">
                                      <w:pPr>
                                        <w:jc w:val="center"/>
                                      </w:pPr>
                                      <w:r w:rsidRPr="004B65C5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677" w:type="dxa"/>
                                  <w:vAlign w:val="center"/>
                                </w:tcPr>
                                <w:p w14:paraId="659AC167" w14:textId="77777777" w:rsidR="0050624C" w:rsidRPr="004C3683" w:rsidRDefault="0050624C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50624C" w:rsidRPr="004C3683" w14:paraId="3903AFF6" w14:textId="77777777" w:rsidTr="00FC5E8B">
                              <w:trPr>
                                <w:trHeight w:val="565"/>
                              </w:trPr>
                              <w:sdt>
                                <w:sdtPr>
                                  <w:id w:val="-1319727527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31AF8FEB" w14:textId="77777777" w:rsidR="0050624C" w:rsidRDefault="0050624C" w:rsidP="00FC5E8B">
                                      <w:pPr>
                                        <w:jc w:val="center"/>
                                      </w:pPr>
                                      <w:r w:rsidRPr="004B65C5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677" w:type="dxa"/>
                                  <w:vAlign w:val="center"/>
                                </w:tcPr>
                                <w:p w14:paraId="6E9DDBBC" w14:textId="77777777" w:rsidR="0050624C" w:rsidRPr="004C3683" w:rsidRDefault="0050624C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50624C" w:rsidRPr="004C3683" w14:paraId="635BA393" w14:textId="77777777" w:rsidTr="00FC5E8B">
                              <w:trPr>
                                <w:trHeight w:val="606"/>
                              </w:trPr>
                              <w:sdt>
                                <w:sdtPr>
                                  <w:id w:val="1478025088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5D824329" w14:textId="77777777" w:rsidR="0050624C" w:rsidRDefault="0050624C" w:rsidP="00FC5E8B">
                                      <w:pPr>
                                        <w:jc w:val="center"/>
                                      </w:pPr>
                                      <w:r w:rsidRPr="004B65C5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677" w:type="dxa"/>
                                  <w:vAlign w:val="center"/>
                                </w:tcPr>
                                <w:p w14:paraId="5A9A0FC3" w14:textId="77777777" w:rsidR="0050624C" w:rsidRPr="004C3683" w:rsidRDefault="0050624C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50624C" w14:paraId="4245200F" w14:textId="77777777" w:rsidTr="00FC5E8B">
                              <w:trPr>
                                <w:trHeight w:val="606"/>
                              </w:trPr>
                              <w:sdt>
                                <w:sdtPr>
                                  <w:id w:val="-1837531844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4D9F2248" w14:textId="77777777" w:rsidR="0050624C" w:rsidRDefault="0050624C" w:rsidP="00FC5E8B">
                                      <w:pPr>
                                        <w:jc w:val="center"/>
                                      </w:pPr>
                                      <w:r w:rsidRPr="004B65C5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677" w:type="dxa"/>
                                  <w:vAlign w:val="center"/>
                                </w:tcPr>
                                <w:p w14:paraId="41C1C8E7" w14:textId="77777777" w:rsidR="0050624C" w:rsidRPr="002561B2" w:rsidRDefault="0050624C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</w:rPr>
                                  </w:pPr>
                                </w:p>
                              </w:tc>
                            </w:tr>
                            <w:tr w:rsidR="0050624C" w14:paraId="2E50876E" w14:textId="77777777" w:rsidTr="00FC5E8B">
                              <w:trPr>
                                <w:trHeight w:val="565"/>
                              </w:trPr>
                              <w:sdt>
                                <w:sdtPr>
                                  <w:id w:val="-1208882231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70EBA6A1" w14:textId="77777777" w:rsidR="0050624C" w:rsidRDefault="0050624C" w:rsidP="00FC5E8B">
                                      <w:pPr>
                                        <w:jc w:val="center"/>
                                      </w:pPr>
                                      <w:r w:rsidRPr="004B65C5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677" w:type="dxa"/>
                                  <w:vAlign w:val="center"/>
                                </w:tcPr>
                                <w:p w14:paraId="746DAB46" w14:textId="77777777" w:rsidR="0050624C" w:rsidRPr="002561B2" w:rsidRDefault="0050624C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</w:rPr>
                                  </w:pPr>
                                </w:p>
                              </w:tc>
                            </w:tr>
                            <w:tr w:rsidR="0050624C" w14:paraId="209B4788" w14:textId="77777777" w:rsidTr="00FC5E8B">
                              <w:trPr>
                                <w:trHeight w:val="606"/>
                              </w:trPr>
                              <w:sdt>
                                <w:sdtPr>
                                  <w:id w:val="-243735356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6268491F" w14:textId="77777777" w:rsidR="0050624C" w:rsidRDefault="0050624C" w:rsidP="00FC5E8B">
                                      <w:pPr>
                                        <w:jc w:val="center"/>
                                      </w:pPr>
                                      <w:r w:rsidRPr="004B65C5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677" w:type="dxa"/>
                                  <w:vAlign w:val="center"/>
                                </w:tcPr>
                                <w:p w14:paraId="44483162" w14:textId="77777777" w:rsidR="0050624C" w:rsidRPr="002561B2" w:rsidRDefault="0050624C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</w:rPr>
                                  </w:pPr>
                                </w:p>
                              </w:tc>
                            </w:tr>
                            <w:tr w:rsidR="0050624C" w14:paraId="3685FB2E" w14:textId="77777777" w:rsidTr="00FC5E8B">
                              <w:trPr>
                                <w:trHeight w:val="606"/>
                              </w:trPr>
                              <w:sdt>
                                <w:sdtPr>
                                  <w:id w:val="-1879777873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0013F876" w14:textId="77777777" w:rsidR="0050624C" w:rsidRDefault="0050624C" w:rsidP="00FC5E8B">
                                      <w:pPr>
                                        <w:jc w:val="center"/>
                                      </w:pPr>
                                      <w:r w:rsidRPr="004B65C5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677" w:type="dxa"/>
                                  <w:vAlign w:val="center"/>
                                </w:tcPr>
                                <w:p w14:paraId="4F8EDB75" w14:textId="77777777" w:rsidR="0050624C" w:rsidRPr="002561B2" w:rsidRDefault="0050624C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</w:rPr>
                                  </w:pPr>
                                </w:p>
                              </w:tc>
                            </w:tr>
                            <w:tr w:rsidR="0050624C" w:rsidRPr="004C3683" w14:paraId="23EC16AC" w14:textId="77777777" w:rsidTr="00FC5E8B">
                              <w:trPr>
                                <w:trHeight w:val="565"/>
                              </w:trPr>
                              <w:sdt>
                                <w:sdtPr>
                                  <w:id w:val="-159544469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4D01D5A6" w14:textId="77777777" w:rsidR="0050624C" w:rsidRDefault="0050624C" w:rsidP="00FC5E8B">
                                      <w:pPr>
                                        <w:jc w:val="center"/>
                                      </w:pPr>
                                      <w:r w:rsidRPr="004B65C5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677" w:type="dxa"/>
                                  <w:vAlign w:val="center"/>
                                </w:tcPr>
                                <w:p w14:paraId="4C2E3675" w14:textId="77777777" w:rsidR="0050624C" w:rsidRPr="004C3683" w:rsidRDefault="0050624C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50624C" w:rsidRPr="004C3683" w14:paraId="165EB281" w14:textId="77777777" w:rsidTr="00FC5E8B">
                              <w:trPr>
                                <w:trHeight w:val="606"/>
                              </w:trPr>
                              <w:sdt>
                                <w:sdtPr>
                                  <w:id w:val="-701173817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332E9B1A" w14:textId="77777777" w:rsidR="0050624C" w:rsidRDefault="0050624C" w:rsidP="00FC5E8B">
                                      <w:pPr>
                                        <w:jc w:val="center"/>
                                      </w:pPr>
                                      <w:r w:rsidRPr="004B65C5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677" w:type="dxa"/>
                                  <w:vAlign w:val="center"/>
                                </w:tcPr>
                                <w:p w14:paraId="296B59BF" w14:textId="77777777" w:rsidR="0050624C" w:rsidRPr="004C3683" w:rsidRDefault="0050624C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50624C" w:rsidRPr="004C3683" w14:paraId="487CBB86" w14:textId="77777777" w:rsidTr="00FC5E8B">
                              <w:trPr>
                                <w:trHeight w:val="606"/>
                              </w:trPr>
                              <w:sdt>
                                <w:sdtPr>
                                  <w:id w:val="468246815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49F2C898" w14:textId="77777777" w:rsidR="0050624C" w:rsidRDefault="0050624C" w:rsidP="00FC5E8B">
                                      <w:pPr>
                                        <w:jc w:val="center"/>
                                      </w:pPr>
                                      <w:r w:rsidRPr="004B65C5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677" w:type="dxa"/>
                                  <w:vAlign w:val="center"/>
                                </w:tcPr>
                                <w:p w14:paraId="44A6A7B6" w14:textId="77777777" w:rsidR="0050624C" w:rsidRPr="004C3683" w:rsidRDefault="0050624C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50624C" w:rsidRPr="004C3683" w14:paraId="741B33B1" w14:textId="77777777" w:rsidTr="00FC5E8B">
                              <w:trPr>
                                <w:trHeight w:val="565"/>
                              </w:trPr>
                              <w:sdt>
                                <w:sdtPr>
                                  <w:id w:val="-872770706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7432DC51" w14:textId="77777777" w:rsidR="0050624C" w:rsidRDefault="0050624C" w:rsidP="00FC5E8B">
                                      <w:pPr>
                                        <w:jc w:val="center"/>
                                      </w:pPr>
                                      <w:r w:rsidRPr="004B65C5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677" w:type="dxa"/>
                                  <w:vAlign w:val="center"/>
                                </w:tcPr>
                                <w:p w14:paraId="1A240D34" w14:textId="77777777" w:rsidR="0050624C" w:rsidRPr="004C3683" w:rsidRDefault="0050624C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50624C" w:rsidRPr="004C3683" w14:paraId="7210853F" w14:textId="77777777" w:rsidTr="00FC5E8B">
                              <w:trPr>
                                <w:trHeight w:val="606"/>
                              </w:trPr>
                              <w:sdt>
                                <w:sdtPr>
                                  <w:id w:val="1143386571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529B0928" w14:textId="77777777" w:rsidR="0050624C" w:rsidRDefault="0050624C" w:rsidP="00FC5E8B">
                                      <w:pPr>
                                        <w:jc w:val="center"/>
                                      </w:pPr>
                                      <w:r w:rsidRPr="004B65C5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677" w:type="dxa"/>
                                  <w:vAlign w:val="center"/>
                                </w:tcPr>
                                <w:p w14:paraId="46D8465F" w14:textId="77777777" w:rsidR="0050624C" w:rsidRPr="004C3683" w:rsidRDefault="0050624C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50624C" w14:paraId="6DADA39B" w14:textId="77777777" w:rsidTr="00FC5E8B">
                              <w:trPr>
                                <w:trHeight w:val="606"/>
                              </w:trPr>
                              <w:sdt>
                                <w:sdtPr>
                                  <w:id w:val="203067591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7ED4C0D0" w14:textId="77777777" w:rsidR="0050624C" w:rsidRDefault="0050624C" w:rsidP="00FC5E8B">
                                      <w:pPr>
                                        <w:jc w:val="center"/>
                                      </w:pPr>
                                      <w:r w:rsidRPr="004B65C5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677" w:type="dxa"/>
                                  <w:vAlign w:val="center"/>
                                </w:tcPr>
                                <w:p w14:paraId="08223C45" w14:textId="77777777" w:rsidR="0050624C" w:rsidRDefault="0050624C" w:rsidP="004C3683">
                                  <w:pPr>
                                    <w:jc w:val="center"/>
                                  </w:pPr>
                                </w:p>
                                <w:p w14:paraId="42F5E060" w14:textId="3F890F71" w:rsidR="0050624C" w:rsidRPr="002561B2" w:rsidRDefault="0050624C" w:rsidP="004C3683">
                                  <w:pPr>
                                    <w:jc w:val="center"/>
                                    <w:rPr>
                                      <w:rFonts w:ascii="Lato Light" w:hAnsi="Lato Light"/>
                                    </w:rPr>
                                  </w:pPr>
                                </w:p>
                              </w:tc>
                            </w:tr>
                            <w:tr w:rsidR="0050624C" w:rsidRPr="004C3683" w14:paraId="5DD91AD4" w14:textId="77777777" w:rsidTr="00FC5E8B">
                              <w:trPr>
                                <w:trHeight w:val="565"/>
                              </w:trPr>
                              <w:sdt>
                                <w:sdtPr>
                                  <w:id w:val="2037536009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396A5E41" w14:textId="77777777" w:rsidR="0050624C" w:rsidRDefault="0050624C" w:rsidP="00FC5E8B">
                                      <w:pPr>
                                        <w:jc w:val="center"/>
                                      </w:pPr>
                                      <w:r w:rsidRPr="004B65C5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677" w:type="dxa"/>
                                  <w:vAlign w:val="center"/>
                                </w:tcPr>
                                <w:p w14:paraId="0B47D593" w14:textId="77777777" w:rsidR="0050624C" w:rsidRPr="004C3683" w:rsidRDefault="0050624C" w:rsidP="0050624C">
                                  <w:pPr>
                                    <w:jc w:val="center"/>
                                    <w:rPr>
                                      <w:rFonts w:ascii="Lato Light" w:hAnsi="Lato Light"/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50624C" w14:paraId="21792C3C" w14:textId="77777777" w:rsidTr="00FC5E8B">
                              <w:trPr>
                                <w:trHeight w:val="606"/>
                              </w:trPr>
                              <w:sdt>
                                <w:sdtPr>
                                  <w:id w:val="-2121908779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6CE71A38" w14:textId="77777777" w:rsidR="0050624C" w:rsidRDefault="0050624C" w:rsidP="00FC5E8B">
                                      <w:pPr>
                                        <w:jc w:val="center"/>
                                      </w:pPr>
                                      <w:r w:rsidRPr="004B65C5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677" w:type="dxa"/>
                                  <w:vAlign w:val="center"/>
                                </w:tcPr>
                                <w:p w14:paraId="78E5C310" w14:textId="77777777" w:rsidR="0050624C" w:rsidRPr="002561B2" w:rsidRDefault="0050624C" w:rsidP="00FC5E8B">
                                  <w:pPr>
                                    <w:rPr>
                                      <w:rFonts w:ascii="Lato Light" w:hAnsi="Lato Light"/>
                                    </w:rPr>
                                  </w:pPr>
                                </w:p>
                              </w:tc>
                            </w:tr>
                            <w:tr w:rsidR="0050624C" w14:paraId="3B02C926" w14:textId="77777777" w:rsidTr="00FC5E8B">
                              <w:trPr>
                                <w:trHeight w:val="606"/>
                              </w:trPr>
                              <w:sdt>
                                <w:sdtPr>
                                  <w:id w:val="2045326920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40A2B12B" w14:textId="77777777" w:rsidR="0050624C" w:rsidRDefault="0050624C" w:rsidP="00FC5E8B">
                                      <w:pPr>
                                        <w:jc w:val="center"/>
                                      </w:pPr>
                                      <w:r w:rsidRPr="004B65C5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677" w:type="dxa"/>
                                  <w:vAlign w:val="center"/>
                                </w:tcPr>
                                <w:p w14:paraId="3C73A161" w14:textId="77777777" w:rsidR="0050624C" w:rsidRPr="002561B2" w:rsidRDefault="0050624C" w:rsidP="00FC5E8B">
                                  <w:pPr>
                                    <w:rPr>
                                      <w:rFonts w:ascii="Lato Light" w:hAnsi="Lato Light"/>
                                    </w:rPr>
                                  </w:pPr>
                                </w:p>
                              </w:tc>
                            </w:tr>
                            <w:tr w:rsidR="0050624C" w14:paraId="6B8F5E04" w14:textId="77777777" w:rsidTr="00FC5E8B">
                              <w:trPr>
                                <w:trHeight w:val="565"/>
                              </w:trPr>
                              <w:sdt>
                                <w:sdtPr>
                                  <w:id w:val="-1011223220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74EB9882" w14:textId="77777777" w:rsidR="0050624C" w:rsidRDefault="0050624C" w:rsidP="00FC5E8B">
                                      <w:pPr>
                                        <w:jc w:val="center"/>
                                      </w:pPr>
                                      <w:r w:rsidRPr="004B65C5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677" w:type="dxa"/>
                                  <w:vAlign w:val="center"/>
                                </w:tcPr>
                                <w:p w14:paraId="0D46AE0A" w14:textId="77777777" w:rsidR="0050624C" w:rsidRPr="002561B2" w:rsidRDefault="0050624C" w:rsidP="00FC5E8B">
                                  <w:pPr>
                                    <w:rPr>
                                      <w:rFonts w:ascii="Lato Light" w:hAnsi="Lato Light"/>
                                    </w:rPr>
                                  </w:pPr>
                                </w:p>
                              </w:tc>
                            </w:tr>
                            <w:tr w:rsidR="0050624C" w14:paraId="04138AF5" w14:textId="77777777" w:rsidTr="00FC5E8B">
                              <w:trPr>
                                <w:trHeight w:val="606"/>
                              </w:trPr>
                              <w:sdt>
                                <w:sdtPr>
                                  <w:id w:val="-514854364"/>
                                  <w15:color w:val="0000FF"/>
                                  <w14:checkbox>
                                    <w14:checked w14:val="0"/>
                                    <w14:checkedState w14:val="00FE" w14:font="Wingdings"/>
                                    <w14:uncheckedState w14:val="00A8" w14:font="Wingdings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38" w:type="dxa"/>
                                      <w:vAlign w:val="center"/>
                                    </w:tcPr>
                                    <w:p w14:paraId="7616BBFB" w14:textId="77777777" w:rsidR="0050624C" w:rsidRDefault="0050624C" w:rsidP="00FC5E8B">
                                      <w:pPr>
                                        <w:jc w:val="center"/>
                                      </w:pPr>
                                      <w:r w:rsidRPr="004B65C5">
                                        <w:sym w:font="Wingdings" w:char="F0A8"/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4677" w:type="dxa"/>
                                  <w:vAlign w:val="center"/>
                                </w:tcPr>
                                <w:p w14:paraId="61368830" w14:textId="77777777" w:rsidR="0050624C" w:rsidRPr="002561B2" w:rsidRDefault="0050624C" w:rsidP="00FC5E8B">
                                  <w:pPr>
                                    <w:rPr>
                                      <w:rFonts w:ascii="Lato Light" w:hAnsi="Lato Ligh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C69398" w14:textId="77777777" w:rsidR="0050624C" w:rsidRDefault="0050624C" w:rsidP="005062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B96670" id="Text Box 1" o:spid="_x0000_s1030" type="#_x0000_t202" style="position:absolute;left:0;text-align:left;margin-left:-55.5pt;margin-top:.05pt;width:292.45pt;height:730.6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" filled="f" stroked="f" strokeweight=".5pt">
                <v:textbox>
                  <w:txbxContent>
                    <w:tbl>
                      <w:tblPr>
                        <w:tblStyle w:val="TableGrid"/>
                        <w:tblW w:w="5215" w:type="dxa"/>
                        <w:tblBorders>
                          <w:top w:val="single" w:sz="4" w:space="0" w:color="BF8F00" w:themeColor="accent4" w:themeShade="BF"/>
                          <w:left w:val="single" w:sz="4" w:space="0" w:color="BF8F00" w:themeColor="accent4" w:themeShade="BF"/>
                          <w:bottom w:val="single" w:sz="4" w:space="0" w:color="BF8F00" w:themeColor="accent4" w:themeShade="BF"/>
                          <w:right w:val="single" w:sz="4" w:space="0" w:color="BF8F00" w:themeColor="accent4" w:themeShade="BF"/>
                          <w:insideH w:val="single" w:sz="4" w:space="0" w:color="BF8F00" w:themeColor="accent4" w:themeShade="BF"/>
                          <w:insideV w:val="single" w:sz="4" w:space="0" w:color="BF8F00" w:themeColor="accent4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8"/>
                        <w:gridCol w:w="4677"/>
                      </w:tblGrid>
                      <w:tr w:rsidR="0050624C" w14:paraId="2416642F" w14:textId="77777777" w:rsidTr="00FC5E8B">
                        <w:trPr>
                          <w:trHeight w:val="606"/>
                        </w:trPr>
                        <w:sdt>
                          <w:sdtPr>
                            <w:id w:val="1580634558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64206D73" w14:textId="77777777" w:rsidR="0050624C" w:rsidRDefault="0050624C" w:rsidP="00FC5E8B">
                                <w:pPr>
                                  <w:jc w:val="center"/>
                                </w:pPr>
                                <w:r w:rsidRPr="00037293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677" w:type="dxa"/>
                            <w:vAlign w:val="center"/>
                          </w:tcPr>
                          <w:p w14:paraId="4E04AAB9" w14:textId="77777777" w:rsidR="0050624C" w:rsidRPr="002561B2" w:rsidRDefault="0050624C" w:rsidP="004C3683">
                            <w:pPr>
                              <w:jc w:val="center"/>
                              <w:rPr>
                                <w:rFonts w:ascii="Lato Light" w:hAnsi="Lato Light"/>
                              </w:rPr>
                            </w:pPr>
                          </w:p>
                        </w:tc>
                      </w:tr>
                      <w:tr w:rsidR="0050624C" w:rsidRPr="004C3683" w14:paraId="15318209" w14:textId="77777777" w:rsidTr="00FC5E8B">
                        <w:trPr>
                          <w:trHeight w:val="565"/>
                        </w:trPr>
                        <w:sdt>
                          <w:sdtPr>
                            <w:id w:val="-1744719246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0A0E24E9" w14:textId="77777777" w:rsidR="0050624C" w:rsidRDefault="0050624C" w:rsidP="00FC5E8B">
                                <w:pPr>
                                  <w:jc w:val="center"/>
                                </w:pPr>
                                <w:r w:rsidRPr="00037293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677" w:type="dxa"/>
                            <w:vAlign w:val="center"/>
                          </w:tcPr>
                          <w:p w14:paraId="40298DCB" w14:textId="77777777" w:rsidR="0050624C" w:rsidRPr="004C3683" w:rsidRDefault="0050624C" w:rsidP="004C3683">
                            <w:pPr>
                              <w:jc w:val="center"/>
                              <w:rPr>
                                <w:rFonts w:ascii="Lato Light" w:hAnsi="Lato Light"/>
                                <w:lang w:val="pt-BR"/>
                              </w:rPr>
                            </w:pPr>
                          </w:p>
                        </w:tc>
                      </w:tr>
                      <w:tr w:rsidR="0050624C" w:rsidRPr="004C3683" w14:paraId="3651B422" w14:textId="77777777" w:rsidTr="00FC5E8B">
                        <w:trPr>
                          <w:trHeight w:val="606"/>
                        </w:trPr>
                        <w:sdt>
                          <w:sdtPr>
                            <w:id w:val="850370999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27564C38" w14:textId="77777777" w:rsidR="0050624C" w:rsidRDefault="0050624C" w:rsidP="00FC5E8B">
                                <w:pPr>
                                  <w:jc w:val="center"/>
                                </w:pPr>
                                <w:r w:rsidRPr="00037293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677" w:type="dxa"/>
                            <w:vAlign w:val="center"/>
                          </w:tcPr>
                          <w:p w14:paraId="60624DDB" w14:textId="77777777" w:rsidR="0050624C" w:rsidRPr="004C3683" w:rsidRDefault="0050624C" w:rsidP="004C3683">
                            <w:pPr>
                              <w:jc w:val="center"/>
                              <w:rPr>
                                <w:rFonts w:ascii="Lato Light" w:hAnsi="Lato Light"/>
                                <w:lang w:val="pt-BR"/>
                              </w:rPr>
                            </w:pPr>
                          </w:p>
                        </w:tc>
                      </w:tr>
                      <w:tr w:rsidR="0050624C" w:rsidRPr="004C3683" w14:paraId="11D41B56" w14:textId="77777777" w:rsidTr="00FC5E8B">
                        <w:trPr>
                          <w:trHeight w:val="606"/>
                        </w:trPr>
                        <w:sdt>
                          <w:sdtPr>
                            <w:id w:val="1497307654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77785391" w14:textId="77777777" w:rsidR="0050624C" w:rsidRDefault="0050624C" w:rsidP="00FC5E8B">
                                <w:pPr>
                                  <w:jc w:val="center"/>
                                </w:pPr>
                                <w:r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677" w:type="dxa"/>
                            <w:vAlign w:val="center"/>
                          </w:tcPr>
                          <w:p w14:paraId="2AE0EC40" w14:textId="77777777" w:rsidR="0050624C" w:rsidRPr="004C3683" w:rsidRDefault="0050624C" w:rsidP="004C3683">
                            <w:pPr>
                              <w:jc w:val="center"/>
                              <w:rPr>
                                <w:rFonts w:ascii="Lato Light" w:hAnsi="Lato Light"/>
                                <w:lang w:val="pt-BR"/>
                              </w:rPr>
                            </w:pPr>
                          </w:p>
                        </w:tc>
                      </w:tr>
                      <w:tr w:rsidR="0050624C" w:rsidRPr="004C3683" w14:paraId="4029FD19" w14:textId="77777777" w:rsidTr="00FC5E8B">
                        <w:trPr>
                          <w:trHeight w:val="565"/>
                        </w:trPr>
                        <w:sdt>
                          <w:sdtPr>
                            <w:id w:val="-1758893151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11295BAE" w14:textId="77777777" w:rsidR="0050624C" w:rsidRDefault="0050624C" w:rsidP="00FC5E8B">
                                <w:pPr>
                                  <w:jc w:val="center"/>
                                </w:pPr>
                                <w:r w:rsidRPr="004B65C5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677" w:type="dxa"/>
                            <w:vAlign w:val="center"/>
                          </w:tcPr>
                          <w:p w14:paraId="22DAD4FF" w14:textId="77777777" w:rsidR="0050624C" w:rsidRPr="004C3683" w:rsidRDefault="0050624C" w:rsidP="004C3683">
                            <w:pPr>
                              <w:jc w:val="center"/>
                              <w:rPr>
                                <w:rFonts w:ascii="Lato Light" w:hAnsi="Lato Light"/>
                                <w:lang w:val="pt-BR"/>
                              </w:rPr>
                            </w:pPr>
                          </w:p>
                        </w:tc>
                      </w:tr>
                      <w:tr w:rsidR="0050624C" w:rsidRPr="004C3683" w14:paraId="1925A12D" w14:textId="77777777" w:rsidTr="00FC5E8B">
                        <w:trPr>
                          <w:trHeight w:val="606"/>
                        </w:trPr>
                        <w:sdt>
                          <w:sdtPr>
                            <w:id w:val="1301573455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25DF8658" w14:textId="77777777" w:rsidR="0050624C" w:rsidRDefault="0050624C" w:rsidP="00FC5E8B">
                                <w:pPr>
                                  <w:jc w:val="center"/>
                                </w:pPr>
                                <w:r w:rsidRPr="004B65C5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677" w:type="dxa"/>
                            <w:vAlign w:val="center"/>
                          </w:tcPr>
                          <w:p w14:paraId="0A8B32B9" w14:textId="77777777" w:rsidR="0050624C" w:rsidRPr="004C3683" w:rsidRDefault="0050624C" w:rsidP="004C3683">
                            <w:pPr>
                              <w:jc w:val="center"/>
                              <w:rPr>
                                <w:rFonts w:ascii="Lato Light" w:hAnsi="Lato Light"/>
                                <w:lang w:val="pt-BR"/>
                              </w:rPr>
                            </w:pPr>
                          </w:p>
                        </w:tc>
                      </w:tr>
                      <w:tr w:rsidR="0050624C" w:rsidRPr="004C3683" w14:paraId="7CFA843A" w14:textId="77777777" w:rsidTr="00FC5E8B">
                        <w:trPr>
                          <w:trHeight w:val="606"/>
                        </w:trPr>
                        <w:sdt>
                          <w:sdtPr>
                            <w:id w:val="1966918510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53A4F724" w14:textId="77777777" w:rsidR="0050624C" w:rsidRDefault="0050624C" w:rsidP="00FC5E8B">
                                <w:pPr>
                                  <w:jc w:val="center"/>
                                </w:pPr>
                                <w:r w:rsidRPr="004B65C5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677" w:type="dxa"/>
                            <w:vAlign w:val="center"/>
                          </w:tcPr>
                          <w:p w14:paraId="659AC167" w14:textId="77777777" w:rsidR="0050624C" w:rsidRPr="004C3683" w:rsidRDefault="0050624C" w:rsidP="004C3683">
                            <w:pPr>
                              <w:jc w:val="center"/>
                              <w:rPr>
                                <w:rFonts w:ascii="Lato Light" w:hAnsi="Lato Light"/>
                                <w:lang w:val="pt-BR"/>
                              </w:rPr>
                            </w:pPr>
                          </w:p>
                        </w:tc>
                      </w:tr>
                      <w:tr w:rsidR="0050624C" w:rsidRPr="004C3683" w14:paraId="3903AFF6" w14:textId="77777777" w:rsidTr="00FC5E8B">
                        <w:trPr>
                          <w:trHeight w:val="565"/>
                        </w:trPr>
                        <w:sdt>
                          <w:sdtPr>
                            <w:id w:val="-1319727527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31AF8FEB" w14:textId="77777777" w:rsidR="0050624C" w:rsidRDefault="0050624C" w:rsidP="00FC5E8B">
                                <w:pPr>
                                  <w:jc w:val="center"/>
                                </w:pPr>
                                <w:r w:rsidRPr="004B65C5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677" w:type="dxa"/>
                            <w:vAlign w:val="center"/>
                          </w:tcPr>
                          <w:p w14:paraId="6E9DDBBC" w14:textId="77777777" w:rsidR="0050624C" w:rsidRPr="004C3683" w:rsidRDefault="0050624C" w:rsidP="004C3683">
                            <w:pPr>
                              <w:jc w:val="center"/>
                              <w:rPr>
                                <w:rFonts w:ascii="Lato Light" w:hAnsi="Lato Light"/>
                                <w:lang w:val="pt-BR"/>
                              </w:rPr>
                            </w:pPr>
                          </w:p>
                        </w:tc>
                      </w:tr>
                      <w:tr w:rsidR="0050624C" w:rsidRPr="004C3683" w14:paraId="635BA393" w14:textId="77777777" w:rsidTr="00FC5E8B">
                        <w:trPr>
                          <w:trHeight w:val="606"/>
                        </w:trPr>
                        <w:sdt>
                          <w:sdtPr>
                            <w:id w:val="1478025088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5D824329" w14:textId="77777777" w:rsidR="0050624C" w:rsidRDefault="0050624C" w:rsidP="00FC5E8B">
                                <w:pPr>
                                  <w:jc w:val="center"/>
                                </w:pPr>
                                <w:r w:rsidRPr="004B65C5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677" w:type="dxa"/>
                            <w:vAlign w:val="center"/>
                          </w:tcPr>
                          <w:p w14:paraId="5A9A0FC3" w14:textId="77777777" w:rsidR="0050624C" w:rsidRPr="004C3683" w:rsidRDefault="0050624C" w:rsidP="004C3683">
                            <w:pPr>
                              <w:jc w:val="center"/>
                              <w:rPr>
                                <w:rFonts w:ascii="Lato Light" w:hAnsi="Lato Light"/>
                                <w:lang w:val="pt-BR"/>
                              </w:rPr>
                            </w:pPr>
                          </w:p>
                        </w:tc>
                      </w:tr>
                      <w:tr w:rsidR="0050624C" w14:paraId="4245200F" w14:textId="77777777" w:rsidTr="00FC5E8B">
                        <w:trPr>
                          <w:trHeight w:val="606"/>
                        </w:trPr>
                        <w:sdt>
                          <w:sdtPr>
                            <w:id w:val="-1837531844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4D9F2248" w14:textId="77777777" w:rsidR="0050624C" w:rsidRDefault="0050624C" w:rsidP="00FC5E8B">
                                <w:pPr>
                                  <w:jc w:val="center"/>
                                </w:pPr>
                                <w:r w:rsidRPr="004B65C5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677" w:type="dxa"/>
                            <w:vAlign w:val="center"/>
                          </w:tcPr>
                          <w:p w14:paraId="41C1C8E7" w14:textId="77777777" w:rsidR="0050624C" w:rsidRPr="002561B2" w:rsidRDefault="0050624C" w:rsidP="004C3683">
                            <w:pPr>
                              <w:jc w:val="center"/>
                              <w:rPr>
                                <w:rFonts w:ascii="Lato Light" w:hAnsi="Lato Light"/>
                              </w:rPr>
                            </w:pPr>
                          </w:p>
                        </w:tc>
                      </w:tr>
                      <w:tr w:rsidR="0050624C" w14:paraId="2E50876E" w14:textId="77777777" w:rsidTr="00FC5E8B">
                        <w:trPr>
                          <w:trHeight w:val="565"/>
                        </w:trPr>
                        <w:sdt>
                          <w:sdtPr>
                            <w:id w:val="-1208882231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70EBA6A1" w14:textId="77777777" w:rsidR="0050624C" w:rsidRDefault="0050624C" w:rsidP="00FC5E8B">
                                <w:pPr>
                                  <w:jc w:val="center"/>
                                </w:pPr>
                                <w:r w:rsidRPr="004B65C5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677" w:type="dxa"/>
                            <w:vAlign w:val="center"/>
                          </w:tcPr>
                          <w:p w14:paraId="746DAB46" w14:textId="77777777" w:rsidR="0050624C" w:rsidRPr="002561B2" w:rsidRDefault="0050624C" w:rsidP="004C3683">
                            <w:pPr>
                              <w:jc w:val="center"/>
                              <w:rPr>
                                <w:rFonts w:ascii="Lato Light" w:hAnsi="Lato Light"/>
                              </w:rPr>
                            </w:pPr>
                          </w:p>
                        </w:tc>
                      </w:tr>
                      <w:tr w:rsidR="0050624C" w14:paraId="209B4788" w14:textId="77777777" w:rsidTr="00FC5E8B">
                        <w:trPr>
                          <w:trHeight w:val="606"/>
                        </w:trPr>
                        <w:sdt>
                          <w:sdtPr>
                            <w:id w:val="-243735356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6268491F" w14:textId="77777777" w:rsidR="0050624C" w:rsidRDefault="0050624C" w:rsidP="00FC5E8B">
                                <w:pPr>
                                  <w:jc w:val="center"/>
                                </w:pPr>
                                <w:r w:rsidRPr="004B65C5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677" w:type="dxa"/>
                            <w:vAlign w:val="center"/>
                          </w:tcPr>
                          <w:p w14:paraId="44483162" w14:textId="77777777" w:rsidR="0050624C" w:rsidRPr="002561B2" w:rsidRDefault="0050624C" w:rsidP="004C3683">
                            <w:pPr>
                              <w:jc w:val="center"/>
                              <w:rPr>
                                <w:rFonts w:ascii="Lato Light" w:hAnsi="Lato Light"/>
                              </w:rPr>
                            </w:pPr>
                          </w:p>
                        </w:tc>
                      </w:tr>
                      <w:tr w:rsidR="0050624C" w14:paraId="3685FB2E" w14:textId="77777777" w:rsidTr="00FC5E8B">
                        <w:trPr>
                          <w:trHeight w:val="606"/>
                        </w:trPr>
                        <w:sdt>
                          <w:sdtPr>
                            <w:id w:val="-1879777873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0013F876" w14:textId="77777777" w:rsidR="0050624C" w:rsidRDefault="0050624C" w:rsidP="00FC5E8B">
                                <w:pPr>
                                  <w:jc w:val="center"/>
                                </w:pPr>
                                <w:r w:rsidRPr="004B65C5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677" w:type="dxa"/>
                            <w:vAlign w:val="center"/>
                          </w:tcPr>
                          <w:p w14:paraId="4F8EDB75" w14:textId="77777777" w:rsidR="0050624C" w:rsidRPr="002561B2" w:rsidRDefault="0050624C" w:rsidP="004C3683">
                            <w:pPr>
                              <w:jc w:val="center"/>
                              <w:rPr>
                                <w:rFonts w:ascii="Lato Light" w:hAnsi="Lato Light"/>
                              </w:rPr>
                            </w:pPr>
                          </w:p>
                        </w:tc>
                      </w:tr>
                      <w:tr w:rsidR="0050624C" w:rsidRPr="004C3683" w14:paraId="23EC16AC" w14:textId="77777777" w:rsidTr="00FC5E8B">
                        <w:trPr>
                          <w:trHeight w:val="565"/>
                        </w:trPr>
                        <w:sdt>
                          <w:sdtPr>
                            <w:id w:val="-159544469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4D01D5A6" w14:textId="77777777" w:rsidR="0050624C" w:rsidRDefault="0050624C" w:rsidP="00FC5E8B">
                                <w:pPr>
                                  <w:jc w:val="center"/>
                                </w:pPr>
                                <w:r w:rsidRPr="004B65C5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677" w:type="dxa"/>
                            <w:vAlign w:val="center"/>
                          </w:tcPr>
                          <w:p w14:paraId="4C2E3675" w14:textId="77777777" w:rsidR="0050624C" w:rsidRPr="004C3683" w:rsidRDefault="0050624C" w:rsidP="004C3683">
                            <w:pPr>
                              <w:jc w:val="center"/>
                              <w:rPr>
                                <w:rFonts w:ascii="Lato Light" w:hAnsi="Lato Light"/>
                                <w:lang w:val="pt-BR"/>
                              </w:rPr>
                            </w:pPr>
                          </w:p>
                        </w:tc>
                      </w:tr>
                      <w:tr w:rsidR="0050624C" w:rsidRPr="004C3683" w14:paraId="165EB281" w14:textId="77777777" w:rsidTr="00FC5E8B">
                        <w:trPr>
                          <w:trHeight w:val="606"/>
                        </w:trPr>
                        <w:sdt>
                          <w:sdtPr>
                            <w:id w:val="-701173817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332E9B1A" w14:textId="77777777" w:rsidR="0050624C" w:rsidRDefault="0050624C" w:rsidP="00FC5E8B">
                                <w:pPr>
                                  <w:jc w:val="center"/>
                                </w:pPr>
                                <w:r w:rsidRPr="004B65C5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677" w:type="dxa"/>
                            <w:vAlign w:val="center"/>
                          </w:tcPr>
                          <w:p w14:paraId="296B59BF" w14:textId="77777777" w:rsidR="0050624C" w:rsidRPr="004C3683" w:rsidRDefault="0050624C" w:rsidP="004C3683">
                            <w:pPr>
                              <w:jc w:val="center"/>
                              <w:rPr>
                                <w:rFonts w:ascii="Lato Light" w:hAnsi="Lato Light"/>
                                <w:lang w:val="pt-BR"/>
                              </w:rPr>
                            </w:pPr>
                          </w:p>
                        </w:tc>
                      </w:tr>
                      <w:tr w:rsidR="0050624C" w:rsidRPr="004C3683" w14:paraId="487CBB86" w14:textId="77777777" w:rsidTr="00FC5E8B">
                        <w:trPr>
                          <w:trHeight w:val="606"/>
                        </w:trPr>
                        <w:sdt>
                          <w:sdtPr>
                            <w:id w:val="468246815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49F2C898" w14:textId="77777777" w:rsidR="0050624C" w:rsidRDefault="0050624C" w:rsidP="00FC5E8B">
                                <w:pPr>
                                  <w:jc w:val="center"/>
                                </w:pPr>
                                <w:r w:rsidRPr="004B65C5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677" w:type="dxa"/>
                            <w:vAlign w:val="center"/>
                          </w:tcPr>
                          <w:p w14:paraId="44A6A7B6" w14:textId="77777777" w:rsidR="0050624C" w:rsidRPr="004C3683" w:rsidRDefault="0050624C" w:rsidP="004C3683">
                            <w:pPr>
                              <w:jc w:val="center"/>
                              <w:rPr>
                                <w:rFonts w:ascii="Lato Light" w:hAnsi="Lato Light"/>
                                <w:lang w:val="pt-BR"/>
                              </w:rPr>
                            </w:pPr>
                          </w:p>
                        </w:tc>
                      </w:tr>
                      <w:tr w:rsidR="0050624C" w:rsidRPr="004C3683" w14:paraId="741B33B1" w14:textId="77777777" w:rsidTr="00FC5E8B">
                        <w:trPr>
                          <w:trHeight w:val="565"/>
                        </w:trPr>
                        <w:sdt>
                          <w:sdtPr>
                            <w:id w:val="-872770706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7432DC51" w14:textId="77777777" w:rsidR="0050624C" w:rsidRDefault="0050624C" w:rsidP="00FC5E8B">
                                <w:pPr>
                                  <w:jc w:val="center"/>
                                </w:pPr>
                                <w:r w:rsidRPr="004B65C5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677" w:type="dxa"/>
                            <w:vAlign w:val="center"/>
                          </w:tcPr>
                          <w:p w14:paraId="1A240D34" w14:textId="77777777" w:rsidR="0050624C" w:rsidRPr="004C3683" w:rsidRDefault="0050624C" w:rsidP="004C3683">
                            <w:pPr>
                              <w:jc w:val="center"/>
                              <w:rPr>
                                <w:rFonts w:ascii="Lato Light" w:hAnsi="Lato Light"/>
                                <w:lang w:val="pt-BR"/>
                              </w:rPr>
                            </w:pPr>
                          </w:p>
                        </w:tc>
                      </w:tr>
                      <w:tr w:rsidR="0050624C" w:rsidRPr="004C3683" w14:paraId="7210853F" w14:textId="77777777" w:rsidTr="00FC5E8B">
                        <w:trPr>
                          <w:trHeight w:val="606"/>
                        </w:trPr>
                        <w:sdt>
                          <w:sdtPr>
                            <w:id w:val="1143386571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529B0928" w14:textId="77777777" w:rsidR="0050624C" w:rsidRDefault="0050624C" w:rsidP="00FC5E8B">
                                <w:pPr>
                                  <w:jc w:val="center"/>
                                </w:pPr>
                                <w:r w:rsidRPr="004B65C5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677" w:type="dxa"/>
                            <w:vAlign w:val="center"/>
                          </w:tcPr>
                          <w:p w14:paraId="46D8465F" w14:textId="77777777" w:rsidR="0050624C" w:rsidRPr="004C3683" w:rsidRDefault="0050624C" w:rsidP="004C3683">
                            <w:pPr>
                              <w:jc w:val="center"/>
                              <w:rPr>
                                <w:rFonts w:ascii="Lato Light" w:hAnsi="Lato Light"/>
                                <w:lang w:val="pt-BR"/>
                              </w:rPr>
                            </w:pPr>
                          </w:p>
                        </w:tc>
                      </w:tr>
                      <w:tr w:rsidR="0050624C" w14:paraId="6DADA39B" w14:textId="77777777" w:rsidTr="00FC5E8B">
                        <w:trPr>
                          <w:trHeight w:val="606"/>
                        </w:trPr>
                        <w:sdt>
                          <w:sdtPr>
                            <w:id w:val="203067591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7ED4C0D0" w14:textId="77777777" w:rsidR="0050624C" w:rsidRDefault="0050624C" w:rsidP="00FC5E8B">
                                <w:pPr>
                                  <w:jc w:val="center"/>
                                </w:pPr>
                                <w:r w:rsidRPr="004B65C5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677" w:type="dxa"/>
                            <w:vAlign w:val="center"/>
                          </w:tcPr>
                          <w:p w14:paraId="08223C45" w14:textId="77777777" w:rsidR="0050624C" w:rsidRDefault="0050624C" w:rsidP="004C3683">
                            <w:pPr>
                              <w:jc w:val="center"/>
                            </w:pPr>
                          </w:p>
                          <w:p w14:paraId="42F5E060" w14:textId="3F890F71" w:rsidR="0050624C" w:rsidRPr="002561B2" w:rsidRDefault="0050624C" w:rsidP="004C3683">
                            <w:pPr>
                              <w:jc w:val="center"/>
                              <w:rPr>
                                <w:rFonts w:ascii="Lato Light" w:hAnsi="Lato Light"/>
                              </w:rPr>
                            </w:pPr>
                          </w:p>
                        </w:tc>
                      </w:tr>
                      <w:tr w:rsidR="0050624C" w:rsidRPr="004C3683" w14:paraId="5DD91AD4" w14:textId="77777777" w:rsidTr="00FC5E8B">
                        <w:trPr>
                          <w:trHeight w:val="565"/>
                        </w:trPr>
                        <w:sdt>
                          <w:sdtPr>
                            <w:id w:val="2037536009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396A5E41" w14:textId="77777777" w:rsidR="0050624C" w:rsidRDefault="0050624C" w:rsidP="00FC5E8B">
                                <w:pPr>
                                  <w:jc w:val="center"/>
                                </w:pPr>
                                <w:r w:rsidRPr="004B65C5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677" w:type="dxa"/>
                            <w:vAlign w:val="center"/>
                          </w:tcPr>
                          <w:p w14:paraId="0B47D593" w14:textId="77777777" w:rsidR="0050624C" w:rsidRPr="004C3683" w:rsidRDefault="0050624C" w:rsidP="0050624C">
                            <w:pPr>
                              <w:jc w:val="center"/>
                              <w:rPr>
                                <w:rFonts w:ascii="Lato Light" w:hAnsi="Lato Light"/>
                                <w:lang w:val="pt-BR"/>
                              </w:rPr>
                            </w:pPr>
                          </w:p>
                        </w:tc>
                      </w:tr>
                      <w:tr w:rsidR="0050624C" w14:paraId="21792C3C" w14:textId="77777777" w:rsidTr="00FC5E8B">
                        <w:trPr>
                          <w:trHeight w:val="606"/>
                        </w:trPr>
                        <w:sdt>
                          <w:sdtPr>
                            <w:id w:val="-2121908779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6CE71A38" w14:textId="77777777" w:rsidR="0050624C" w:rsidRDefault="0050624C" w:rsidP="00FC5E8B">
                                <w:pPr>
                                  <w:jc w:val="center"/>
                                </w:pPr>
                                <w:r w:rsidRPr="004B65C5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677" w:type="dxa"/>
                            <w:vAlign w:val="center"/>
                          </w:tcPr>
                          <w:p w14:paraId="78E5C310" w14:textId="77777777" w:rsidR="0050624C" w:rsidRPr="002561B2" w:rsidRDefault="0050624C" w:rsidP="00FC5E8B">
                            <w:pPr>
                              <w:rPr>
                                <w:rFonts w:ascii="Lato Light" w:hAnsi="Lato Light"/>
                              </w:rPr>
                            </w:pPr>
                          </w:p>
                        </w:tc>
                      </w:tr>
                      <w:tr w:rsidR="0050624C" w14:paraId="3B02C926" w14:textId="77777777" w:rsidTr="00FC5E8B">
                        <w:trPr>
                          <w:trHeight w:val="606"/>
                        </w:trPr>
                        <w:sdt>
                          <w:sdtPr>
                            <w:id w:val="2045326920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40A2B12B" w14:textId="77777777" w:rsidR="0050624C" w:rsidRDefault="0050624C" w:rsidP="00FC5E8B">
                                <w:pPr>
                                  <w:jc w:val="center"/>
                                </w:pPr>
                                <w:r w:rsidRPr="004B65C5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677" w:type="dxa"/>
                            <w:vAlign w:val="center"/>
                          </w:tcPr>
                          <w:p w14:paraId="3C73A161" w14:textId="77777777" w:rsidR="0050624C" w:rsidRPr="002561B2" w:rsidRDefault="0050624C" w:rsidP="00FC5E8B">
                            <w:pPr>
                              <w:rPr>
                                <w:rFonts w:ascii="Lato Light" w:hAnsi="Lato Light"/>
                              </w:rPr>
                            </w:pPr>
                          </w:p>
                        </w:tc>
                      </w:tr>
                      <w:tr w:rsidR="0050624C" w14:paraId="6B8F5E04" w14:textId="77777777" w:rsidTr="00FC5E8B">
                        <w:trPr>
                          <w:trHeight w:val="565"/>
                        </w:trPr>
                        <w:sdt>
                          <w:sdtPr>
                            <w:id w:val="-1011223220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74EB9882" w14:textId="77777777" w:rsidR="0050624C" w:rsidRDefault="0050624C" w:rsidP="00FC5E8B">
                                <w:pPr>
                                  <w:jc w:val="center"/>
                                </w:pPr>
                                <w:r w:rsidRPr="004B65C5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677" w:type="dxa"/>
                            <w:vAlign w:val="center"/>
                          </w:tcPr>
                          <w:p w14:paraId="0D46AE0A" w14:textId="77777777" w:rsidR="0050624C" w:rsidRPr="002561B2" w:rsidRDefault="0050624C" w:rsidP="00FC5E8B">
                            <w:pPr>
                              <w:rPr>
                                <w:rFonts w:ascii="Lato Light" w:hAnsi="Lato Light"/>
                              </w:rPr>
                            </w:pPr>
                          </w:p>
                        </w:tc>
                      </w:tr>
                      <w:tr w:rsidR="0050624C" w14:paraId="04138AF5" w14:textId="77777777" w:rsidTr="00FC5E8B">
                        <w:trPr>
                          <w:trHeight w:val="606"/>
                        </w:trPr>
                        <w:sdt>
                          <w:sdtPr>
                            <w:id w:val="-514854364"/>
                            <w15:color w:val="0000FF"/>
                            <w14:checkbox>
                              <w14:checked w14:val="0"/>
                              <w14:checkedState w14:val="00FE" w14:font="Wingdings"/>
                              <w14:uncheckedState w14:val="00A8" w14:font="Wingdings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38" w:type="dxa"/>
                                <w:vAlign w:val="center"/>
                              </w:tcPr>
                              <w:p w14:paraId="7616BBFB" w14:textId="77777777" w:rsidR="0050624C" w:rsidRDefault="0050624C" w:rsidP="00FC5E8B">
                                <w:pPr>
                                  <w:jc w:val="center"/>
                                </w:pPr>
                                <w:r w:rsidRPr="004B65C5">
                                  <w:sym w:font="Wingdings" w:char="F0A8"/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677" w:type="dxa"/>
                            <w:vAlign w:val="center"/>
                          </w:tcPr>
                          <w:p w14:paraId="61368830" w14:textId="77777777" w:rsidR="0050624C" w:rsidRPr="002561B2" w:rsidRDefault="0050624C" w:rsidP="00FC5E8B">
                            <w:pPr>
                              <w:rPr>
                                <w:rFonts w:ascii="Lato Light" w:hAnsi="Lato Light"/>
                              </w:rPr>
                            </w:pPr>
                          </w:p>
                        </w:tc>
                      </w:tr>
                    </w:tbl>
                    <w:p w14:paraId="7CC69398" w14:textId="77777777" w:rsidR="0050624C" w:rsidRDefault="0050624C" w:rsidP="0050624C"/>
                  </w:txbxContent>
                </v:textbox>
              </v:shape>
            </w:pict>
          </mc:Fallback>
        </mc:AlternateContent>
      </w:r>
    </w:p>
    <w:sectPr w:rsidR="00693E7A" w:rsidRPr="004C3683" w:rsidSect="006611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2E67A" w14:textId="77777777" w:rsidR="00F04FB6" w:rsidRDefault="00F04FB6" w:rsidP="0050624C">
      <w:pPr>
        <w:spacing w:after="0" w:line="240" w:lineRule="auto"/>
      </w:pPr>
      <w:r>
        <w:separator/>
      </w:r>
    </w:p>
  </w:endnote>
  <w:endnote w:type="continuationSeparator" w:id="0">
    <w:p w14:paraId="4A270BD0" w14:textId="77777777" w:rsidR="00F04FB6" w:rsidRDefault="00F04FB6" w:rsidP="00506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Segoe UI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F504E" w14:textId="77777777" w:rsidR="0050624C" w:rsidRDefault="005062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FE7B1" w14:textId="77777777" w:rsidR="0050624C" w:rsidRDefault="005062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99B79" w14:textId="77777777" w:rsidR="0050624C" w:rsidRDefault="005062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1D941" w14:textId="77777777" w:rsidR="00F04FB6" w:rsidRDefault="00F04FB6" w:rsidP="0050624C">
      <w:pPr>
        <w:spacing w:after="0" w:line="240" w:lineRule="auto"/>
      </w:pPr>
      <w:r>
        <w:separator/>
      </w:r>
    </w:p>
  </w:footnote>
  <w:footnote w:type="continuationSeparator" w:id="0">
    <w:p w14:paraId="514DD35C" w14:textId="77777777" w:rsidR="00F04FB6" w:rsidRDefault="00F04FB6" w:rsidP="00506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35D3B" w14:textId="77777777" w:rsidR="0050624C" w:rsidRDefault="005062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4A4E1" w14:textId="77777777" w:rsidR="0050624C" w:rsidRDefault="005062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3B1ED" w14:textId="77777777" w:rsidR="0050624C" w:rsidRDefault="005062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13E"/>
    <w:rsid w:val="0000276D"/>
    <w:rsid w:val="002561B2"/>
    <w:rsid w:val="002A5DA7"/>
    <w:rsid w:val="003B23B3"/>
    <w:rsid w:val="00477C93"/>
    <w:rsid w:val="004C3683"/>
    <w:rsid w:val="0050624C"/>
    <w:rsid w:val="006316CA"/>
    <w:rsid w:val="0066113E"/>
    <w:rsid w:val="00693E7A"/>
    <w:rsid w:val="00996D00"/>
    <w:rsid w:val="00AC0984"/>
    <w:rsid w:val="00E941FF"/>
    <w:rsid w:val="00F04FB6"/>
    <w:rsid w:val="00FC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B9C6"/>
  <w15:chartTrackingRefBased/>
  <w15:docId w15:val="{EE81CE15-9D8F-414E-B84B-C2CCAB6E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4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62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24C"/>
  </w:style>
  <w:style w:type="paragraph" w:styleId="Footer">
    <w:name w:val="footer"/>
    <w:basedOn w:val="Normal"/>
    <w:link w:val="FooterChar"/>
    <w:uiPriority w:val="99"/>
    <w:unhideWhenUsed/>
    <w:rsid w:val="005062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58778-A431-4B16-89AD-AC14D18A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labs</dc:creator>
  <cp:keywords/>
  <dc:description/>
  <cp:lastModifiedBy>VR SYS 04</cp:lastModifiedBy>
  <cp:revision>6</cp:revision>
  <cp:lastPrinted>2017-01-21T04:36:00Z</cp:lastPrinted>
  <dcterms:created xsi:type="dcterms:W3CDTF">2018-12-04T22:21:00Z</dcterms:created>
  <dcterms:modified xsi:type="dcterms:W3CDTF">2018-12-10T13:05:00Z</dcterms:modified>
</cp:coreProperties>
</file>